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54E" w14:textId="2A8AAEA4" w:rsidR="003170DA" w:rsidRPr="00893AAF" w:rsidRDefault="003170DA" w:rsidP="00692FC6">
      <w:pPr>
        <w:pStyle w:val="Body2"/>
        <w:spacing w:after="0"/>
        <w:rPr>
          <w:rFonts w:cs="Times New Roman"/>
          <w:i/>
        </w:rPr>
      </w:pPr>
    </w:p>
    <w:tbl>
      <w:tblPr>
        <w:tblW w:w="3195" w:type="dxa"/>
        <w:tblInd w:w="6521" w:type="dxa"/>
        <w:tblLook w:val="01E0" w:firstRow="1" w:lastRow="1" w:firstColumn="1" w:lastColumn="1" w:noHBand="0" w:noVBand="0"/>
      </w:tblPr>
      <w:tblGrid>
        <w:gridCol w:w="3195"/>
      </w:tblGrid>
      <w:tr w:rsidR="003170DA" w:rsidRPr="00893AAF" w14:paraId="41521550" w14:textId="77777777" w:rsidTr="007750CB">
        <w:trPr>
          <w:trHeight w:val="424"/>
        </w:trPr>
        <w:tc>
          <w:tcPr>
            <w:tcW w:w="3195" w:type="dxa"/>
          </w:tcPr>
          <w:p w14:paraId="4152154F" w14:textId="3FBF8B55" w:rsidR="003170DA" w:rsidRPr="00893AAF" w:rsidRDefault="003170DA" w:rsidP="00B36E1F">
            <w:pPr>
              <w:ind w:left="-75"/>
              <w:jc w:val="both"/>
              <w:rPr>
                <w:sz w:val="22"/>
                <w:szCs w:val="22"/>
              </w:rPr>
            </w:pPr>
            <w:r w:rsidRPr="00893AAF">
              <w:rPr>
                <w:sz w:val="22"/>
                <w:szCs w:val="22"/>
              </w:rPr>
              <w:t>A</w:t>
            </w:r>
            <w:r w:rsidR="00B36E1F" w:rsidRPr="00893AAF">
              <w:rPr>
                <w:sz w:val="22"/>
                <w:szCs w:val="22"/>
              </w:rPr>
              <w:t xml:space="preserve">tviro konkurso (supaprastinto </w:t>
            </w:r>
            <w:r w:rsidR="006E275D" w:rsidRPr="00893AAF">
              <w:rPr>
                <w:sz w:val="22"/>
                <w:szCs w:val="22"/>
              </w:rPr>
              <w:t xml:space="preserve"> </w:t>
            </w:r>
            <w:r w:rsidR="00B36E1F" w:rsidRPr="00893AAF">
              <w:rPr>
                <w:sz w:val="22"/>
                <w:szCs w:val="22"/>
              </w:rPr>
              <w:t>p</w:t>
            </w:r>
            <w:r w:rsidR="00D217CC">
              <w:rPr>
                <w:sz w:val="22"/>
                <w:szCs w:val="22"/>
              </w:rPr>
              <w:t>i</w:t>
            </w:r>
            <w:r w:rsidRPr="00893AAF">
              <w:rPr>
                <w:sz w:val="22"/>
                <w:szCs w:val="22"/>
              </w:rPr>
              <w:t>rkimo) sąlygų</w:t>
            </w:r>
          </w:p>
        </w:tc>
      </w:tr>
      <w:tr w:rsidR="003170DA" w:rsidRPr="00893AAF" w14:paraId="41521552" w14:textId="77777777" w:rsidTr="007750CB">
        <w:trPr>
          <w:trHeight w:val="150"/>
        </w:trPr>
        <w:tc>
          <w:tcPr>
            <w:tcW w:w="3195" w:type="dxa"/>
          </w:tcPr>
          <w:p w14:paraId="41521551" w14:textId="77777777" w:rsidR="003170DA" w:rsidRPr="00893AAF" w:rsidRDefault="003170DA" w:rsidP="006E275D">
            <w:pPr>
              <w:ind w:hanging="108"/>
              <w:rPr>
                <w:sz w:val="22"/>
                <w:szCs w:val="22"/>
              </w:rPr>
            </w:pPr>
            <w:r w:rsidRPr="00893AAF">
              <w:rPr>
                <w:sz w:val="22"/>
                <w:szCs w:val="22"/>
              </w:rPr>
              <w:t>1 priedas</w:t>
            </w:r>
          </w:p>
        </w:tc>
      </w:tr>
    </w:tbl>
    <w:p w14:paraId="41521553" w14:textId="77777777" w:rsidR="003170DA" w:rsidRPr="00893AAF" w:rsidRDefault="003170DA" w:rsidP="003170DA">
      <w:pPr>
        <w:pStyle w:val="Header"/>
        <w:widowControl/>
        <w:tabs>
          <w:tab w:val="clear" w:pos="4153"/>
          <w:tab w:val="clear" w:pos="8306"/>
        </w:tabs>
        <w:spacing w:after="0"/>
        <w:rPr>
          <w:sz w:val="22"/>
          <w:szCs w:val="22"/>
          <w:lang w:eastAsia="en-US"/>
        </w:rPr>
      </w:pPr>
    </w:p>
    <w:p w14:paraId="41521554" w14:textId="77777777" w:rsidR="003170DA" w:rsidRPr="00893AAF" w:rsidRDefault="003170DA" w:rsidP="003170DA">
      <w:pPr>
        <w:ind w:right="-178"/>
        <w:jc w:val="center"/>
        <w:rPr>
          <w:sz w:val="22"/>
          <w:szCs w:val="22"/>
        </w:rPr>
      </w:pPr>
      <w:r w:rsidRPr="00893AAF">
        <w:rPr>
          <w:sz w:val="22"/>
          <w:szCs w:val="22"/>
        </w:rPr>
        <w:t>Herbas arba prekių ženklas</w:t>
      </w:r>
    </w:p>
    <w:p w14:paraId="41521555" w14:textId="77777777" w:rsidR="003170DA" w:rsidRPr="00893AAF" w:rsidRDefault="003170DA" w:rsidP="003170DA">
      <w:pPr>
        <w:ind w:right="-178"/>
        <w:jc w:val="center"/>
        <w:rPr>
          <w:sz w:val="22"/>
          <w:szCs w:val="22"/>
        </w:rPr>
      </w:pPr>
    </w:p>
    <w:p w14:paraId="41521556" w14:textId="77777777" w:rsidR="003170DA" w:rsidRPr="00893AAF" w:rsidRDefault="003170DA" w:rsidP="003170DA">
      <w:pPr>
        <w:ind w:right="-178"/>
        <w:jc w:val="center"/>
        <w:rPr>
          <w:sz w:val="22"/>
          <w:szCs w:val="22"/>
        </w:rPr>
      </w:pPr>
      <w:r w:rsidRPr="00893AAF">
        <w:rPr>
          <w:sz w:val="22"/>
          <w:szCs w:val="22"/>
        </w:rPr>
        <w:t>(Tiekėjo pavadinimas)</w:t>
      </w:r>
    </w:p>
    <w:p w14:paraId="41521557" w14:textId="77777777" w:rsidR="003170DA" w:rsidRPr="00893AAF" w:rsidRDefault="003170DA" w:rsidP="003170DA">
      <w:pPr>
        <w:ind w:right="-178"/>
        <w:jc w:val="center"/>
        <w:rPr>
          <w:sz w:val="22"/>
          <w:szCs w:val="22"/>
        </w:rPr>
      </w:pPr>
    </w:p>
    <w:p w14:paraId="41521558" w14:textId="77777777" w:rsidR="003170DA" w:rsidRPr="00893AAF" w:rsidRDefault="003170DA" w:rsidP="003170DA">
      <w:pPr>
        <w:ind w:right="-178"/>
        <w:jc w:val="center"/>
        <w:rPr>
          <w:sz w:val="22"/>
          <w:szCs w:val="22"/>
        </w:rPr>
      </w:pPr>
      <w:r w:rsidRPr="00893AAF">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521559" w14:textId="77777777" w:rsidR="003170DA" w:rsidRPr="00893AAF" w:rsidRDefault="003170DA" w:rsidP="003170DA">
      <w:pPr>
        <w:ind w:right="-178"/>
        <w:jc w:val="center"/>
        <w:rPr>
          <w:sz w:val="22"/>
          <w:szCs w:val="22"/>
        </w:rPr>
      </w:pPr>
    </w:p>
    <w:p w14:paraId="4152155A" w14:textId="77777777" w:rsidR="003170DA" w:rsidRPr="00893AAF" w:rsidRDefault="003170DA" w:rsidP="003170DA">
      <w:pPr>
        <w:jc w:val="both"/>
        <w:rPr>
          <w:sz w:val="22"/>
          <w:szCs w:val="22"/>
        </w:rPr>
      </w:pPr>
      <w:r w:rsidRPr="00893AAF">
        <w:rPr>
          <w:sz w:val="22"/>
          <w:szCs w:val="22"/>
        </w:rPr>
        <w:t>__________________________</w:t>
      </w:r>
    </w:p>
    <w:p w14:paraId="4152155B" w14:textId="77777777" w:rsidR="003170DA" w:rsidRPr="00893AAF" w:rsidRDefault="003170DA" w:rsidP="003170DA">
      <w:pPr>
        <w:tabs>
          <w:tab w:val="center" w:pos="2520"/>
        </w:tabs>
        <w:jc w:val="both"/>
        <w:rPr>
          <w:sz w:val="22"/>
          <w:szCs w:val="22"/>
        </w:rPr>
      </w:pPr>
      <w:r w:rsidRPr="00893AAF">
        <w:rPr>
          <w:sz w:val="22"/>
          <w:szCs w:val="22"/>
        </w:rPr>
        <w:t>(Adresatas (perkančioji organizacija))</w:t>
      </w:r>
    </w:p>
    <w:p w14:paraId="4152155C" w14:textId="77777777" w:rsidR="003170DA" w:rsidRPr="00893AAF" w:rsidRDefault="003170DA" w:rsidP="003170DA">
      <w:pPr>
        <w:jc w:val="center"/>
        <w:rPr>
          <w:b/>
          <w:sz w:val="22"/>
          <w:szCs w:val="22"/>
        </w:rPr>
      </w:pPr>
    </w:p>
    <w:p w14:paraId="4152155D" w14:textId="77777777" w:rsidR="003170DA" w:rsidRPr="00893AAF" w:rsidRDefault="003170DA" w:rsidP="003170DA">
      <w:pPr>
        <w:jc w:val="center"/>
        <w:rPr>
          <w:b/>
          <w:sz w:val="22"/>
          <w:szCs w:val="22"/>
        </w:rPr>
      </w:pPr>
      <w:r w:rsidRPr="00893AAF">
        <w:rPr>
          <w:b/>
          <w:sz w:val="22"/>
          <w:szCs w:val="22"/>
        </w:rPr>
        <w:t>PASIŪLYMAS</w:t>
      </w:r>
    </w:p>
    <w:p w14:paraId="4152155E" w14:textId="77777777" w:rsidR="003170DA" w:rsidRPr="00893AAF" w:rsidRDefault="003170DA" w:rsidP="003170DA">
      <w:pPr>
        <w:jc w:val="center"/>
        <w:rPr>
          <w:b/>
          <w:sz w:val="22"/>
          <w:szCs w:val="22"/>
        </w:rPr>
      </w:pPr>
    </w:p>
    <w:p w14:paraId="4152155F" w14:textId="6B99DABB" w:rsidR="003170DA" w:rsidRPr="00893AAF" w:rsidRDefault="001A3009" w:rsidP="003170DA">
      <w:pPr>
        <w:jc w:val="center"/>
        <w:rPr>
          <w:sz w:val="22"/>
          <w:szCs w:val="22"/>
        </w:rPr>
      </w:pPr>
      <w:r w:rsidRPr="00893AAF">
        <w:rPr>
          <w:b/>
          <w:bCs/>
          <w:sz w:val="22"/>
          <w:szCs w:val="22"/>
        </w:rPr>
        <w:t>DĖL</w:t>
      </w:r>
      <w:r w:rsidR="00A2377A" w:rsidRPr="00893AAF">
        <w:rPr>
          <w:b/>
          <w:bCs/>
          <w:sz w:val="22"/>
          <w:szCs w:val="22"/>
        </w:rPr>
        <w:t xml:space="preserve"> </w:t>
      </w:r>
      <w:r w:rsidR="00AA127A">
        <w:rPr>
          <w:b/>
          <w:bCs/>
          <w:sz w:val="22"/>
          <w:szCs w:val="22"/>
        </w:rPr>
        <w:t>MĖSOS GAMINIŲ PIRKIMO</w:t>
      </w:r>
    </w:p>
    <w:p w14:paraId="41521560" w14:textId="77777777" w:rsidR="003170DA" w:rsidRPr="00893AAF" w:rsidRDefault="003170DA" w:rsidP="003170DA">
      <w:pPr>
        <w:shd w:val="clear" w:color="auto" w:fill="FFFFFF"/>
        <w:jc w:val="center"/>
        <w:rPr>
          <w:sz w:val="22"/>
          <w:szCs w:val="22"/>
        </w:rPr>
      </w:pPr>
    </w:p>
    <w:p w14:paraId="41521561" w14:textId="77777777" w:rsidR="003170DA" w:rsidRPr="00893AAF" w:rsidRDefault="003170DA" w:rsidP="003170DA">
      <w:pPr>
        <w:shd w:val="clear" w:color="auto" w:fill="FFFFFF"/>
        <w:jc w:val="center"/>
        <w:rPr>
          <w:b/>
          <w:bCs/>
          <w:sz w:val="22"/>
          <w:szCs w:val="22"/>
        </w:rPr>
      </w:pPr>
      <w:r w:rsidRPr="00893AAF">
        <w:rPr>
          <w:sz w:val="22"/>
          <w:szCs w:val="22"/>
        </w:rPr>
        <w:t>____________</w:t>
      </w:r>
      <w:r w:rsidRPr="00893AAF">
        <w:rPr>
          <w:b/>
          <w:bCs/>
          <w:sz w:val="22"/>
          <w:szCs w:val="22"/>
        </w:rPr>
        <w:t xml:space="preserve"> </w:t>
      </w:r>
      <w:r w:rsidRPr="00893AAF">
        <w:rPr>
          <w:sz w:val="22"/>
          <w:szCs w:val="22"/>
        </w:rPr>
        <w:t>Nr.______</w:t>
      </w:r>
    </w:p>
    <w:p w14:paraId="41521562" w14:textId="77777777" w:rsidR="003170DA" w:rsidRPr="00893AAF" w:rsidRDefault="003170DA" w:rsidP="003170DA">
      <w:pPr>
        <w:shd w:val="clear" w:color="auto" w:fill="FFFFFF"/>
        <w:jc w:val="center"/>
        <w:rPr>
          <w:bCs/>
          <w:sz w:val="22"/>
          <w:szCs w:val="22"/>
        </w:rPr>
      </w:pPr>
      <w:r w:rsidRPr="00893AAF">
        <w:rPr>
          <w:bCs/>
          <w:sz w:val="22"/>
          <w:szCs w:val="22"/>
        </w:rPr>
        <w:t>(Data)</w:t>
      </w:r>
    </w:p>
    <w:p w14:paraId="41521563" w14:textId="77777777" w:rsidR="003170DA" w:rsidRPr="00893AAF" w:rsidRDefault="003170DA" w:rsidP="003170DA">
      <w:pPr>
        <w:shd w:val="clear" w:color="auto" w:fill="FFFFFF"/>
        <w:jc w:val="center"/>
        <w:rPr>
          <w:bCs/>
          <w:sz w:val="22"/>
          <w:szCs w:val="22"/>
        </w:rPr>
      </w:pPr>
      <w:r w:rsidRPr="00893AAF">
        <w:rPr>
          <w:bCs/>
          <w:sz w:val="22"/>
          <w:szCs w:val="22"/>
        </w:rPr>
        <w:t>_____________</w:t>
      </w:r>
    </w:p>
    <w:p w14:paraId="41521564" w14:textId="77777777" w:rsidR="003170DA" w:rsidRPr="00893AAF" w:rsidRDefault="003170DA" w:rsidP="003170DA">
      <w:pPr>
        <w:shd w:val="clear" w:color="auto" w:fill="FFFFFF"/>
        <w:jc w:val="center"/>
        <w:rPr>
          <w:bCs/>
          <w:sz w:val="22"/>
          <w:szCs w:val="22"/>
        </w:rPr>
      </w:pPr>
      <w:r w:rsidRPr="00893AAF">
        <w:rPr>
          <w:bCs/>
          <w:sz w:val="22"/>
          <w:szCs w:val="22"/>
        </w:rPr>
        <w:t>(Sudarymo vieta)</w:t>
      </w:r>
    </w:p>
    <w:p w14:paraId="41521565" w14:textId="1E08B591" w:rsidR="003170DA" w:rsidRPr="00893AAF" w:rsidRDefault="00C4676F" w:rsidP="00C4676F">
      <w:pPr>
        <w:ind w:left="7776"/>
        <w:jc w:val="center"/>
        <w:rPr>
          <w:sz w:val="22"/>
          <w:szCs w:val="22"/>
        </w:rPr>
      </w:pPr>
      <w:r w:rsidRPr="00893AAF">
        <w:rPr>
          <w:sz w:val="22"/>
          <w:szCs w:val="22"/>
        </w:rPr>
        <w:t xml:space="preserve">            </w:t>
      </w:r>
      <w:r w:rsidR="003170DA" w:rsidRPr="00893AAF">
        <w:rPr>
          <w:sz w:val="22"/>
          <w:szCs w:val="22"/>
        </w:rPr>
        <w:t>1 lentelė</w:t>
      </w:r>
    </w:p>
    <w:p w14:paraId="41521566" w14:textId="77777777" w:rsidR="003170DA" w:rsidRPr="00893AAF" w:rsidRDefault="003170DA" w:rsidP="003170DA">
      <w:pPr>
        <w:jc w:val="center"/>
        <w:rPr>
          <w:b/>
          <w:sz w:val="22"/>
          <w:szCs w:val="22"/>
        </w:rPr>
      </w:pPr>
      <w:r w:rsidRPr="00893AAF">
        <w:rPr>
          <w:b/>
          <w:sz w:val="22"/>
          <w:szCs w:val="22"/>
        </w:rPr>
        <w:t>TIEKĖJO REKVIZITAI</w:t>
      </w:r>
    </w:p>
    <w:p w14:paraId="41521567" w14:textId="77777777" w:rsidR="003170DA" w:rsidRPr="00893AAF" w:rsidRDefault="003170DA" w:rsidP="003170DA">
      <w:pPr>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6E275D" w:rsidRPr="00893AAF" w14:paraId="4BE43E8F" w14:textId="77777777" w:rsidTr="002D1E6D">
        <w:trPr>
          <w:trHeight w:val="391"/>
        </w:trPr>
        <w:tc>
          <w:tcPr>
            <w:tcW w:w="5382" w:type="dxa"/>
            <w:vAlign w:val="center"/>
          </w:tcPr>
          <w:p w14:paraId="0C93F72D" w14:textId="77777777" w:rsidR="006E275D" w:rsidRPr="00893AAF" w:rsidRDefault="006E275D" w:rsidP="009D17A5">
            <w:pPr>
              <w:rPr>
                <w:kern w:val="2"/>
                <w:sz w:val="22"/>
                <w:szCs w:val="22"/>
              </w:rPr>
            </w:pPr>
            <w:r w:rsidRPr="00893AAF">
              <w:rPr>
                <w:kern w:val="2"/>
                <w:sz w:val="22"/>
                <w:szCs w:val="22"/>
              </w:rPr>
              <w:t>Pavadinimas</w:t>
            </w:r>
          </w:p>
        </w:tc>
        <w:tc>
          <w:tcPr>
            <w:tcW w:w="4394" w:type="dxa"/>
            <w:tcBorders>
              <w:top w:val="single" w:sz="4" w:space="0" w:color="auto"/>
              <w:left w:val="single" w:sz="4" w:space="0" w:color="auto"/>
              <w:bottom w:val="single" w:sz="4" w:space="0" w:color="auto"/>
              <w:right w:val="single" w:sz="4" w:space="0" w:color="auto"/>
            </w:tcBorders>
          </w:tcPr>
          <w:p w14:paraId="3AA44B29" w14:textId="77777777" w:rsidR="006E275D" w:rsidRPr="00893AAF" w:rsidRDefault="006E275D" w:rsidP="009D17A5">
            <w:pPr>
              <w:jc w:val="both"/>
              <w:rPr>
                <w:sz w:val="22"/>
                <w:szCs w:val="22"/>
              </w:rPr>
            </w:pPr>
          </w:p>
        </w:tc>
      </w:tr>
      <w:tr w:rsidR="006E275D" w:rsidRPr="00893AAF" w14:paraId="7818C280" w14:textId="77777777" w:rsidTr="009D17A5">
        <w:trPr>
          <w:trHeight w:val="381"/>
        </w:trPr>
        <w:tc>
          <w:tcPr>
            <w:tcW w:w="5382" w:type="dxa"/>
            <w:vAlign w:val="center"/>
          </w:tcPr>
          <w:p w14:paraId="0E40C58D" w14:textId="77777777" w:rsidR="006E275D" w:rsidRPr="00893AAF" w:rsidRDefault="006E275D" w:rsidP="009D17A5">
            <w:pPr>
              <w:rPr>
                <w:kern w:val="2"/>
                <w:sz w:val="22"/>
                <w:szCs w:val="22"/>
              </w:rPr>
            </w:pPr>
            <w:r w:rsidRPr="00893AAF">
              <w:rPr>
                <w:kern w:val="2"/>
                <w:sz w:val="22"/>
                <w:szCs w:val="22"/>
              </w:rPr>
              <w:t>Juridinio asmens kodas</w:t>
            </w:r>
          </w:p>
        </w:tc>
        <w:tc>
          <w:tcPr>
            <w:tcW w:w="4394" w:type="dxa"/>
            <w:tcBorders>
              <w:top w:val="single" w:sz="4" w:space="0" w:color="auto"/>
              <w:left w:val="single" w:sz="4" w:space="0" w:color="auto"/>
              <w:bottom w:val="single" w:sz="4" w:space="0" w:color="auto"/>
              <w:right w:val="single" w:sz="4" w:space="0" w:color="auto"/>
            </w:tcBorders>
          </w:tcPr>
          <w:p w14:paraId="65E75E47" w14:textId="77777777" w:rsidR="006E275D" w:rsidRPr="00893AAF" w:rsidRDefault="006E275D" w:rsidP="009D17A5">
            <w:pPr>
              <w:jc w:val="both"/>
              <w:rPr>
                <w:sz w:val="22"/>
                <w:szCs w:val="22"/>
              </w:rPr>
            </w:pPr>
          </w:p>
        </w:tc>
      </w:tr>
      <w:tr w:rsidR="006E275D" w:rsidRPr="00893AAF" w14:paraId="33DBD10C" w14:textId="77777777" w:rsidTr="009D17A5">
        <w:trPr>
          <w:trHeight w:val="414"/>
        </w:trPr>
        <w:tc>
          <w:tcPr>
            <w:tcW w:w="5382" w:type="dxa"/>
            <w:vAlign w:val="center"/>
          </w:tcPr>
          <w:p w14:paraId="68EA9A3D" w14:textId="77777777" w:rsidR="006E275D" w:rsidRPr="00893AAF" w:rsidRDefault="006E275D" w:rsidP="009D17A5">
            <w:pPr>
              <w:rPr>
                <w:kern w:val="2"/>
                <w:sz w:val="22"/>
                <w:szCs w:val="22"/>
              </w:rPr>
            </w:pPr>
            <w:r w:rsidRPr="00893AAF">
              <w:rPr>
                <w:kern w:val="2"/>
                <w:sz w:val="22"/>
                <w:szCs w:val="22"/>
              </w:rPr>
              <w:t>Adresas</w:t>
            </w:r>
          </w:p>
        </w:tc>
        <w:tc>
          <w:tcPr>
            <w:tcW w:w="4394" w:type="dxa"/>
            <w:tcBorders>
              <w:top w:val="single" w:sz="4" w:space="0" w:color="auto"/>
              <w:left w:val="single" w:sz="4" w:space="0" w:color="auto"/>
              <w:bottom w:val="single" w:sz="4" w:space="0" w:color="auto"/>
              <w:right w:val="single" w:sz="4" w:space="0" w:color="auto"/>
            </w:tcBorders>
          </w:tcPr>
          <w:p w14:paraId="0B2C0C2D" w14:textId="77777777" w:rsidR="006E275D" w:rsidRPr="00893AAF" w:rsidRDefault="006E275D" w:rsidP="009D17A5">
            <w:pPr>
              <w:jc w:val="both"/>
              <w:rPr>
                <w:sz w:val="22"/>
                <w:szCs w:val="22"/>
              </w:rPr>
            </w:pPr>
          </w:p>
        </w:tc>
      </w:tr>
      <w:tr w:rsidR="006E275D" w:rsidRPr="00893AAF" w14:paraId="28FF9171" w14:textId="77777777" w:rsidTr="009D17A5">
        <w:trPr>
          <w:trHeight w:val="407"/>
        </w:trPr>
        <w:tc>
          <w:tcPr>
            <w:tcW w:w="5382" w:type="dxa"/>
            <w:vAlign w:val="center"/>
          </w:tcPr>
          <w:p w14:paraId="12EF83C4" w14:textId="77777777" w:rsidR="006E275D" w:rsidRPr="00893AAF" w:rsidRDefault="006E275D" w:rsidP="009D17A5">
            <w:pPr>
              <w:rPr>
                <w:kern w:val="2"/>
                <w:sz w:val="22"/>
                <w:szCs w:val="22"/>
              </w:rPr>
            </w:pPr>
            <w:r w:rsidRPr="00893AAF">
              <w:rPr>
                <w:kern w:val="2"/>
                <w:sz w:val="22"/>
                <w:szCs w:val="22"/>
              </w:rPr>
              <w:t>PVM mokėtojo kodas</w:t>
            </w:r>
          </w:p>
        </w:tc>
        <w:tc>
          <w:tcPr>
            <w:tcW w:w="4394" w:type="dxa"/>
            <w:tcBorders>
              <w:top w:val="single" w:sz="4" w:space="0" w:color="auto"/>
              <w:left w:val="single" w:sz="4" w:space="0" w:color="auto"/>
              <w:bottom w:val="single" w:sz="4" w:space="0" w:color="auto"/>
              <w:right w:val="single" w:sz="4" w:space="0" w:color="auto"/>
            </w:tcBorders>
          </w:tcPr>
          <w:p w14:paraId="099EB7D8" w14:textId="77777777" w:rsidR="006E275D" w:rsidRPr="00893AAF" w:rsidRDefault="006E275D" w:rsidP="009D17A5">
            <w:pPr>
              <w:jc w:val="both"/>
              <w:rPr>
                <w:sz w:val="22"/>
                <w:szCs w:val="22"/>
              </w:rPr>
            </w:pPr>
          </w:p>
        </w:tc>
      </w:tr>
      <w:tr w:rsidR="006E275D" w:rsidRPr="00893AAF" w14:paraId="12A0D892" w14:textId="77777777" w:rsidTr="009D17A5">
        <w:trPr>
          <w:trHeight w:val="413"/>
        </w:trPr>
        <w:tc>
          <w:tcPr>
            <w:tcW w:w="5382" w:type="dxa"/>
            <w:vAlign w:val="center"/>
          </w:tcPr>
          <w:p w14:paraId="6F7B69D3" w14:textId="77777777" w:rsidR="006E275D" w:rsidRPr="00893AAF" w:rsidRDefault="006E275D" w:rsidP="009D17A5">
            <w:pPr>
              <w:rPr>
                <w:kern w:val="2"/>
                <w:sz w:val="22"/>
                <w:szCs w:val="22"/>
              </w:rPr>
            </w:pPr>
            <w:r w:rsidRPr="00893AAF">
              <w:rPr>
                <w:kern w:val="2"/>
                <w:sz w:val="22"/>
                <w:szCs w:val="22"/>
              </w:rPr>
              <w:t>Atsiskaitomoji sąskaita</w:t>
            </w:r>
          </w:p>
        </w:tc>
        <w:tc>
          <w:tcPr>
            <w:tcW w:w="4394" w:type="dxa"/>
            <w:tcBorders>
              <w:top w:val="single" w:sz="4" w:space="0" w:color="auto"/>
              <w:left w:val="single" w:sz="4" w:space="0" w:color="auto"/>
              <w:bottom w:val="single" w:sz="4" w:space="0" w:color="auto"/>
              <w:right w:val="single" w:sz="4" w:space="0" w:color="auto"/>
            </w:tcBorders>
          </w:tcPr>
          <w:p w14:paraId="6C97B252" w14:textId="77777777" w:rsidR="006E275D" w:rsidRPr="00893AAF" w:rsidRDefault="006E275D" w:rsidP="009D17A5">
            <w:pPr>
              <w:jc w:val="both"/>
              <w:rPr>
                <w:sz w:val="22"/>
                <w:szCs w:val="22"/>
              </w:rPr>
            </w:pPr>
          </w:p>
        </w:tc>
      </w:tr>
      <w:tr w:rsidR="006E275D" w:rsidRPr="00893AAF" w14:paraId="2B762F3E" w14:textId="77777777" w:rsidTr="009D17A5">
        <w:trPr>
          <w:trHeight w:val="418"/>
        </w:trPr>
        <w:tc>
          <w:tcPr>
            <w:tcW w:w="5382" w:type="dxa"/>
            <w:vAlign w:val="center"/>
          </w:tcPr>
          <w:p w14:paraId="3FA1185B" w14:textId="77777777" w:rsidR="006E275D" w:rsidRPr="00893AAF" w:rsidRDefault="006E275D" w:rsidP="009D17A5">
            <w:pPr>
              <w:rPr>
                <w:kern w:val="2"/>
                <w:sz w:val="22"/>
                <w:szCs w:val="22"/>
              </w:rPr>
            </w:pPr>
            <w:r w:rsidRPr="00893AAF">
              <w:rPr>
                <w:kern w:val="2"/>
                <w:sz w:val="22"/>
                <w:szCs w:val="22"/>
              </w:rPr>
              <w:t>Bankas, banko kodas</w:t>
            </w:r>
          </w:p>
        </w:tc>
        <w:tc>
          <w:tcPr>
            <w:tcW w:w="4394" w:type="dxa"/>
            <w:tcBorders>
              <w:top w:val="single" w:sz="4" w:space="0" w:color="auto"/>
              <w:left w:val="single" w:sz="4" w:space="0" w:color="auto"/>
              <w:bottom w:val="single" w:sz="4" w:space="0" w:color="auto"/>
              <w:right w:val="single" w:sz="4" w:space="0" w:color="auto"/>
            </w:tcBorders>
          </w:tcPr>
          <w:p w14:paraId="22302132" w14:textId="77777777" w:rsidR="006E275D" w:rsidRPr="00893AAF" w:rsidRDefault="006E275D" w:rsidP="009D17A5">
            <w:pPr>
              <w:jc w:val="both"/>
              <w:rPr>
                <w:sz w:val="22"/>
                <w:szCs w:val="22"/>
              </w:rPr>
            </w:pPr>
          </w:p>
        </w:tc>
      </w:tr>
      <w:tr w:rsidR="006E275D" w:rsidRPr="00893AAF" w14:paraId="3F7AC680" w14:textId="77777777" w:rsidTr="009D17A5">
        <w:trPr>
          <w:trHeight w:val="424"/>
        </w:trPr>
        <w:tc>
          <w:tcPr>
            <w:tcW w:w="5382" w:type="dxa"/>
            <w:vAlign w:val="center"/>
          </w:tcPr>
          <w:p w14:paraId="6FFF1A36" w14:textId="77777777" w:rsidR="006E275D" w:rsidRPr="00893AAF" w:rsidRDefault="006E275D" w:rsidP="009D17A5">
            <w:pPr>
              <w:rPr>
                <w:kern w:val="2"/>
                <w:sz w:val="22"/>
                <w:szCs w:val="22"/>
              </w:rPr>
            </w:pPr>
            <w:r w:rsidRPr="00893AAF">
              <w:rPr>
                <w:kern w:val="2"/>
                <w:sz w:val="22"/>
                <w:szCs w:val="2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14:paraId="289D8EC4" w14:textId="77777777" w:rsidR="006E275D" w:rsidRPr="00893AAF" w:rsidRDefault="006E275D" w:rsidP="009D17A5">
            <w:pPr>
              <w:jc w:val="both"/>
              <w:rPr>
                <w:sz w:val="22"/>
                <w:szCs w:val="22"/>
              </w:rPr>
            </w:pPr>
          </w:p>
        </w:tc>
      </w:tr>
      <w:tr w:rsidR="006E275D" w:rsidRPr="00893AAF" w14:paraId="376927B3" w14:textId="77777777" w:rsidTr="009D17A5">
        <w:trPr>
          <w:trHeight w:val="417"/>
        </w:trPr>
        <w:tc>
          <w:tcPr>
            <w:tcW w:w="5382" w:type="dxa"/>
            <w:vAlign w:val="center"/>
          </w:tcPr>
          <w:p w14:paraId="641DF969" w14:textId="77777777" w:rsidR="006E275D" w:rsidRPr="00893AAF" w:rsidRDefault="006E275D" w:rsidP="009D17A5">
            <w:pPr>
              <w:rPr>
                <w:kern w:val="2"/>
                <w:sz w:val="22"/>
                <w:szCs w:val="22"/>
              </w:rPr>
            </w:pPr>
            <w:r w:rsidRPr="00893AAF">
              <w:rPr>
                <w:kern w:val="2"/>
                <w:sz w:val="22"/>
                <w:szCs w:val="22"/>
              </w:rPr>
              <w:t>Įmonės el. paštas</w:t>
            </w:r>
          </w:p>
        </w:tc>
        <w:tc>
          <w:tcPr>
            <w:tcW w:w="4394" w:type="dxa"/>
            <w:tcBorders>
              <w:top w:val="single" w:sz="4" w:space="0" w:color="auto"/>
              <w:left w:val="single" w:sz="4" w:space="0" w:color="auto"/>
              <w:bottom w:val="single" w:sz="4" w:space="0" w:color="auto"/>
              <w:right w:val="single" w:sz="4" w:space="0" w:color="auto"/>
            </w:tcBorders>
          </w:tcPr>
          <w:p w14:paraId="6CF613F9" w14:textId="77777777" w:rsidR="006E275D" w:rsidRPr="00893AAF" w:rsidRDefault="006E275D" w:rsidP="009D17A5">
            <w:pPr>
              <w:jc w:val="both"/>
              <w:rPr>
                <w:sz w:val="22"/>
                <w:szCs w:val="22"/>
              </w:rPr>
            </w:pPr>
          </w:p>
        </w:tc>
      </w:tr>
      <w:tr w:rsidR="006E275D" w:rsidRPr="00893AAF" w14:paraId="0910727F" w14:textId="77777777" w:rsidTr="009D17A5">
        <w:trPr>
          <w:trHeight w:val="395"/>
        </w:trPr>
        <w:tc>
          <w:tcPr>
            <w:tcW w:w="5382" w:type="dxa"/>
            <w:vAlign w:val="center"/>
          </w:tcPr>
          <w:p w14:paraId="5824DBC3" w14:textId="77777777" w:rsidR="006E275D" w:rsidRPr="00893AAF" w:rsidRDefault="006E275D" w:rsidP="009D17A5">
            <w:pPr>
              <w:rPr>
                <w:kern w:val="2"/>
                <w:sz w:val="22"/>
                <w:szCs w:val="22"/>
              </w:rPr>
            </w:pPr>
            <w:r w:rsidRPr="00893AAF">
              <w:rPr>
                <w:kern w:val="2"/>
                <w:sz w:val="22"/>
                <w:szCs w:val="2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14:paraId="190FAA99" w14:textId="77777777" w:rsidR="006E275D" w:rsidRPr="00893AAF" w:rsidRDefault="006E275D" w:rsidP="009D17A5">
            <w:pPr>
              <w:jc w:val="both"/>
              <w:rPr>
                <w:sz w:val="22"/>
                <w:szCs w:val="22"/>
              </w:rPr>
            </w:pPr>
          </w:p>
        </w:tc>
      </w:tr>
      <w:tr w:rsidR="006E275D" w:rsidRPr="00893AAF" w14:paraId="51A86CAA" w14:textId="77777777" w:rsidTr="009D17A5">
        <w:trPr>
          <w:trHeight w:val="428"/>
        </w:trPr>
        <w:tc>
          <w:tcPr>
            <w:tcW w:w="5382" w:type="dxa"/>
            <w:vAlign w:val="center"/>
          </w:tcPr>
          <w:p w14:paraId="57052D7B" w14:textId="77777777" w:rsidR="006E275D" w:rsidRPr="00893AAF" w:rsidRDefault="006E275D" w:rsidP="009D17A5">
            <w:pPr>
              <w:rPr>
                <w:kern w:val="2"/>
                <w:sz w:val="22"/>
                <w:szCs w:val="22"/>
              </w:rPr>
            </w:pPr>
            <w:r w:rsidRPr="00893AAF">
              <w:rPr>
                <w:kern w:val="2"/>
                <w:sz w:val="22"/>
                <w:szCs w:val="2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14:paraId="7CAE9C20" w14:textId="77777777" w:rsidR="006E275D" w:rsidRPr="00893AAF" w:rsidRDefault="006E275D" w:rsidP="009D17A5">
            <w:pPr>
              <w:jc w:val="both"/>
              <w:rPr>
                <w:sz w:val="22"/>
                <w:szCs w:val="22"/>
              </w:rPr>
            </w:pPr>
          </w:p>
        </w:tc>
      </w:tr>
      <w:tr w:rsidR="006E275D" w:rsidRPr="00893AAF" w14:paraId="30F35850" w14:textId="77777777" w:rsidTr="009D17A5">
        <w:tc>
          <w:tcPr>
            <w:tcW w:w="5382" w:type="dxa"/>
            <w:vAlign w:val="center"/>
          </w:tcPr>
          <w:p w14:paraId="455D851B" w14:textId="77777777" w:rsidR="006E275D" w:rsidRPr="00893AAF" w:rsidRDefault="006E275D" w:rsidP="009D17A5">
            <w:pPr>
              <w:rPr>
                <w:kern w:val="2"/>
                <w:sz w:val="22"/>
                <w:szCs w:val="22"/>
              </w:rPr>
            </w:pPr>
            <w:r w:rsidRPr="00893AAF">
              <w:rPr>
                <w:kern w:val="2"/>
                <w:sz w:val="22"/>
                <w:szCs w:val="2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14:paraId="2FC8445C" w14:textId="77777777" w:rsidR="006E275D" w:rsidRPr="00893AAF" w:rsidRDefault="006E275D" w:rsidP="009D17A5">
            <w:pPr>
              <w:jc w:val="both"/>
              <w:rPr>
                <w:sz w:val="22"/>
                <w:szCs w:val="22"/>
              </w:rPr>
            </w:pPr>
          </w:p>
        </w:tc>
      </w:tr>
    </w:tbl>
    <w:p w14:paraId="41521588" w14:textId="77777777" w:rsidR="003170DA" w:rsidRPr="00893AAF" w:rsidRDefault="003170DA" w:rsidP="003170DA">
      <w:pPr>
        <w:ind w:firstLine="720"/>
        <w:jc w:val="both"/>
        <w:rPr>
          <w:sz w:val="22"/>
          <w:szCs w:val="22"/>
        </w:rPr>
      </w:pPr>
      <w:r w:rsidRPr="00893AAF">
        <w:rPr>
          <w:sz w:val="22"/>
          <w:szCs w:val="22"/>
        </w:rPr>
        <w:t>Šiuo pasiūlymu pažymime, kad sutinkame su visomis pirkimo sąlygomis, nustatytomis:</w:t>
      </w:r>
    </w:p>
    <w:p w14:paraId="41521589"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93AAF">
        <w:rPr>
          <w:sz w:val="22"/>
          <w:szCs w:val="22"/>
        </w:rPr>
        <w:t>Atviro konkurso (supaprastinto pirkimo) skelbime, paskelbtame Viešųjų pirkimų įstatymo nustatyta tvarka;</w:t>
      </w:r>
    </w:p>
    <w:p w14:paraId="4152158A"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893AAF">
        <w:rPr>
          <w:sz w:val="22"/>
          <w:szCs w:val="22"/>
        </w:rPr>
        <w:t>kituose</w:t>
      </w:r>
      <w:proofErr w:type="gramEnd"/>
      <w:r w:rsidRPr="00893AAF">
        <w:rPr>
          <w:sz w:val="22"/>
          <w:szCs w:val="22"/>
        </w:rPr>
        <w:t xml:space="preserve"> pirkimo dokumentuose (jų paaiškinimuose, papildymuose).</w:t>
      </w:r>
    </w:p>
    <w:p w14:paraId="4152158C" w14:textId="2AFFF816" w:rsidR="003170DA" w:rsidRPr="00893AAF" w:rsidRDefault="003170DA" w:rsidP="00F166AE">
      <w:pPr>
        <w:ind w:firstLine="720"/>
        <w:jc w:val="both"/>
        <w:rPr>
          <w:sz w:val="22"/>
          <w:szCs w:val="22"/>
        </w:rPr>
      </w:pPr>
      <w:r w:rsidRPr="00893AAF">
        <w:rPr>
          <w:spacing w:val="-4"/>
          <w:sz w:val="22"/>
          <w:szCs w:val="22"/>
        </w:rPr>
        <w:t>Pasirašydamas CVP IS priemonėmis pateiktą pasiūlymą parašu, patvirtinu, kad dokumentų skaitmeninės</w:t>
      </w:r>
      <w:r w:rsidRPr="00893AAF">
        <w:rPr>
          <w:sz w:val="22"/>
          <w:szCs w:val="22"/>
        </w:rPr>
        <w:t xml:space="preserve"> kopijos ir elektroninėmis priemonėmis pateikti duomenys yra tikri.</w:t>
      </w:r>
    </w:p>
    <w:p w14:paraId="4152158D" w14:textId="4878918E" w:rsidR="003170DA" w:rsidRPr="00893AAF" w:rsidRDefault="003170DA" w:rsidP="003170DA">
      <w:pPr>
        <w:ind w:left="8640"/>
        <w:rPr>
          <w:b/>
          <w:sz w:val="22"/>
          <w:szCs w:val="22"/>
        </w:rPr>
      </w:pPr>
      <w:r w:rsidRPr="00893AAF">
        <w:rPr>
          <w:sz w:val="22"/>
          <w:szCs w:val="22"/>
        </w:rPr>
        <w:t>2 lentelė</w:t>
      </w:r>
    </w:p>
    <w:p w14:paraId="4152158E" w14:textId="77777777" w:rsidR="003170DA" w:rsidRPr="00893AAF" w:rsidRDefault="003170DA" w:rsidP="003170DA">
      <w:pPr>
        <w:jc w:val="center"/>
        <w:rPr>
          <w:b/>
          <w:sz w:val="22"/>
          <w:szCs w:val="22"/>
        </w:rPr>
      </w:pPr>
      <w:r w:rsidRPr="00893AAF">
        <w:rPr>
          <w:b/>
          <w:sz w:val="22"/>
          <w:szCs w:val="22"/>
        </w:rPr>
        <w:t>SUBTIEKĖJO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170DA" w:rsidRPr="00893AAF" w14:paraId="41521592" w14:textId="77777777" w:rsidTr="00C4676F">
        <w:tc>
          <w:tcPr>
            <w:tcW w:w="851" w:type="dxa"/>
            <w:tcBorders>
              <w:top w:val="single" w:sz="4" w:space="0" w:color="auto"/>
              <w:left w:val="single" w:sz="4" w:space="0" w:color="auto"/>
              <w:bottom w:val="single" w:sz="4" w:space="0" w:color="auto"/>
              <w:right w:val="single" w:sz="4" w:space="0" w:color="auto"/>
            </w:tcBorders>
            <w:vAlign w:val="center"/>
          </w:tcPr>
          <w:p w14:paraId="4152158F" w14:textId="77777777" w:rsidR="003170DA" w:rsidRPr="00893AAF" w:rsidRDefault="003170DA" w:rsidP="00530B49">
            <w:pPr>
              <w:jc w:val="center"/>
              <w:rPr>
                <w:b/>
                <w:sz w:val="22"/>
                <w:szCs w:val="22"/>
              </w:rPr>
            </w:pPr>
            <w:r w:rsidRPr="00893AAF">
              <w:rPr>
                <w:b/>
                <w:sz w:val="22"/>
                <w:szCs w:val="22"/>
              </w:rPr>
              <w:t>Eil.</w:t>
            </w:r>
          </w:p>
          <w:p w14:paraId="41521590" w14:textId="77777777" w:rsidR="003170DA" w:rsidRPr="00893AAF" w:rsidRDefault="003170DA" w:rsidP="00530B49">
            <w:pPr>
              <w:jc w:val="center"/>
              <w:rPr>
                <w:sz w:val="22"/>
                <w:szCs w:val="22"/>
              </w:rPr>
            </w:pPr>
            <w:r w:rsidRPr="00893AAF">
              <w:rPr>
                <w:b/>
                <w:sz w:val="22"/>
                <w:szCs w:val="22"/>
              </w:rPr>
              <w:t>Nr.</w:t>
            </w:r>
          </w:p>
        </w:tc>
        <w:tc>
          <w:tcPr>
            <w:tcW w:w="8817" w:type="dxa"/>
            <w:tcBorders>
              <w:top w:val="single" w:sz="4" w:space="0" w:color="auto"/>
              <w:left w:val="single" w:sz="4" w:space="0" w:color="auto"/>
              <w:bottom w:val="single" w:sz="4" w:space="0" w:color="auto"/>
              <w:right w:val="single" w:sz="4" w:space="0" w:color="auto"/>
            </w:tcBorders>
            <w:vAlign w:val="center"/>
          </w:tcPr>
          <w:p w14:paraId="41521591" w14:textId="77777777" w:rsidR="003170DA" w:rsidRPr="00893AAF" w:rsidRDefault="003170DA" w:rsidP="00530B49">
            <w:pPr>
              <w:jc w:val="center"/>
              <w:rPr>
                <w:b/>
                <w:sz w:val="22"/>
                <w:szCs w:val="22"/>
              </w:rPr>
            </w:pPr>
            <w:r w:rsidRPr="00893AAF">
              <w:rPr>
                <w:b/>
                <w:sz w:val="22"/>
                <w:szCs w:val="22"/>
              </w:rPr>
              <w:t>Subtiekėjo pavadinimas (-ai), adresas (-ai)</w:t>
            </w:r>
          </w:p>
        </w:tc>
      </w:tr>
      <w:tr w:rsidR="003170DA" w:rsidRPr="00893AAF" w14:paraId="41521595" w14:textId="77777777" w:rsidTr="00C4676F">
        <w:tc>
          <w:tcPr>
            <w:tcW w:w="851" w:type="dxa"/>
            <w:tcBorders>
              <w:top w:val="single" w:sz="4" w:space="0" w:color="auto"/>
              <w:left w:val="single" w:sz="4" w:space="0" w:color="auto"/>
              <w:bottom w:val="single" w:sz="4" w:space="0" w:color="auto"/>
              <w:right w:val="single" w:sz="4" w:space="0" w:color="auto"/>
            </w:tcBorders>
          </w:tcPr>
          <w:p w14:paraId="41521593"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4" w14:textId="77777777" w:rsidR="003170DA" w:rsidRPr="00893AAF" w:rsidRDefault="003170DA" w:rsidP="003170DA">
            <w:pPr>
              <w:jc w:val="both"/>
              <w:rPr>
                <w:sz w:val="22"/>
                <w:szCs w:val="22"/>
              </w:rPr>
            </w:pPr>
          </w:p>
        </w:tc>
      </w:tr>
      <w:tr w:rsidR="003170DA" w:rsidRPr="00893AAF" w14:paraId="41521598" w14:textId="77777777" w:rsidTr="00C4676F">
        <w:tc>
          <w:tcPr>
            <w:tcW w:w="851" w:type="dxa"/>
            <w:tcBorders>
              <w:top w:val="single" w:sz="4" w:space="0" w:color="auto"/>
              <w:left w:val="single" w:sz="4" w:space="0" w:color="auto"/>
              <w:bottom w:val="single" w:sz="4" w:space="0" w:color="auto"/>
              <w:right w:val="single" w:sz="4" w:space="0" w:color="auto"/>
            </w:tcBorders>
          </w:tcPr>
          <w:p w14:paraId="41521596"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7" w14:textId="77777777" w:rsidR="003170DA" w:rsidRPr="00893AAF" w:rsidRDefault="003170DA" w:rsidP="003170DA">
            <w:pPr>
              <w:jc w:val="both"/>
              <w:rPr>
                <w:sz w:val="22"/>
                <w:szCs w:val="22"/>
              </w:rPr>
            </w:pPr>
          </w:p>
        </w:tc>
      </w:tr>
    </w:tbl>
    <w:p w14:paraId="4152159A" w14:textId="268C29AE" w:rsidR="00BD1BE8" w:rsidRPr="00893AAF" w:rsidRDefault="003170DA" w:rsidP="00F166AE">
      <w:pPr>
        <w:jc w:val="both"/>
        <w:rPr>
          <w:b/>
          <w:i/>
          <w:sz w:val="22"/>
          <w:szCs w:val="22"/>
        </w:rPr>
      </w:pPr>
      <w:r w:rsidRPr="00893AAF">
        <w:rPr>
          <w:b/>
          <w:i/>
          <w:sz w:val="22"/>
          <w:szCs w:val="22"/>
        </w:rPr>
        <w:t>*Pastaba:</w:t>
      </w:r>
      <w:r w:rsidRPr="00893AAF">
        <w:rPr>
          <w:i/>
          <w:sz w:val="22"/>
          <w:szCs w:val="22"/>
        </w:rPr>
        <w:t xml:space="preserve"> Lentelė pildoma, jei tiekėjas</w:t>
      </w:r>
      <w:r w:rsidR="00F166AE" w:rsidRPr="00893AAF">
        <w:rPr>
          <w:i/>
          <w:sz w:val="22"/>
          <w:szCs w:val="22"/>
        </w:rPr>
        <w:t xml:space="preserve"> ketina pasitelkti subtiekėją.</w:t>
      </w:r>
      <w:r w:rsidR="007155AB" w:rsidRPr="00893AAF">
        <w:rPr>
          <w:sz w:val="22"/>
          <w:szCs w:val="22"/>
        </w:rPr>
        <w:t xml:space="preserve"> </w:t>
      </w:r>
    </w:p>
    <w:p w14:paraId="7F501949" w14:textId="06BDFE36" w:rsidR="00AB22AE" w:rsidRPr="00893AAF" w:rsidRDefault="00BD1BE8" w:rsidP="00AB22AE">
      <w:pPr>
        <w:pStyle w:val="Header"/>
        <w:widowControl/>
        <w:tabs>
          <w:tab w:val="clear" w:pos="4153"/>
          <w:tab w:val="clear" w:pos="8306"/>
        </w:tabs>
        <w:spacing w:after="0"/>
        <w:jc w:val="right"/>
        <w:rPr>
          <w:sz w:val="22"/>
          <w:szCs w:val="22"/>
        </w:rPr>
      </w:pPr>
      <w:r w:rsidRPr="00893AAF">
        <w:rPr>
          <w:sz w:val="22"/>
          <w:szCs w:val="22"/>
        </w:rPr>
        <w:t xml:space="preserve">     </w:t>
      </w:r>
      <w:r w:rsidR="00AB22AE" w:rsidRPr="00893AAF">
        <w:rPr>
          <w:sz w:val="22"/>
          <w:szCs w:val="22"/>
        </w:rPr>
        <w:t>3 lentelė</w:t>
      </w:r>
    </w:p>
    <w:p w14:paraId="5CB94AA7" w14:textId="77777777" w:rsidR="00385D98" w:rsidRDefault="00385D98" w:rsidP="00BD1BE8">
      <w:pPr>
        <w:pStyle w:val="Header"/>
        <w:widowControl/>
        <w:tabs>
          <w:tab w:val="clear" w:pos="4153"/>
          <w:tab w:val="clear" w:pos="8306"/>
        </w:tabs>
        <w:spacing w:after="0"/>
        <w:jc w:val="center"/>
        <w:rPr>
          <w:b/>
          <w:sz w:val="22"/>
          <w:szCs w:val="22"/>
          <w:lang w:eastAsia="en-US"/>
        </w:rPr>
      </w:pPr>
    </w:p>
    <w:p w14:paraId="4152159C" w14:textId="4CDAC1F8" w:rsidR="00BD1BE8" w:rsidRDefault="00BD1BE8" w:rsidP="00BD1BE8">
      <w:pPr>
        <w:pStyle w:val="Header"/>
        <w:widowControl/>
        <w:tabs>
          <w:tab w:val="clear" w:pos="4153"/>
          <w:tab w:val="clear" w:pos="8306"/>
        </w:tabs>
        <w:spacing w:after="0"/>
        <w:jc w:val="center"/>
        <w:rPr>
          <w:b/>
          <w:sz w:val="22"/>
          <w:szCs w:val="22"/>
          <w:lang w:eastAsia="en-US"/>
        </w:rPr>
      </w:pPr>
      <w:r w:rsidRPr="00893AAF">
        <w:rPr>
          <w:b/>
          <w:sz w:val="22"/>
          <w:szCs w:val="22"/>
          <w:lang w:eastAsia="en-US"/>
        </w:rPr>
        <w:lastRenderedPageBreak/>
        <w:t>PASIŪLYMO KAINA</w:t>
      </w:r>
    </w:p>
    <w:p w14:paraId="5705484D" w14:textId="77777777" w:rsidR="00AA127A" w:rsidRDefault="00AA127A" w:rsidP="00BD1BE8">
      <w:pPr>
        <w:pStyle w:val="Header"/>
        <w:widowControl/>
        <w:tabs>
          <w:tab w:val="clear" w:pos="4153"/>
          <w:tab w:val="clear" w:pos="8306"/>
        </w:tabs>
        <w:spacing w:after="0"/>
        <w:jc w:val="center"/>
        <w:rPr>
          <w:b/>
          <w:sz w:val="22"/>
          <w:szCs w:val="22"/>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AA127A" w:rsidRPr="00741029" w14:paraId="59DB7A51" w14:textId="77777777" w:rsidTr="00523B27">
        <w:trPr>
          <w:trHeight w:val="772"/>
          <w:jc w:val="center"/>
        </w:trPr>
        <w:tc>
          <w:tcPr>
            <w:tcW w:w="846" w:type="dxa"/>
            <w:shd w:val="solid" w:color="FFFFFF" w:fill="auto"/>
            <w:vAlign w:val="center"/>
          </w:tcPr>
          <w:p w14:paraId="6D32B390" w14:textId="77777777" w:rsidR="00AA127A" w:rsidRPr="00AA127A" w:rsidRDefault="00AA127A" w:rsidP="00523B27">
            <w:pPr>
              <w:autoSpaceDE w:val="0"/>
              <w:autoSpaceDN w:val="0"/>
              <w:adjustRightInd w:val="0"/>
              <w:jc w:val="center"/>
              <w:rPr>
                <w:rFonts w:eastAsiaTheme="minorHAnsi"/>
                <w:b/>
                <w:bCs/>
                <w:sz w:val="22"/>
                <w:szCs w:val="22"/>
              </w:rPr>
            </w:pPr>
            <w:r w:rsidRPr="00AA127A">
              <w:rPr>
                <w:b/>
                <w:sz w:val="22"/>
                <w:szCs w:val="22"/>
                <w:lang w:eastAsia="lt-LT"/>
              </w:rPr>
              <w:t xml:space="preserve">Pirkimo dalies  Nr. </w:t>
            </w:r>
          </w:p>
        </w:tc>
        <w:tc>
          <w:tcPr>
            <w:tcW w:w="1848" w:type="dxa"/>
            <w:shd w:val="solid" w:color="FFFFFF" w:fill="auto"/>
            <w:vAlign w:val="center"/>
          </w:tcPr>
          <w:p w14:paraId="4D1F8E1A" w14:textId="77777777" w:rsidR="00AA127A" w:rsidRPr="00AA127A" w:rsidRDefault="00AA127A" w:rsidP="00523B27">
            <w:pPr>
              <w:autoSpaceDE w:val="0"/>
              <w:autoSpaceDN w:val="0"/>
              <w:adjustRightInd w:val="0"/>
              <w:jc w:val="center"/>
              <w:rPr>
                <w:rFonts w:eastAsiaTheme="minorHAnsi"/>
                <w:b/>
                <w:bCs/>
                <w:sz w:val="22"/>
                <w:szCs w:val="22"/>
              </w:rPr>
            </w:pPr>
            <w:r w:rsidRPr="00AA127A">
              <w:rPr>
                <w:rFonts w:eastAsiaTheme="minorHAnsi"/>
                <w:b/>
                <w:bCs/>
                <w:sz w:val="22"/>
                <w:szCs w:val="22"/>
              </w:rPr>
              <w:t>Pavadinimas</w:t>
            </w:r>
          </w:p>
        </w:tc>
        <w:tc>
          <w:tcPr>
            <w:tcW w:w="576" w:type="dxa"/>
            <w:shd w:val="solid" w:color="FFFFFF" w:fill="auto"/>
            <w:vAlign w:val="center"/>
          </w:tcPr>
          <w:p w14:paraId="4E9B5FC6" w14:textId="77777777" w:rsidR="00AA127A" w:rsidRPr="00AA127A" w:rsidRDefault="00AA127A" w:rsidP="00523B27">
            <w:pPr>
              <w:autoSpaceDE w:val="0"/>
              <w:autoSpaceDN w:val="0"/>
              <w:adjustRightInd w:val="0"/>
              <w:jc w:val="center"/>
              <w:rPr>
                <w:rFonts w:eastAsiaTheme="minorHAnsi"/>
                <w:b/>
                <w:bCs/>
                <w:sz w:val="22"/>
                <w:szCs w:val="22"/>
              </w:rPr>
            </w:pPr>
            <w:r w:rsidRPr="00AA127A">
              <w:rPr>
                <w:rFonts w:eastAsiaTheme="minorHAnsi"/>
                <w:b/>
                <w:bCs/>
                <w:sz w:val="22"/>
                <w:szCs w:val="22"/>
              </w:rPr>
              <w:t>Mato vnt.</w:t>
            </w:r>
          </w:p>
        </w:tc>
        <w:tc>
          <w:tcPr>
            <w:tcW w:w="1267" w:type="dxa"/>
            <w:vAlign w:val="center"/>
          </w:tcPr>
          <w:p w14:paraId="39B61116" w14:textId="77777777" w:rsidR="00AA127A" w:rsidRPr="00AA127A" w:rsidRDefault="00AA127A" w:rsidP="00523B27">
            <w:pPr>
              <w:autoSpaceDE w:val="0"/>
              <w:autoSpaceDN w:val="0"/>
              <w:adjustRightInd w:val="0"/>
              <w:jc w:val="center"/>
              <w:rPr>
                <w:rFonts w:eastAsiaTheme="minorHAnsi"/>
                <w:b/>
                <w:bCs/>
                <w:sz w:val="22"/>
                <w:szCs w:val="22"/>
              </w:rPr>
            </w:pPr>
            <w:r w:rsidRPr="00AA127A">
              <w:rPr>
                <w:b/>
                <w:sz w:val="22"/>
                <w:szCs w:val="22"/>
                <w:lang w:eastAsia="lt-LT"/>
              </w:rPr>
              <w:t>Orientacinis kiekis</w:t>
            </w:r>
          </w:p>
        </w:tc>
        <w:tc>
          <w:tcPr>
            <w:tcW w:w="992" w:type="dxa"/>
            <w:vAlign w:val="center"/>
          </w:tcPr>
          <w:p w14:paraId="18BA50E3" w14:textId="77777777" w:rsidR="00AA127A" w:rsidRPr="00AA127A" w:rsidRDefault="00AA127A" w:rsidP="00523B27">
            <w:pPr>
              <w:autoSpaceDE w:val="0"/>
              <w:autoSpaceDN w:val="0"/>
              <w:adjustRightInd w:val="0"/>
              <w:jc w:val="center"/>
              <w:rPr>
                <w:rFonts w:eastAsiaTheme="minorHAnsi"/>
                <w:b/>
                <w:bCs/>
                <w:sz w:val="22"/>
                <w:szCs w:val="22"/>
              </w:rPr>
            </w:pPr>
            <w:r w:rsidRPr="00AA127A">
              <w:rPr>
                <w:rFonts w:eastAsiaTheme="minorHAnsi"/>
                <w:b/>
                <w:bCs/>
                <w:sz w:val="22"/>
                <w:szCs w:val="22"/>
              </w:rPr>
              <w:t>Kaina už mato vienetą Eur</w:t>
            </w:r>
          </w:p>
          <w:p w14:paraId="3EBDCA6A" w14:textId="77777777" w:rsidR="00AA127A" w:rsidRPr="00AA127A" w:rsidRDefault="00AA127A" w:rsidP="00523B27">
            <w:pPr>
              <w:autoSpaceDE w:val="0"/>
              <w:autoSpaceDN w:val="0"/>
              <w:adjustRightInd w:val="0"/>
              <w:jc w:val="center"/>
              <w:rPr>
                <w:rFonts w:eastAsiaTheme="minorHAnsi"/>
                <w:b/>
                <w:bCs/>
                <w:sz w:val="22"/>
                <w:szCs w:val="22"/>
              </w:rPr>
            </w:pPr>
            <w:r w:rsidRPr="00AA127A">
              <w:rPr>
                <w:rFonts w:eastAsiaTheme="minorHAnsi"/>
                <w:b/>
                <w:bCs/>
                <w:sz w:val="22"/>
                <w:szCs w:val="22"/>
              </w:rPr>
              <w:t>(be PVM)</w:t>
            </w:r>
          </w:p>
        </w:tc>
        <w:tc>
          <w:tcPr>
            <w:tcW w:w="851" w:type="dxa"/>
            <w:vAlign w:val="center"/>
          </w:tcPr>
          <w:p w14:paraId="120B15F5" w14:textId="77777777" w:rsidR="00AA127A" w:rsidRPr="00AA127A" w:rsidRDefault="00AA127A" w:rsidP="00523B27">
            <w:pPr>
              <w:autoSpaceDE w:val="0"/>
              <w:autoSpaceDN w:val="0"/>
              <w:adjustRightInd w:val="0"/>
              <w:jc w:val="center"/>
              <w:rPr>
                <w:rFonts w:eastAsiaTheme="minorHAnsi"/>
                <w:b/>
                <w:bCs/>
                <w:sz w:val="22"/>
                <w:szCs w:val="22"/>
              </w:rPr>
            </w:pPr>
            <w:r w:rsidRPr="00AA127A">
              <w:rPr>
                <w:rFonts w:eastAsiaTheme="minorHAnsi"/>
                <w:b/>
                <w:bCs/>
                <w:sz w:val="22"/>
                <w:szCs w:val="22"/>
              </w:rPr>
              <w:t>PVM tarifas</w:t>
            </w:r>
          </w:p>
        </w:tc>
        <w:tc>
          <w:tcPr>
            <w:tcW w:w="1134" w:type="dxa"/>
            <w:vAlign w:val="center"/>
          </w:tcPr>
          <w:p w14:paraId="4E561C7D" w14:textId="77777777" w:rsidR="00AA127A" w:rsidRPr="00AA127A" w:rsidRDefault="00AA127A" w:rsidP="00523B27">
            <w:pPr>
              <w:autoSpaceDE w:val="0"/>
              <w:autoSpaceDN w:val="0"/>
              <w:adjustRightInd w:val="0"/>
              <w:jc w:val="center"/>
              <w:rPr>
                <w:rFonts w:eastAsiaTheme="minorHAnsi"/>
                <w:b/>
                <w:bCs/>
                <w:sz w:val="22"/>
                <w:szCs w:val="22"/>
              </w:rPr>
            </w:pPr>
            <w:r w:rsidRPr="00AA127A">
              <w:rPr>
                <w:rFonts w:eastAsiaTheme="minorHAnsi"/>
                <w:b/>
                <w:bCs/>
                <w:sz w:val="22"/>
                <w:szCs w:val="22"/>
              </w:rPr>
              <w:t>Kaina viso Eur</w:t>
            </w:r>
          </w:p>
          <w:p w14:paraId="588FC1FF" w14:textId="77777777" w:rsidR="00AA127A" w:rsidRPr="00AA127A" w:rsidRDefault="00AA127A" w:rsidP="00523B27">
            <w:pPr>
              <w:autoSpaceDE w:val="0"/>
              <w:autoSpaceDN w:val="0"/>
              <w:adjustRightInd w:val="0"/>
              <w:jc w:val="center"/>
              <w:rPr>
                <w:rFonts w:eastAsiaTheme="minorHAnsi"/>
                <w:b/>
                <w:bCs/>
                <w:sz w:val="22"/>
                <w:szCs w:val="22"/>
              </w:rPr>
            </w:pPr>
            <w:r w:rsidRPr="00AA127A">
              <w:rPr>
                <w:rFonts w:eastAsiaTheme="minorHAnsi"/>
                <w:b/>
                <w:bCs/>
                <w:sz w:val="22"/>
                <w:szCs w:val="22"/>
              </w:rPr>
              <w:t>(be PVM)</w:t>
            </w:r>
          </w:p>
        </w:tc>
        <w:tc>
          <w:tcPr>
            <w:tcW w:w="1134" w:type="dxa"/>
            <w:vAlign w:val="center"/>
          </w:tcPr>
          <w:p w14:paraId="1E1244A2" w14:textId="77777777" w:rsidR="00AA127A" w:rsidRPr="00AA127A" w:rsidRDefault="00AA127A" w:rsidP="00523B27">
            <w:pPr>
              <w:autoSpaceDE w:val="0"/>
              <w:autoSpaceDN w:val="0"/>
              <w:adjustRightInd w:val="0"/>
              <w:jc w:val="center"/>
              <w:rPr>
                <w:rFonts w:eastAsiaTheme="minorHAnsi"/>
                <w:b/>
                <w:bCs/>
                <w:sz w:val="22"/>
                <w:szCs w:val="22"/>
              </w:rPr>
            </w:pPr>
            <w:r w:rsidRPr="00AA127A">
              <w:rPr>
                <w:rFonts w:eastAsiaTheme="minorHAnsi"/>
                <w:b/>
                <w:bCs/>
                <w:sz w:val="22"/>
                <w:szCs w:val="22"/>
              </w:rPr>
              <w:t>Kaina viso Eur</w:t>
            </w:r>
          </w:p>
          <w:p w14:paraId="3DDFAB08" w14:textId="77777777" w:rsidR="00AA127A" w:rsidRPr="00AA127A" w:rsidRDefault="00AA127A" w:rsidP="00523B27">
            <w:pPr>
              <w:autoSpaceDE w:val="0"/>
              <w:autoSpaceDN w:val="0"/>
              <w:adjustRightInd w:val="0"/>
              <w:jc w:val="center"/>
              <w:rPr>
                <w:rFonts w:eastAsiaTheme="minorHAnsi"/>
                <w:b/>
                <w:bCs/>
                <w:sz w:val="22"/>
                <w:szCs w:val="22"/>
              </w:rPr>
            </w:pPr>
            <w:r w:rsidRPr="00AA127A">
              <w:rPr>
                <w:rFonts w:eastAsiaTheme="minorHAnsi"/>
                <w:b/>
                <w:bCs/>
                <w:sz w:val="22"/>
                <w:szCs w:val="22"/>
              </w:rPr>
              <w:t>(su PVM)</w:t>
            </w:r>
          </w:p>
        </w:tc>
        <w:tc>
          <w:tcPr>
            <w:tcW w:w="1559" w:type="dxa"/>
            <w:vAlign w:val="center"/>
          </w:tcPr>
          <w:p w14:paraId="48B123E1" w14:textId="77777777" w:rsidR="00AA127A" w:rsidRPr="00AA127A" w:rsidRDefault="00AA127A" w:rsidP="00523B27">
            <w:pPr>
              <w:autoSpaceDE w:val="0"/>
              <w:autoSpaceDN w:val="0"/>
              <w:adjustRightInd w:val="0"/>
              <w:jc w:val="center"/>
              <w:rPr>
                <w:b/>
                <w:sz w:val="22"/>
                <w:szCs w:val="22"/>
                <w:lang w:eastAsia="lt-LT"/>
              </w:rPr>
            </w:pPr>
            <w:r w:rsidRPr="00AA127A">
              <w:rPr>
                <w:b/>
                <w:sz w:val="22"/>
                <w:szCs w:val="22"/>
                <w:lang w:eastAsia="lt-LT"/>
              </w:rPr>
              <w:t>Gamintojas/</w:t>
            </w:r>
          </w:p>
          <w:p w14:paraId="4EBA3DA3" w14:textId="77777777" w:rsidR="00AA127A" w:rsidRPr="00AA127A" w:rsidRDefault="00AA127A" w:rsidP="00523B27">
            <w:pPr>
              <w:autoSpaceDE w:val="0"/>
              <w:autoSpaceDN w:val="0"/>
              <w:adjustRightInd w:val="0"/>
              <w:jc w:val="center"/>
              <w:rPr>
                <w:rFonts w:eastAsiaTheme="minorHAnsi"/>
                <w:b/>
                <w:bCs/>
                <w:sz w:val="22"/>
                <w:szCs w:val="22"/>
              </w:rPr>
            </w:pPr>
            <w:r w:rsidRPr="00AA127A">
              <w:rPr>
                <w:b/>
                <w:sz w:val="22"/>
                <w:szCs w:val="22"/>
                <w:lang w:eastAsia="lt-LT"/>
              </w:rPr>
              <w:t>produkto pavadinimas</w:t>
            </w:r>
          </w:p>
        </w:tc>
      </w:tr>
      <w:tr w:rsidR="00AA127A" w:rsidRPr="00741029" w14:paraId="7612964F" w14:textId="77777777" w:rsidTr="00523B27">
        <w:trPr>
          <w:trHeight w:val="475"/>
          <w:jc w:val="center"/>
        </w:trPr>
        <w:tc>
          <w:tcPr>
            <w:tcW w:w="846" w:type="dxa"/>
            <w:shd w:val="solid" w:color="FFFFFF" w:fill="auto"/>
            <w:vAlign w:val="center"/>
          </w:tcPr>
          <w:p w14:paraId="53F0690A"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1</w:t>
            </w:r>
          </w:p>
        </w:tc>
        <w:tc>
          <w:tcPr>
            <w:tcW w:w="1848" w:type="dxa"/>
            <w:vAlign w:val="center"/>
          </w:tcPr>
          <w:p w14:paraId="48FA88E3" w14:textId="77777777" w:rsidR="00AA127A" w:rsidRPr="00AA127A" w:rsidRDefault="00AA127A" w:rsidP="00523B27">
            <w:pPr>
              <w:autoSpaceDE w:val="0"/>
              <w:autoSpaceDN w:val="0"/>
              <w:adjustRightInd w:val="0"/>
              <w:rPr>
                <w:rFonts w:eastAsiaTheme="minorHAnsi"/>
                <w:bCs/>
                <w:sz w:val="22"/>
                <w:szCs w:val="22"/>
              </w:rPr>
            </w:pPr>
            <w:r w:rsidRPr="00AA127A">
              <w:rPr>
                <w:bCs/>
                <w:sz w:val="22"/>
                <w:szCs w:val="22"/>
              </w:rPr>
              <w:t>Karštai rūkytas servelatas</w:t>
            </w:r>
          </w:p>
        </w:tc>
        <w:tc>
          <w:tcPr>
            <w:tcW w:w="576" w:type="dxa"/>
            <w:vAlign w:val="center"/>
          </w:tcPr>
          <w:p w14:paraId="4E6247A7"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2B63ADAE"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150</w:t>
            </w:r>
          </w:p>
        </w:tc>
        <w:tc>
          <w:tcPr>
            <w:tcW w:w="992" w:type="dxa"/>
            <w:vAlign w:val="center"/>
          </w:tcPr>
          <w:p w14:paraId="2A0AC826"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7AAD2EC5"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60E83B05"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482D079B"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0289A885"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6E9CB43B" w14:textId="77777777" w:rsidTr="00523B27">
        <w:trPr>
          <w:trHeight w:val="412"/>
          <w:jc w:val="center"/>
        </w:trPr>
        <w:tc>
          <w:tcPr>
            <w:tcW w:w="846" w:type="dxa"/>
            <w:shd w:val="solid" w:color="FFFFFF" w:fill="auto"/>
            <w:vAlign w:val="center"/>
          </w:tcPr>
          <w:p w14:paraId="421D440C"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2</w:t>
            </w:r>
          </w:p>
        </w:tc>
        <w:tc>
          <w:tcPr>
            <w:tcW w:w="1848" w:type="dxa"/>
            <w:vAlign w:val="center"/>
          </w:tcPr>
          <w:p w14:paraId="77C847C3" w14:textId="77777777" w:rsidR="00AA127A" w:rsidRPr="00AA127A" w:rsidRDefault="00AA127A" w:rsidP="00523B27">
            <w:pPr>
              <w:autoSpaceDE w:val="0"/>
              <w:autoSpaceDN w:val="0"/>
              <w:adjustRightInd w:val="0"/>
              <w:rPr>
                <w:rFonts w:eastAsiaTheme="minorHAnsi"/>
                <w:bCs/>
                <w:sz w:val="22"/>
                <w:szCs w:val="22"/>
              </w:rPr>
            </w:pPr>
            <w:r w:rsidRPr="00AA127A">
              <w:rPr>
                <w:bCs/>
                <w:sz w:val="22"/>
                <w:szCs w:val="22"/>
              </w:rPr>
              <w:t>Virta dešra</w:t>
            </w:r>
          </w:p>
        </w:tc>
        <w:tc>
          <w:tcPr>
            <w:tcW w:w="576" w:type="dxa"/>
            <w:vAlign w:val="center"/>
          </w:tcPr>
          <w:p w14:paraId="59760803"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201E44D1"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130</w:t>
            </w:r>
          </w:p>
        </w:tc>
        <w:tc>
          <w:tcPr>
            <w:tcW w:w="992" w:type="dxa"/>
            <w:vAlign w:val="center"/>
          </w:tcPr>
          <w:p w14:paraId="4442C4B7"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50818290"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137A9F3D"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623BA13A"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24A52582"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22B42E42" w14:textId="77777777" w:rsidTr="00523B27">
        <w:trPr>
          <w:trHeight w:val="559"/>
          <w:jc w:val="center"/>
        </w:trPr>
        <w:tc>
          <w:tcPr>
            <w:tcW w:w="846" w:type="dxa"/>
            <w:shd w:val="solid" w:color="FFFFFF" w:fill="auto"/>
            <w:vAlign w:val="center"/>
          </w:tcPr>
          <w:p w14:paraId="0CBB2AA1" w14:textId="77777777" w:rsidR="00AA127A" w:rsidRPr="00AA127A" w:rsidRDefault="00AA127A" w:rsidP="00523B27">
            <w:pPr>
              <w:autoSpaceDE w:val="0"/>
              <w:autoSpaceDN w:val="0"/>
              <w:adjustRightInd w:val="0"/>
              <w:jc w:val="center"/>
              <w:rPr>
                <w:sz w:val="22"/>
                <w:szCs w:val="22"/>
              </w:rPr>
            </w:pPr>
            <w:r w:rsidRPr="00AA127A">
              <w:rPr>
                <w:sz w:val="22"/>
                <w:szCs w:val="22"/>
              </w:rPr>
              <w:t>3</w:t>
            </w:r>
          </w:p>
        </w:tc>
        <w:tc>
          <w:tcPr>
            <w:tcW w:w="1848" w:type="dxa"/>
            <w:vAlign w:val="center"/>
          </w:tcPr>
          <w:p w14:paraId="035F2B3F" w14:textId="77777777" w:rsidR="00AA127A" w:rsidRPr="00AA127A" w:rsidRDefault="00AA127A" w:rsidP="00523B27">
            <w:pPr>
              <w:autoSpaceDE w:val="0"/>
              <w:autoSpaceDN w:val="0"/>
              <w:adjustRightInd w:val="0"/>
              <w:rPr>
                <w:rFonts w:eastAsiaTheme="minorHAnsi"/>
                <w:bCs/>
                <w:sz w:val="22"/>
                <w:szCs w:val="22"/>
              </w:rPr>
            </w:pPr>
            <w:r w:rsidRPr="00AA127A">
              <w:rPr>
                <w:bCs/>
                <w:sz w:val="22"/>
                <w:szCs w:val="22"/>
              </w:rPr>
              <w:t>Virtos pieniškos dešrelės „mini“</w:t>
            </w:r>
          </w:p>
        </w:tc>
        <w:tc>
          <w:tcPr>
            <w:tcW w:w="576" w:type="dxa"/>
            <w:vAlign w:val="center"/>
          </w:tcPr>
          <w:p w14:paraId="750AD1AC"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3B1A9FC2"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2820</w:t>
            </w:r>
          </w:p>
        </w:tc>
        <w:tc>
          <w:tcPr>
            <w:tcW w:w="992" w:type="dxa"/>
            <w:vAlign w:val="center"/>
          </w:tcPr>
          <w:p w14:paraId="076F9B17"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5F9D6B04"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351F51FE"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0D995970"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4F08E133"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68BF6029" w14:textId="77777777" w:rsidTr="00523B27">
        <w:trPr>
          <w:trHeight w:val="772"/>
          <w:jc w:val="center"/>
        </w:trPr>
        <w:tc>
          <w:tcPr>
            <w:tcW w:w="846" w:type="dxa"/>
            <w:shd w:val="solid" w:color="FFFFFF" w:fill="auto"/>
            <w:vAlign w:val="center"/>
          </w:tcPr>
          <w:p w14:paraId="755F4D73" w14:textId="77777777" w:rsidR="00AA127A" w:rsidRPr="00AA127A" w:rsidRDefault="00AA127A" w:rsidP="00523B27">
            <w:pPr>
              <w:autoSpaceDE w:val="0"/>
              <w:autoSpaceDN w:val="0"/>
              <w:adjustRightInd w:val="0"/>
              <w:jc w:val="center"/>
              <w:rPr>
                <w:sz w:val="22"/>
                <w:szCs w:val="22"/>
              </w:rPr>
            </w:pPr>
            <w:r w:rsidRPr="00AA127A">
              <w:rPr>
                <w:sz w:val="22"/>
                <w:szCs w:val="22"/>
              </w:rPr>
              <w:t>4</w:t>
            </w:r>
          </w:p>
        </w:tc>
        <w:tc>
          <w:tcPr>
            <w:tcW w:w="1848" w:type="dxa"/>
            <w:vAlign w:val="center"/>
          </w:tcPr>
          <w:p w14:paraId="642B2CD0" w14:textId="77777777" w:rsidR="00AA127A" w:rsidRPr="00AA127A" w:rsidRDefault="00AA127A" w:rsidP="00523B27">
            <w:pPr>
              <w:autoSpaceDE w:val="0"/>
              <w:autoSpaceDN w:val="0"/>
              <w:adjustRightInd w:val="0"/>
              <w:rPr>
                <w:rFonts w:eastAsiaTheme="minorHAnsi"/>
                <w:bCs/>
                <w:sz w:val="22"/>
                <w:szCs w:val="22"/>
              </w:rPr>
            </w:pPr>
            <w:r w:rsidRPr="00AA127A">
              <w:rPr>
                <w:bCs/>
                <w:sz w:val="22"/>
                <w:szCs w:val="22"/>
              </w:rPr>
              <w:t>Karšto rūkymo dešrelės (sardelės tipo)</w:t>
            </w:r>
          </w:p>
        </w:tc>
        <w:tc>
          <w:tcPr>
            <w:tcW w:w="576" w:type="dxa"/>
            <w:vAlign w:val="center"/>
          </w:tcPr>
          <w:p w14:paraId="6763011A"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5C2E1E9B"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200</w:t>
            </w:r>
          </w:p>
        </w:tc>
        <w:tc>
          <w:tcPr>
            <w:tcW w:w="992" w:type="dxa"/>
            <w:vAlign w:val="center"/>
          </w:tcPr>
          <w:p w14:paraId="70590A2E"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22E879CE"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4B958750"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4274D9BC"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17D1DAB0"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049A40AA" w14:textId="77777777" w:rsidTr="00523B27">
        <w:trPr>
          <w:trHeight w:val="479"/>
          <w:jc w:val="center"/>
        </w:trPr>
        <w:tc>
          <w:tcPr>
            <w:tcW w:w="846" w:type="dxa"/>
            <w:shd w:val="solid" w:color="FFFFFF" w:fill="auto"/>
            <w:vAlign w:val="center"/>
          </w:tcPr>
          <w:p w14:paraId="10D8F703" w14:textId="77777777" w:rsidR="00AA127A" w:rsidRPr="00AA127A" w:rsidRDefault="00AA127A" w:rsidP="00523B27">
            <w:pPr>
              <w:autoSpaceDE w:val="0"/>
              <w:autoSpaceDN w:val="0"/>
              <w:adjustRightInd w:val="0"/>
              <w:jc w:val="center"/>
              <w:rPr>
                <w:sz w:val="22"/>
                <w:szCs w:val="22"/>
              </w:rPr>
            </w:pPr>
            <w:r w:rsidRPr="00AA127A">
              <w:rPr>
                <w:sz w:val="22"/>
                <w:szCs w:val="22"/>
              </w:rPr>
              <w:t>5</w:t>
            </w:r>
          </w:p>
        </w:tc>
        <w:tc>
          <w:tcPr>
            <w:tcW w:w="1848" w:type="dxa"/>
            <w:vAlign w:val="center"/>
          </w:tcPr>
          <w:p w14:paraId="6E88FA11" w14:textId="77777777" w:rsidR="00AA127A" w:rsidRPr="00AA127A" w:rsidRDefault="00AA127A" w:rsidP="00523B27">
            <w:pPr>
              <w:autoSpaceDE w:val="0"/>
              <w:autoSpaceDN w:val="0"/>
              <w:adjustRightInd w:val="0"/>
              <w:rPr>
                <w:rFonts w:eastAsiaTheme="minorHAnsi"/>
                <w:bCs/>
                <w:sz w:val="22"/>
                <w:szCs w:val="22"/>
              </w:rPr>
            </w:pPr>
            <w:r w:rsidRPr="00AA127A">
              <w:rPr>
                <w:bCs/>
                <w:sz w:val="22"/>
                <w:szCs w:val="22"/>
              </w:rPr>
              <w:t>Virtas slėgtas karkos vyniotinis</w:t>
            </w:r>
          </w:p>
        </w:tc>
        <w:tc>
          <w:tcPr>
            <w:tcW w:w="576" w:type="dxa"/>
            <w:vAlign w:val="center"/>
          </w:tcPr>
          <w:p w14:paraId="17EE3F10"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29F5F70C"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270</w:t>
            </w:r>
          </w:p>
        </w:tc>
        <w:tc>
          <w:tcPr>
            <w:tcW w:w="992" w:type="dxa"/>
            <w:vAlign w:val="center"/>
          </w:tcPr>
          <w:p w14:paraId="5C133D9B"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692F50A0"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57350ADA"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28EE2949"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53B29210"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3EEA2FFC" w14:textId="77777777" w:rsidTr="00523B27">
        <w:trPr>
          <w:trHeight w:val="772"/>
          <w:jc w:val="center"/>
        </w:trPr>
        <w:tc>
          <w:tcPr>
            <w:tcW w:w="846" w:type="dxa"/>
            <w:shd w:val="solid" w:color="FFFFFF" w:fill="auto"/>
            <w:vAlign w:val="center"/>
          </w:tcPr>
          <w:p w14:paraId="2CAF6CDC" w14:textId="77777777" w:rsidR="00AA127A" w:rsidRPr="00AA127A" w:rsidRDefault="00AA127A" w:rsidP="00523B27">
            <w:pPr>
              <w:autoSpaceDE w:val="0"/>
              <w:autoSpaceDN w:val="0"/>
              <w:adjustRightInd w:val="0"/>
              <w:jc w:val="center"/>
              <w:rPr>
                <w:sz w:val="22"/>
                <w:szCs w:val="22"/>
              </w:rPr>
            </w:pPr>
            <w:r w:rsidRPr="00AA127A">
              <w:rPr>
                <w:sz w:val="22"/>
                <w:szCs w:val="22"/>
              </w:rPr>
              <w:t>6</w:t>
            </w:r>
          </w:p>
        </w:tc>
        <w:tc>
          <w:tcPr>
            <w:tcW w:w="1848" w:type="dxa"/>
            <w:vAlign w:val="center"/>
          </w:tcPr>
          <w:p w14:paraId="60F0091D" w14:textId="77777777" w:rsidR="00AA127A" w:rsidRPr="00AA127A" w:rsidRDefault="00AA127A" w:rsidP="00523B27">
            <w:pPr>
              <w:autoSpaceDE w:val="0"/>
              <w:autoSpaceDN w:val="0"/>
              <w:adjustRightInd w:val="0"/>
              <w:rPr>
                <w:rFonts w:eastAsiaTheme="minorHAnsi"/>
                <w:bCs/>
                <w:sz w:val="22"/>
                <w:szCs w:val="22"/>
              </w:rPr>
            </w:pPr>
            <w:r w:rsidRPr="00AA127A">
              <w:rPr>
                <w:bCs/>
                <w:sz w:val="22"/>
                <w:szCs w:val="22"/>
              </w:rPr>
              <w:t>Karštai rūkyta file (“Panevėžio” file ar lygiavertė)</w:t>
            </w:r>
          </w:p>
        </w:tc>
        <w:tc>
          <w:tcPr>
            <w:tcW w:w="576" w:type="dxa"/>
            <w:vAlign w:val="center"/>
          </w:tcPr>
          <w:p w14:paraId="739A8B87"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0AE7ACC3"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460</w:t>
            </w:r>
          </w:p>
        </w:tc>
        <w:tc>
          <w:tcPr>
            <w:tcW w:w="992" w:type="dxa"/>
            <w:vAlign w:val="center"/>
          </w:tcPr>
          <w:p w14:paraId="74DB6BE9"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20C7B6E4"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28C01C60"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6D0D56A7"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33C24552"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2F5CF946" w14:textId="77777777" w:rsidTr="00523B27">
        <w:trPr>
          <w:trHeight w:val="483"/>
          <w:jc w:val="center"/>
        </w:trPr>
        <w:tc>
          <w:tcPr>
            <w:tcW w:w="846" w:type="dxa"/>
            <w:shd w:val="solid" w:color="FFFFFF" w:fill="auto"/>
            <w:vAlign w:val="center"/>
          </w:tcPr>
          <w:p w14:paraId="393F9E2E" w14:textId="77777777" w:rsidR="00AA127A" w:rsidRPr="00AA127A" w:rsidRDefault="00AA127A" w:rsidP="00523B27">
            <w:pPr>
              <w:autoSpaceDE w:val="0"/>
              <w:autoSpaceDN w:val="0"/>
              <w:adjustRightInd w:val="0"/>
              <w:jc w:val="center"/>
              <w:rPr>
                <w:sz w:val="22"/>
                <w:szCs w:val="22"/>
              </w:rPr>
            </w:pPr>
            <w:r w:rsidRPr="00AA127A">
              <w:rPr>
                <w:sz w:val="22"/>
                <w:szCs w:val="22"/>
              </w:rPr>
              <w:t>7</w:t>
            </w:r>
          </w:p>
        </w:tc>
        <w:tc>
          <w:tcPr>
            <w:tcW w:w="1848" w:type="dxa"/>
            <w:vAlign w:val="center"/>
          </w:tcPr>
          <w:p w14:paraId="58A41710" w14:textId="77777777" w:rsidR="00AA127A" w:rsidRPr="00AA127A" w:rsidRDefault="00AA127A" w:rsidP="00523B27">
            <w:pPr>
              <w:autoSpaceDE w:val="0"/>
              <w:autoSpaceDN w:val="0"/>
              <w:adjustRightInd w:val="0"/>
              <w:rPr>
                <w:rFonts w:eastAsiaTheme="minorHAnsi"/>
                <w:bCs/>
                <w:sz w:val="22"/>
                <w:szCs w:val="22"/>
              </w:rPr>
            </w:pPr>
            <w:r w:rsidRPr="00AA127A">
              <w:rPr>
                <w:bCs/>
                <w:color w:val="000000"/>
                <w:sz w:val="22"/>
                <w:szCs w:val="22"/>
              </w:rPr>
              <w:t>Mažai (silpnai) rūkyta nugarinė</w:t>
            </w:r>
          </w:p>
        </w:tc>
        <w:tc>
          <w:tcPr>
            <w:tcW w:w="576" w:type="dxa"/>
            <w:vAlign w:val="center"/>
          </w:tcPr>
          <w:p w14:paraId="2A159E2D"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1A61E444"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310</w:t>
            </w:r>
          </w:p>
        </w:tc>
        <w:tc>
          <w:tcPr>
            <w:tcW w:w="992" w:type="dxa"/>
            <w:vAlign w:val="center"/>
          </w:tcPr>
          <w:p w14:paraId="387EB5DB"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70137264"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35184C62"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00370E5E"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5B2ED98E"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79DE660D" w14:textId="77777777" w:rsidTr="00523B27">
        <w:trPr>
          <w:trHeight w:val="419"/>
          <w:jc w:val="center"/>
        </w:trPr>
        <w:tc>
          <w:tcPr>
            <w:tcW w:w="846" w:type="dxa"/>
            <w:shd w:val="solid" w:color="FFFFFF" w:fill="auto"/>
            <w:vAlign w:val="center"/>
          </w:tcPr>
          <w:p w14:paraId="1CD3CEBE" w14:textId="77777777" w:rsidR="00AA127A" w:rsidRPr="00AA127A" w:rsidRDefault="00AA127A" w:rsidP="00523B27">
            <w:pPr>
              <w:autoSpaceDE w:val="0"/>
              <w:autoSpaceDN w:val="0"/>
              <w:adjustRightInd w:val="0"/>
              <w:jc w:val="center"/>
              <w:rPr>
                <w:sz w:val="22"/>
                <w:szCs w:val="22"/>
              </w:rPr>
            </w:pPr>
            <w:r w:rsidRPr="00AA127A">
              <w:rPr>
                <w:sz w:val="22"/>
                <w:szCs w:val="22"/>
              </w:rPr>
              <w:t>8</w:t>
            </w:r>
          </w:p>
        </w:tc>
        <w:tc>
          <w:tcPr>
            <w:tcW w:w="1848" w:type="dxa"/>
            <w:vAlign w:val="center"/>
          </w:tcPr>
          <w:p w14:paraId="04AF2079" w14:textId="77777777" w:rsidR="00AA127A" w:rsidRPr="00AA127A" w:rsidRDefault="00AA127A" w:rsidP="00523B27">
            <w:pPr>
              <w:autoSpaceDE w:val="0"/>
              <w:autoSpaceDN w:val="0"/>
              <w:adjustRightInd w:val="0"/>
              <w:rPr>
                <w:rFonts w:eastAsiaTheme="minorHAnsi"/>
                <w:bCs/>
                <w:sz w:val="22"/>
                <w:szCs w:val="22"/>
              </w:rPr>
            </w:pPr>
            <w:r w:rsidRPr="00AA127A">
              <w:rPr>
                <w:bCs/>
                <w:color w:val="000000"/>
                <w:sz w:val="22"/>
                <w:szCs w:val="22"/>
              </w:rPr>
              <w:t>Vytinta dešra</w:t>
            </w:r>
          </w:p>
        </w:tc>
        <w:tc>
          <w:tcPr>
            <w:tcW w:w="576" w:type="dxa"/>
            <w:vAlign w:val="center"/>
          </w:tcPr>
          <w:p w14:paraId="4D7D8671"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639B77A3"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100</w:t>
            </w:r>
          </w:p>
        </w:tc>
        <w:tc>
          <w:tcPr>
            <w:tcW w:w="992" w:type="dxa"/>
            <w:vAlign w:val="center"/>
          </w:tcPr>
          <w:p w14:paraId="5E499935"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48875CCC"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0BFFD016"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6FDE8487"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468F1326"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7BB25213" w14:textId="77777777" w:rsidTr="00523B27">
        <w:trPr>
          <w:trHeight w:val="283"/>
          <w:jc w:val="center"/>
        </w:trPr>
        <w:tc>
          <w:tcPr>
            <w:tcW w:w="846" w:type="dxa"/>
            <w:shd w:val="solid" w:color="FFFFFF" w:fill="auto"/>
            <w:vAlign w:val="center"/>
          </w:tcPr>
          <w:p w14:paraId="63FE0B57" w14:textId="77777777" w:rsidR="00AA127A" w:rsidRPr="00AA127A" w:rsidRDefault="00AA127A" w:rsidP="00523B27">
            <w:pPr>
              <w:autoSpaceDE w:val="0"/>
              <w:autoSpaceDN w:val="0"/>
              <w:adjustRightInd w:val="0"/>
              <w:jc w:val="center"/>
              <w:rPr>
                <w:sz w:val="22"/>
                <w:szCs w:val="22"/>
              </w:rPr>
            </w:pPr>
            <w:r w:rsidRPr="00AA127A">
              <w:rPr>
                <w:sz w:val="22"/>
                <w:szCs w:val="22"/>
              </w:rPr>
              <w:t>9</w:t>
            </w:r>
          </w:p>
        </w:tc>
        <w:tc>
          <w:tcPr>
            <w:tcW w:w="1848" w:type="dxa"/>
          </w:tcPr>
          <w:p w14:paraId="2405E3F2" w14:textId="77777777" w:rsidR="00AA127A" w:rsidRPr="00AA127A" w:rsidRDefault="00AA127A" w:rsidP="00523B27">
            <w:pPr>
              <w:autoSpaceDE w:val="0"/>
              <w:autoSpaceDN w:val="0"/>
              <w:adjustRightInd w:val="0"/>
              <w:rPr>
                <w:rFonts w:eastAsiaTheme="minorHAnsi"/>
                <w:bCs/>
                <w:sz w:val="22"/>
                <w:szCs w:val="22"/>
              </w:rPr>
            </w:pPr>
            <w:r w:rsidRPr="00AA127A">
              <w:rPr>
                <w:bCs/>
                <w:color w:val="000000"/>
                <w:sz w:val="22"/>
                <w:szCs w:val="22"/>
              </w:rPr>
              <w:t>Vištienos vyniotinis</w:t>
            </w:r>
          </w:p>
        </w:tc>
        <w:tc>
          <w:tcPr>
            <w:tcW w:w="576" w:type="dxa"/>
            <w:vAlign w:val="center"/>
          </w:tcPr>
          <w:p w14:paraId="11067E81"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412FC832"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250</w:t>
            </w:r>
          </w:p>
        </w:tc>
        <w:tc>
          <w:tcPr>
            <w:tcW w:w="992" w:type="dxa"/>
            <w:vAlign w:val="center"/>
          </w:tcPr>
          <w:p w14:paraId="611FFBE1"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230EDF26"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0C938AAD"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133BC878"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77867137"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06317CDB" w14:textId="77777777" w:rsidTr="00523B27">
        <w:trPr>
          <w:trHeight w:val="415"/>
          <w:jc w:val="center"/>
        </w:trPr>
        <w:tc>
          <w:tcPr>
            <w:tcW w:w="846" w:type="dxa"/>
            <w:shd w:val="solid" w:color="FFFFFF" w:fill="auto"/>
            <w:vAlign w:val="center"/>
          </w:tcPr>
          <w:p w14:paraId="03038FED" w14:textId="77777777" w:rsidR="00AA127A" w:rsidRPr="00AA127A" w:rsidRDefault="00AA127A" w:rsidP="00523B27">
            <w:pPr>
              <w:autoSpaceDE w:val="0"/>
              <w:autoSpaceDN w:val="0"/>
              <w:adjustRightInd w:val="0"/>
              <w:jc w:val="center"/>
              <w:rPr>
                <w:sz w:val="22"/>
                <w:szCs w:val="22"/>
              </w:rPr>
            </w:pPr>
            <w:r w:rsidRPr="00AA127A">
              <w:rPr>
                <w:sz w:val="22"/>
                <w:szCs w:val="22"/>
              </w:rPr>
              <w:t>10</w:t>
            </w:r>
          </w:p>
        </w:tc>
        <w:tc>
          <w:tcPr>
            <w:tcW w:w="1848" w:type="dxa"/>
            <w:vAlign w:val="center"/>
          </w:tcPr>
          <w:p w14:paraId="3AB535AA" w14:textId="77777777" w:rsidR="00AA127A" w:rsidRPr="00AA127A" w:rsidRDefault="00AA127A" w:rsidP="00523B27">
            <w:pPr>
              <w:autoSpaceDE w:val="0"/>
              <w:autoSpaceDN w:val="0"/>
              <w:adjustRightInd w:val="0"/>
              <w:rPr>
                <w:rFonts w:eastAsiaTheme="minorHAnsi"/>
                <w:bCs/>
                <w:sz w:val="22"/>
                <w:szCs w:val="22"/>
              </w:rPr>
            </w:pPr>
            <w:r w:rsidRPr="00AA127A">
              <w:rPr>
                <w:bCs/>
                <w:color w:val="000000"/>
                <w:sz w:val="22"/>
                <w:szCs w:val="22"/>
              </w:rPr>
              <w:t>Kepta sprandinė</w:t>
            </w:r>
          </w:p>
        </w:tc>
        <w:tc>
          <w:tcPr>
            <w:tcW w:w="576" w:type="dxa"/>
            <w:vAlign w:val="center"/>
          </w:tcPr>
          <w:p w14:paraId="54D887EF"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11E3D01E"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60</w:t>
            </w:r>
          </w:p>
        </w:tc>
        <w:tc>
          <w:tcPr>
            <w:tcW w:w="992" w:type="dxa"/>
            <w:vAlign w:val="center"/>
          </w:tcPr>
          <w:p w14:paraId="6BB3BEC6"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69AAB4C1"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54E52FA5"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7761BD7B"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7BAF1124"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2016BED5" w14:textId="77777777" w:rsidTr="00523B27">
        <w:trPr>
          <w:trHeight w:val="407"/>
          <w:jc w:val="center"/>
        </w:trPr>
        <w:tc>
          <w:tcPr>
            <w:tcW w:w="846" w:type="dxa"/>
            <w:shd w:val="solid" w:color="FFFFFF" w:fill="auto"/>
            <w:vAlign w:val="center"/>
          </w:tcPr>
          <w:p w14:paraId="338F8AE4" w14:textId="77777777" w:rsidR="00AA127A" w:rsidRPr="00AA127A" w:rsidRDefault="00AA127A" w:rsidP="00523B27">
            <w:pPr>
              <w:autoSpaceDE w:val="0"/>
              <w:autoSpaceDN w:val="0"/>
              <w:adjustRightInd w:val="0"/>
              <w:jc w:val="center"/>
              <w:rPr>
                <w:sz w:val="22"/>
                <w:szCs w:val="22"/>
              </w:rPr>
            </w:pPr>
            <w:r w:rsidRPr="00AA127A">
              <w:rPr>
                <w:sz w:val="22"/>
                <w:szCs w:val="22"/>
              </w:rPr>
              <w:t>11</w:t>
            </w:r>
          </w:p>
        </w:tc>
        <w:tc>
          <w:tcPr>
            <w:tcW w:w="1848" w:type="dxa"/>
            <w:vAlign w:val="center"/>
          </w:tcPr>
          <w:p w14:paraId="24D0228C" w14:textId="77777777" w:rsidR="00AA127A" w:rsidRPr="00AA127A" w:rsidRDefault="00AA127A" w:rsidP="00523B27">
            <w:pPr>
              <w:autoSpaceDE w:val="0"/>
              <w:autoSpaceDN w:val="0"/>
              <w:adjustRightInd w:val="0"/>
              <w:rPr>
                <w:rFonts w:eastAsiaTheme="minorHAnsi"/>
                <w:bCs/>
                <w:sz w:val="22"/>
                <w:szCs w:val="22"/>
              </w:rPr>
            </w:pPr>
            <w:r w:rsidRPr="00AA127A">
              <w:rPr>
                <w:bCs/>
                <w:color w:val="000000"/>
                <w:sz w:val="22"/>
                <w:szCs w:val="22"/>
              </w:rPr>
              <w:t>Karštai rūkyta šoninė</w:t>
            </w:r>
          </w:p>
        </w:tc>
        <w:tc>
          <w:tcPr>
            <w:tcW w:w="576" w:type="dxa"/>
            <w:vAlign w:val="center"/>
          </w:tcPr>
          <w:p w14:paraId="5FCA26E7"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69436826"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60</w:t>
            </w:r>
          </w:p>
        </w:tc>
        <w:tc>
          <w:tcPr>
            <w:tcW w:w="992" w:type="dxa"/>
            <w:vAlign w:val="center"/>
          </w:tcPr>
          <w:p w14:paraId="59FF59C9"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34246802"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73B6F575"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4CF37673"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3313F7D0"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458BACF4" w14:textId="77777777" w:rsidTr="00523B27">
        <w:trPr>
          <w:trHeight w:val="499"/>
          <w:jc w:val="center"/>
        </w:trPr>
        <w:tc>
          <w:tcPr>
            <w:tcW w:w="846" w:type="dxa"/>
            <w:shd w:val="solid" w:color="FFFFFF" w:fill="auto"/>
            <w:vAlign w:val="center"/>
          </w:tcPr>
          <w:p w14:paraId="23A3A3CF" w14:textId="77777777" w:rsidR="00AA127A" w:rsidRPr="00AA127A" w:rsidRDefault="00AA127A" w:rsidP="00523B27">
            <w:pPr>
              <w:autoSpaceDE w:val="0"/>
              <w:autoSpaceDN w:val="0"/>
              <w:adjustRightInd w:val="0"/>
              <w:jc w:val="center"/>
              <w:rPr>
                <w:sz w:val="22"/>
                <w:szCs w:val="22"/>
              </w:rPr>
            </w:pPr>
            <w:r w:rsidRPr="00AA127A">
              <w:rPr>
                <w:sz w:val="22"/>
                <w:szCs w:val="22"/>
              </w:rPr>
              <w:t>12</w:t>
            </w:r>
          </w:p>
        </w:tc>
        <w:tc>
          <w:tcPr>
            <w:tcW w:w="1848" w:type="dxa"/>
            <w:vAlign w:val="center"/>
          </w:tcPr>
          <w:p w14:paraId="57CFF90A" w14:textId="77777777" w:rsidR="00AA127A" w:rsidRPr="00AA127A" w:rsidRDefault="00AA127A" w:rsidP="00523B27">
            <w:pPr>
              <w:autoSpaceDE w:val="0"/>
              <w:autoSpaceDN w:val="0"/>
              <w:adjustRightInd w:val="0"/>
              <w:rPr>
                <w:rFonts w:eastAsiaTheme="minorHAnsi"/>
                <w:bCs/>
                <w:sz w:val="22"/>
                <w:szCs w:val="22"/>
              </w:rPr>
            </w:pPr>
            <w:r w:rsidRPr="00AA127A">
              <w:rPr>
                <w:bCs/>
                <w:color w:val="000000"/>
                <w:sz w:val="22"/>
                <w:szCs w:val="22"/>
              </w:rPr>
              <w:t>Keptas naminis vyniotinis</w:t>
            </w:r>
          </w:p>
        </w:tc>
        <w:tc>
          <w:tcPr>
            <w:tcW w:w="576" w:type="dxa"/>
            <w:vAlign w:val="center"/>
          </w:tcPr>
          <w:p w14:paraId="6091E15A"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577F290A"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60</w:t>
            </w:r>
          </w:p>
        </w:tc>
        <w:tc>
          <w:tcPr>
            <w:tcW w:w="992" w:type="dxa"/>
            <w:vAlign w:val="center"/>
          </w:tcPr>
          <w:p w14:paraId="44563B53"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3B2EBF10"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0B648F79"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2BE0D373"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6B1CA8FC"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5FF13710" w14:textId="77777777" w:rsidTr="00523B27">
        <w:trPr>
          <w:trHeight w:val="408"/>
          <w:jc w:val="center"/>
        </w:trPr>
        <w:tc>
          <w:tcPr>
            <w:tcW w:w="846" w:type="dxa"/>
            <w:shd w:val="solid" w:color="FFFFFF" w:fill="auto"/>
            <w:vAlign w:val="center"/>
          </w:tcPr>
          <w:p w14:paraId="1A76EB94" w14:textId="77777777" w:rsidR="00AA127A" w:rsidRPr="00AA127A" w:rsidRDefault="00AA127A" w:rsidP="00523B27">
            <w:pPr>
              <w:autoSpaceDE w:val="0"/>
              <w:autoSpaceDN w:val="0"/>
              <w:adjustRightInd w:val="0"/>
              <w:jc w:val="center"/>
              <w:rPr>
                <w:sz w:val="22"/>
                <w:szCs w:val="22"/>
              </w:rPr>
            </w:pPr>
            <w:r w:rsidRPr="00AA127A">
              <w:rPr>
                <w:sz w:val="22"/>
                <w:szCs w:val="22"/>
              </w:rPr>
              <w:t>13</w:t>
            </w:r>
          </w:p>
        </w:tc>
        <w:tc>
          <w:tcPr>
            <w:tcW w:w="1848" w:type="dxa"/>
            <w:vAlign w:val="center"/>
          </w:tcPr>
          <w:p w14:paraId="5F38458F" w14:textId="77777777" w:rsidR="00AA127A" w:rsidRPr="00AA127A" w:rsidRDefault="00AA127A" w:rsidP="00523B27">
            <w:pPr>
              <w:autoSpaceDE w:val="0"/>
              <w:autoSpaceDN w:val="0"/>
              <w:adjustRightInd w:val="0"/>
              <w:rPr>
                <w:rFonts w:eastAsiaTheme="minorHAnsi"/>
                <w:bCs/>
                <w:sz w:val="22"/>
                <w:szCs w:val="22"/>
              </w:rPr>
            </w:pPr>
            <w:r w:rsidRPr="00AA127A">
              <w:rPr>
                <w:bCs/>
                <w:color w:val="000000"/>
                <w:sz w:val="22"/>
                <w:szCs w:val="22"/>
              </w:rPr>
              <w:t>Šviežios kaimiškos dešrelės</w:t>
            </w:r>
          </w:p>
        </w:tc>
        <w:tc>
          <w:tcPr>
            <w:tcW w:w="576" w:type="dxa"/>
            <w:vAlign w:val="center"/>
          </w:tcPr>
          <w:p w14:paraId="0CD17304"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5A3621CA"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200</w:t>
            </w:r>
          </w:p>
        </w:tc>
        <w:tc>
          <w:tcPr>
            <w:tcW w:w="992" w:type="dxa"/>
            <w:vAlign w:val="center"/>
          </w:tcPr>
          <w:p w14:paraId="69BB2B35"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4C756E83"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501D84C2"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177AF945"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63B98A08"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7987836D" w14:textId="77777777" w:rsidTr="00523B27">
        <w:trPr>
          <w:trHeight w:val="357"/>
          <w:jc w:val="center"/>
        </w:trPr>
        <w:tc>
          <w:tcPr>
            <w:tcW w:w="846" w:type="dxa"/>
            <w:shd w:val="solid" w:color="FFFFFF" w:fill="auto"/>
            <w:vAlign w:val="center"/>
          </w:tcPr>
          <w:p w14:paraId="43DA38B4" w14:textId="77777777" w:rsidR="00AA127A" w:rsidRPr="00AA127A" w:rsidRDefault="00AA127A" w:rsidP="00523B27">
            <w:pPr>
              <w:autoSpaceDE w:val="0"/>
              <w:autoSpaceDN w:val="0"/>
              <w:adjustRightInd w:val="0"/>
              <w:jc w:val="center"/>
              <w:rPr>
                <w:sz w:val="22"/>
                <w:szCs w:val="22"/>
              </w:rPr>
            </w:pPr>
            <w:r w:rsidRPr="00AA127A">
              <w:rPr>
                <w:sz w:val="22"/>
                <w:szCs w:val="22"/>
              </w:rPr>
              <w:t>14</w:t>
            </w:r>
          </w:p>
        </w:tc>
        <w:tc>
          <w:tcPr>
            <w:tcW w:w="1848" w:type="dxa"/>
            <w:vAlign w:val="center"/>
          </w:tcPr>
          <w:p w14:paraId="25BE2DB4" w14:textId="77777777" w:rsidR="00AA127A" w:rsidRPr="00AA127A" w:rsidRDefault="00AA127A" w:rsidP="00523B27">
            <w:pPr>
              <w:autoSpaceDE w:val="0"/>
              <w:autoSpaceDN w:val="0"/>
              <w:adjustRightInd w:val="0"/>
              <w:rPr>
                <w:rFonts w:eastAsiaTheme="minorHAnsi"/>
                <w:bCs/>
                <w:sz w:val="22"/>
                <w:szCs w:val="22"/>
              </w:rPr>
            </w:pPr>
            <w:r w:rsidRPr="00AA127A">
              <w:rPr>
                <w:bCs/>
                <w:color w:val="000000"/>
                <w:sz w:val="22"/>
                <w:szCs w:val="22"/>
              </w:rPr>
              <w:t>Virtos sardelės</w:t>
            </w:r>
          </w:p>
        </w:tc>
        <w:tc>
          <w:tcPr>
            <w:tcW w:w="576" w:type="dxa"/>
            <w:vAlign w:val="center"/>
          </w:tcPr>
          <w:p w14:paraId="0BEC23D7"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7D27B396"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40</w:t>
            </w:r>
          </w:p>
        </w:tc>
        <w:tc>
          <w:tcPr>
            <w:tcW w:w="992" w:type="dxa"/>
            <w:vAlign w:val="center"/>
          </w:tcPr>
          <w:p w14:paraId="77218271"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5B961A1E"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2874CE7C"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24223FDE"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50F8F2CD"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43273F4E" w14:textId="77777777" w:rsidTr="00523B27">
        <w:trPr>
          <w:trHeight w:val="419"/>
          <w:jc w:val="center"/>
        </w:trPr>
        <w:tc>
          <w:tcPr>
            <w:tcW w:w="846" w:type="dxa"/>
            <w:shd w:val="solid" w:color="FFFFFF" w:fill="auto"/>
            <w:vAlign w:val="center"/>
          </w:tcPr>
          <w:p w14:paraId="5EC9EE72" w14:textId="77777777" w:rsidR="00AA127A" w:rsidRPr="00AA127A" w:rsidRDefault="00AA127A" w:rsidP="00523B27">
            <w:pPr>
              <w:autoSpaceDE w:val="0"/>
              <w:autoSpaceDN w:val="0"/>
              <w:adjustRightInd w:val="0"/>
              <w:jc w:val="center"/>
              <w:rPr>
                <w:sz w:val="22"/>
                <w:szCs w:val="22"/>
              </w:rPr>
            </w:pPr>
            <w:r w:rsidRPr="00AA127A">
              <w:rPr>
                <w:sz w:val="22"/>
                <w:szCs w:val="22"/>
              </w:rPr>
              <w:t>15</w:t>
            </w:r>
          </w:p>
        </w:tc>
        <w:tc>
          <w:tcPr>
            <w:tcW w:w="1848" w:type="dxa"/>
            <w:vAlign w:val="center"/>
          </w:tcPr>
          <w:p w14:paraId="03CD8361" w14:textId="77777777" w:rsidR="00AA127A" w:rsidRPr="00AA127A" w:rsidRDefault="00AA127A" w:rsidP="00523B27">
            <w:pPr>
              <w:autoSpaceDE w:val="0"/>
              <w:autoSpaceDN w:val="0"/>
              <w:adjustRightInd w:val="0"/>
              <w:rPr>
                <w:rFonts w:eastAsiaTheme="minorHAnsi"/>
                <w:bCs/>
                <w:sz w:val="22"/>
                <w:szCs w:val="22"/>
              </w:rPr>
            </w:pPr>
            <w:r w:rsidRPr="00AA127A">
              <w:rPr>
                <w:bCs/>
                <w:color w:val="000000"/>
                <w:sz w:val="22"/>
                <w:szCs w:val="22"/>
              </w:rPr>
              <w:t>Virtas liežuvio vyniotinis</w:t>
            </w:r>
          </w:p>
        </w:tc>
        <w:tc>
          <w:tcPr>
            <w:tcW w:w="576" w:type="dxa"/>
            <w:vAlign w:val="center"/>
          </w:tcPr>
          <w:p w14:paraId="7E35CC4B" w14:textId="77777777" w:rsidR="00AA127A" w:rsidRPr="00AA127A" w:rsidRDefault="00AA127A" w:rsidP="00523B27">
            <w:pPr>
              <w:autoSpaceDE w:val="0"/>
              <w:autoSpaceDN w:val="0"/>
              <w:adjustRightInd w:val="0"/>
              <w:jc w:val="center"/>
              <w:rPr>
                <w:rFonts w:eastAsiaTheme="minorHAnsi"/>
                <w:bCs/>
                <w:sz w:val="22"/>
                <w:szCs w:val="22"/>
              </w:rPr>
            </w:pPr>
            <w:r w:rsidRPr="00AA127A">
              <w:rPr>
                <w:rFonts w:eastAsiaTheme="minorHAnsi"/>
                <w:bCs/>
                <w:sz w:val="22"/>
                <w:szCs w:val="22"/>
              </w:rPr>
              <w:t>kg</w:t>
            </w:r>
          </w:p>
        </w:tc>
        <w:tc>
          <w:tcPr>
            <w:tcW w:w="1267" w:type="dxa"/>
            <w:vAlign w:val="center"/>
          </w:tcPr>
          <w:p w14:paraId="70EB51F4" w14:textId="77777777" w:rsidR="00AA127A" w:rsidRPr="00AA127A" w:rsidRDefault="00AA127A" w:rsidP="00523B27">
            <w:pPr>
              <w:autoSpaceDE w:val="0"/>
              <w:autoSpaceDN w:val="0"/>
              <w:adjustRightInd w:val="0"/>
              <w:jc w:val="center"/>
              <w:rPr>
                <w:sz w:val="22"/>
                <w:szCs w:val="22"/>
                <w:lang w:eastAsia="lt-LT"/>
              </w:rPr>
            </w:pPr>
            <w:r w:rsidRPr="00AA127A">
              <w:rPr>
                <w:sz w:val="22"/>
                <w:szCs w:val="22"/>
                <w:lang w:eastAsia="lt-LT"/>
              </w:rPr>
              <w:t>20</w:t>
            </w:r>
          </w:p>
        </w:tc>
        <w:tc>
          <w:tcPr>
            <w:tcW w:w="992" w:type="dxa"/>
            <w:vAlign w:val="center"/>
          </w:tcPr>
          <w:p w14:paraId="0EB3EF76" w14:textId="77777777" w:rsidR="00AA127A" w:rsidRPr="00AA127A" w:rsidRDefault="00AA127A" w:rsidP="00523B27">
            <w:pPr>
              <w:autoSpaceDE w:val="0"/>
              <w:autoSpaceDN w:val="0"/>
              <w:adjustRightInd w:val="0"/>
              <w:jc w:val="center"/>
              <w:rPr>
                <w:rFonts w:eastAsiaTheme="minorHAnsi"/>
                <w:b/>
                <w:bCs/>
                <w:sz w:val="22"/>
                <w:szCs w:val="22"/>
              </w:rPr>
            </w:pPr>
          </w:p>
        </w:tc>
        <w:tc>
          <w:tcPr>
            <w:tcW w:w="851" w:type="dxa"/>
            <w:vAlign w:val="center"/>
          </w:tcPr>
          <w:p w14:paraId="27F6320C"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2AEAC855" w14:textId="77777777" w:rsidR="00AA127A" w:rsidRPr="00AA127A" w:rsidRDefault="00AA127A" w:rsidP="00523B27">
            <w:pPr>
              <w:autoSpaceDE w:val="0"/>
              <w:autoSpaceDN w:val="0"/>
              <w:adjustRightInd w:val="0"/>
              <w:jc w:val="center"/>
              <w:rPr>
                <w:rFonts w:eastAsiaTheme="minorHAnsi"/>
                <w:b/>
                <w:bCs/>
                <w:sz w:val="22"/>
                <w:szCs w:val="22"/>
              </w:rPr>
            </w:pPr>
          </w:p>
        </w:tc>
        <w:tc>
          <w:tcPr>
            <w:tcW w:w="1134" w:type="dxa"/>
            <w:vAlign w:val="center"/>
          </w:tcPr>
          <w:p w14:paraId="0C1433C8" w14:textId="77777777" w:rsidR="00AA127A" w:rsidRPr="00AA127A" w:rsidRDefault="00AA127A" w:rsidP="00523B27">
            <w:pPr>
              <w:autoSpaceDE w:val="0"/>
              <w:autoSpaceDN w:val="0"/>
              <w:adjustRightInd w:val="0"/>
              <w:jc w:val="center"/>
              <w:rPr>
                <w:rFonts w:eastAsiaTheme="minorHAnsi"/>
                <w:b/>
                <w:bCs/>
                <w:sz w:val="22"/>
                <w:szCs w:val="22"/>
              </w:rPr>
            </w:pPr>
          </w:p>
        </w:tc>
        <w:tc>
          <w:tcPr>
            <w:tcW w:w="1559" w:type="dxa"/>
            <w:vAlign w:val="center"/>
          </w:tcPr>
          <w:p w14:paraId="7E133D65" w14:textId="77777777" w:rsidR="00AA127A" w:rsidRPr="00AA127A" w:rsidRDefault="00AA127A" w:rsidP="00523B27">
            <w:pPr>
              <w:autoSpaceDE w:val="0"/>
              <w:autoSpaceDN w:val="0"/>
              <w:adjustRightInd w:val="0"/>
              <w:jc w:val="center"/>
              <w:rPr>
                <w:b/>
                <w:sz w:val="22"/>
                <w:szCs w:val="22"/>
                <w:lang w:eastAsia="lt-LT"/>
              </w:rPr>
            </w:pPr>
          </w:p>
        </w:tc>
      </w:tr>
      <w:tr w:rsidR="00AA127A" w:rsidRPr="00741029" w14:paraId="53D161DE" w14:textId="77777777" w:rsidTr="00523B27">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53B477AA" w14:textId="5AC63D91" w:rsidR="00AA127A" w:rsidRPr="00AA127A" w:rsidRDefault="00AA127A" w:rsidP="00523B27">
            <w:pPr>
              <w:jc w:val="right"/>
              <w:rPr>
                <w:sz w:val="22"/>
                <w:szCs w:val="22"/>
              </w:rPr>
            </w:pPr>
            <w:r w:rsidRPr="00AA127A">
              <w:rPr>
                <w:b/>
                <w:sz w:val="22"/>
                <w:szCs w:val="22"/>
              </w:rPr>
              <w:t>Iš viso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4D5F96EA" w14:textId="77777777" w:rsidR="00AA127A" w:rsidRPr="00AA127A" w:rsidRDefault="00AA127A" w:rsidP="00523B27">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72D66E6" w14:textId="77777777" w:rsidR="00AA127A" w:rsidRPr="00AA127A" w:rsidRDefault="00AA127A" w:rsidP="00523B27">
            <w:pPr>
              <w:jc w:val="center"/>
              <w:rPr>
                <w:sz w:val="22"/>
                <w:szCs w:val="22"/>
              </w:rPr>
            </w:pPr>
          </w:p>
        </w:tc>
      </w:tr>
    </w:tbl>
    <w:p w14:paraId="22A45319" w14:textId="77777777" w:rsidR="00AA127A" w:rsidRPr="00741029" w:rsidRDefault="00AA127A" w:rsidP="00AA127A">
      <w:pPr>
        <w:tabs>
          <w:tab w:val="left" w:pos="7062"/>
        </w:tabs>
        <w:jc w:val="right"/>
        <w:rPr>
          <w:rFonts w:ascii="Cambria" w:hAnsi="Cambria"/>
          <w:color w:val="000000"/>
          <w:sz w:val="20"/>
        </w:rPr>
      </w:pPr>
    </w:p>
    <w:p w14:paraId="440E33EB" w14:textId="77777777" w:rsidR="00D217CC" w:rsidRPr="00893AAF" w:rsidRDefault="00D217CC" w:rsidP="00BD1BE8">
      <w:pPr>
        <w:pStyle w:val="Header"/>
        <w:widowControl/>
        <w:tabs>
          <w:tab w:val="clear" w:pos="4153"/>
          <w:tab w:val="clear" w:pos="8306"/>
        </w:tabs>
        <w:spacing w:after="0"/>
        <w:jc w:val="center"/>
        <w:rPr>
          <w:b/>
          <w:sz w:val="22"/>
          <w:szCs w:val="22"/>
          <w:lang w:eastAsia="en-US"/>
        </w:rPr>
      </w:pPr>
    </w:p>
    <w:p w14:paraId="4FD0B7C5" w14:textId="77777777" w:rsidR="00AB02B6" w:rsidRPr="00AB02B6" w:rsidRDefault="00AB02B6" w:rsidP="00BD1BE8">
      <w:pPr>
        <w:pStyle w:val="Header"/>
        <w:widowControl/>
        <w:tabs>
          <w:tab w:val="clear" w:pos="4153"/>
          <w:tab w:val="clear" w:pos="8306"/>
        </w:tabs>
        <w:spacing w:after="0"/>
        <w:jc w:val="center"/>
        <w:rPr>
          <w:b/>
          <w:sz w:val="22"/>
          <w:szCs w:val="22"/>
          <w:lang w:eastAsia="en-US"/>
        </w:rPr>
      </w:pPr>
    </w:p>
    <w:p w14:paraId="415215A1" w14:textId="00FC99F1" w:rsidR="00BD1BE8" w:rsidRPr="00893AAF" w:rsidRDefault="00E56775" w:rsidP="00C4676F">
      <w:pPr>
        <w:ind w:left="7776"/>
        <w:jc w:val="center"/>
        <w:rPr>
          <w:sz w:val="22"/>
          <w:szCs w:val="22"/>
        </w:rPr>
      </w:pPr>
      <w:r w:rsidRPr="00893AAF">
        <w:rPr>
          <w:sz w:val="22"/>
          <w:szCs w:val="22"/>
        </w:rPr>
        <w:t xml:space="preserve">           </w:t>
      </w:r>
      <w:r w:rsidR="00C4676F" w:rsidRPr="00893AAF">
        <w:rPr>
          <w:sz w:val="22"/>
          <w:szCs w:val="22"/>
        </w:rPr>
        <w:t xml:space="preserve">    </w:t>
      </w:r>
      <w:r w:rsidR="00BD1BE8" w:rsidRPr="00893AAF">
        <w:rPr>
          <w:sz w:val="22"/>
          <w:szCs w:val="22"/>
        </w:rPr>
        <w:t>4 lentelė</w:t>
      </w:r>
    </w:p>
    <w:p w14:paraId="733E2AC9" w14:textId="77777777" w:rsidR="00A75D82" w:rsidRDefault="00F166AE" w:rsidP="00F166AE">
      <w:pPr>
        <w:jc w:val="center"/>
        <w:rPr>
          <w:b/>
          <w:sz w:val="22"/>
          <w:szCs w:val="22"/>
        </w:rPr>
      </w:pPr>
      <w:r w:rsidRPr="00893AAF">
        <w:rPr>
          <w:b/>
          <w:sz w:val="22"/>
          <w:szCs w:val="22"/>
        </w:rPr>
        <w:t>SIŪLOMŲ PREKIŲ CHARAKTERISTIKŲ ATITIKIMAS REIKALAUJAMOMS</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536"/>
      </w:tblGrid>
      <w:tr w:rsidR="00AA127A" w:rsidRPr="00AA127A" w14:paraId="2A15F838" w14:textId="77777777" w:rsidTr="00511BCA">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68C867D9" w14:textId="77777777" w:rsidR="00AA127A" w:rsidRPr="00AA127A" w:rsidRDefault="00AA127A" w:rsidP="00523B27">
            <w:pPr>
              <w:snapToGrid w:val="0"/>
              <w:jc w:val="center"/>
              <w:rPr>
                <w:rFonts w:eastAsiaTheme="minorHAnsi"/>
                <w:b/>
                <w:sz w:val="22"/>
                <w:szCs w:val="22"/>
              </w:rPr>
            </w:pPr>
            <w:r w:rsidRPr="00AA127A">
              <w:rPr>
                <w:rFonts w:eastAsiaTheme="minorHAnsi"/>
                <w:b/>
                <w:sz w:val="22"/>
                <w:szCs w:val="22"/>
              </w:rPr>
              <w:t>Pirkimo dalie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44F0A2" w14:textId="77777777" w:rsidR="00AA127A" w:rsidRPr="00AA127A" w:rsidRDefault="00AA127A" w:rsidP="00523B27">
            <w:pPr>
              <w:jc w:val="center"/>
              <w:rPr>
                <w:rFonts w:eastAsiaTheme="minorHAnsi"/>
                <w:b/>
                <w:sz w:val="22"/>
                <w:szCs w:val="22"/>
              </w:rPr>
            </w:pPr>
            <w:r w:rsidRPr="00AA127A">
              <w:rPr>
                <w:rFonts w:eastAsiaTheme="minorHAnsi"/>
                <w:b/>
                <w:sz w:val="22"/>
                <w:szCs w:val="22"/>
              </w:rPr>
              <w:t>Prekės pavadinimas ir techn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4ED059E8" w14:textId="77777777" w:rsidR="00AA127A" w:rsidRPr="00AA127A" w:rsidRDefault="00AA127A" w:rsidP="00523B27">
            <w:pPr>
              <w:jc w:val="center"/>
              <w:rPr>
                <w:rFonts w:eastAsiaTheme="minorHAnsi"/>
                <w:b/>
                <w:sz w:val="22"/>
                <w:szCs w:val="22"/>
              </w:rPr>
            </w:pPr>
            <w:r w:rsidRPr="00AA127A">
              <w:rPr>
                <w:rFonts w:eastAsiaTheme="minorHAnsi"/>
                <w:b/>
                <w:sz w:val="22"/>
                <w:szCs w:val="22"/>
              </w:rPr>
              <w:t>Siūloma techninė charakteristika, gamintojas</w:t>
            </w:r>
          </w:p>
        </w:tc>
      </w:tr>
      <w:tr w:rsidR="00AA127A" w:rsidRPr="00AA127A" w14:paraId="055D80FF" w14:textId="77777777" w:rsidTr="00511BCA">
        <w:trPr>
          <w:trHeight w:val="281"/>
        </w:trPr>
        <w:tc>
          <w:tcPr>
            <w:tcW w:w="993" w:type="dxa"/>
            <w:tcBorders>
              <w:top w:val="single" w:sz="4" w:space="0" w:color="auto"/>
              <w:left w:val="single" w:sz="4" w:space="0" w:color="auto"/>
              <w:bottom w:val="single" w:sz="4" w:space="0" w:color="auto"/>
              <w:right w:val="single" w:sz="4" w:space="0" w:color="auto"/>
            </w:tcBorders>
          </w:tcPr>
          <w:p w14:paraId="27E03524"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1</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5F6373C7" w14:textId="77777777" w:rsidR="00AA127A" w:rsidRPr="00AA127A" w:rsidRDefault="00AA127A" w:rsidP="00523B27">
            <w:pPr>
              <w:tabs>
                <w:tab w:val="left" w:pos="142"/>
              </w:tabs>
              <w:jc w:val="center"/>
              <w:rPr>
                <w:rFonts w:eastAsiaTheme="minorHAnsi"/>
                <w:color w:val="FF0000"/>
                <w:sz w:val="22"/>
                <w:szCs w:val="22"/>
              </w:rPr>
            </w:pPr>
            <w:r w:rsidRPr="00AA127A">
              <w:rPr>
                <w:b/>
                <w:bCs/>
                <w:sz w:val="22"/>
                <w:szCs w:val="22"/>
              </w:rPr>
              <w:t>Karštai rūkytas servelatas</w:t>
            </w:r>
          </w:p>
        </w:tc>
      </w:tr>
      <w:tr w:rsidR="00AA127A" w:rsidRPr="00AA127A" w14:paraId="25044A11" w14:textId="77777777" w:rsidTr="00511BCA">
        <w:trPr>
          <w:trHeight w:val="697"/>
        </w:trPr>
        <w:tc>
          <w:tcPr>
            <w:tcW w:w="993" w:type="dxa"/>
            <w:tcBorders>
              <w:top w:val="single" w:sz="4" w:space="0" w:color="auto"/>
              <w:left w:val="single" w:sz="4" w:space="0" w:color="auto"/>
              <w:bottom w:val="single" w:sz="4" w:space="0" w:color="auto"/>
              <w:right w:val="single" w:sz="4" w:space="0" w:color="auto"/>
            </w:tcBorders>
          </w:tcPr>
          <w:p w14:paraId="6F2A7918"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B749257" w14:textId="77777777" w:rsidR="00AA127A" w:rsidRPr="00AA127A" w:rsidRDefault="00AA127A" w:rsidP="00523B27">
            <w:pPr>
              <w:tabs>
                <w:tab w:val="left" w:pos="142"/>
              </w:tabs>
              <w:jc w:val="both"/>
              <w:rPr>
                <w:rFonts w:eastAsia="Calibri"/>
                <w:bCs/>
                <w:color w:val="000000"/>
                <w:sz w:val="22"/>
                <w:szCs w:val="22"/>
              </w:rPr>
            </w:pPr>
            <w:r w:rsidRPr="00AA127A">
              <w:rPr>
                <w:rFonts w:eastAsia="Calibri"/>
                <w:color w:val="000000"/>
                <w:sz w:val="22"/>
                <w:szCs w:val="22"/>
              </w:rPr>
              <w:t xml:space="preserve">1.1.Karštai rūkytas servelatas turi būti pagamintas pagal </w:t>
            </w:r>
            <w:r w:rsidRPr="00AA127A">
              <w:rPr>
                <w:rFonts w:eastAsia="Calibri"/>
                <w:bCs/>
                <w:color w:val="000000"/>
                <w:sz w:val="22"/>
                <w:szCs w:val="22"/>
              </w:rPr>
              <w:t>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521F00ED" w14:textId="77777777" w:rsidR="00AA127A" w:rsidRPr="00AA127A" w:rsidRDefault="00AA127A" w:rsidP="00523B27">
            <w:pPr>
              <w:jc w:val="both"/>
              <w:rPr>
                <w:bCs/>
                <w:sz w:val="22"/>
                <w:szCs w:val="22"/>
              </w:rPr>
            </w:pPr>
            <w:r w:rsidRPr="00AA127A">
              <w:rPr>
                <w:bCs/>
                <w:sz w:val="22"/>
                <w:szCs w:val="22"/>
              </w:rPr>
              <w:t xml:space="preserve">1.2. Pagamintas pagal maisto produktų technologinę instrukciją, atitinkančią (EB) Nr. 852/2004, (EB) Nr. 853/2004, (EB) Nr. 1333/20008, HN 54/2017, (EB) Nr. 2016/52 nustatytus reikalavimus. </w:t>
            </w:r>
          </w:p>
          <w:p w14:paraId="0A735E77" w14:textId="77777777" w:rsidR="00AA127A" w:rsidRPr="00AA127A" w:rsidRDefault="00AA127A" w:rsidP="00523B27">
            <w:pPr>
              <w:jc w:val="both"/>
              <w:rPr>
                <w:bCs/>
                <w:sz w:val="22"/>
                <w:szCs w:val="22"/>
              </w:rPr>
            </w:pPr>
            <w:r w:rsidRPr="00AA127A">
              <w:rPr>
                <w:bCs/>
                <w:sz w:val="22"/>
                <w:szCs w:val="22"/>
              </w:rPr>
              <w:lastRenderedPageBreak/>
              <w:t>1.3. Aukščiausios rūšies, karšto rūkymo, fasuota iki 1 kg, servelato tipo, vakuumuota, s</w:t>
            </w:r>
            <w:r w:rsidRPr="00AA127A">
              <w:rPr>
                <w:bCs/>
                <w:sz w:val="22"/>
                <w:szCs w:val="22"/>
                <w:lang w:val="fi-FI"/>
              </w:rPr>
              <w:t xml:space="preserve">udėtyje ne mažiau kaip 60 proc. </w:t>
            </w:r>
            <w:r w:rsidRPr="00AA127A">
              <w:rPr>
                <w:bCs/>
                <w:sz w:val="22"/>
                <w:szCs w:val="22"/>
              </w:rPr>
              <w:t>kiaulienos mėsos.</w:t>
            </w:r>
          </w:p>
          <w:p w14:paraId="06FBB0F5" w14:textId="77777777" w:rsidR="00AA127A" w:rsidRPr="00AA127A" w:rsidRDefault="00AA127A" w:rsidP="00523B27">
            <w:pPr>
              <w:jc w:val="both"/>
              <w:rPr>
                <w:bCs/>
                <w:sz w:val="22"/>
                <w:szCs w:val="22"/>
              </w:rPr>
            </w:pPr>
            <w:r w:rsidRPr="00AA127A">
              <w:rPr>
                <w:bCs/>
                <w:sz w:val="22"/>
                <w:szCs w:val="22"/>
              </w:rPr>
              <w:t>1.4. Produkcija ženklinama pagal HN 119:2014, (ES) Nr.1169/2011 reglamento ženklinimo reikalavimus.</w:t>
            </w:r>
          </w:p>
          <w:p w14:paraId="00C0638D" w14:textId="77777777" w:rsidR="00AA127A" w:rsidRPr="00AA127A" w:rsidRDefault="00AA127A" w:rsidP="00523B27">
            <w:pPr>
              <w:jc w:val="both"/>
              <w:rPr>
                <w:bCs/>
                <w:sz w:val="22"/>
                <w:szCs w:val="22"/>
              </w:rPr>
            </w:pPr>
            <w:r w:rsidRPr="00AA127A">
              <w:rPr>
                <w:bCs/>
                <w:sz w:val="22"/>
                <w:szCs w:val="22"/>
              </w:rPr>
              <w:t>1.5. Produkcija laikoma, gabenama ir tiekiama į rinką pagal HN15:2021; HN16:2011, reikalavimus.</w:t>
            </w:r>
          </w:p>
          <w:p w14:paraId="6FB7C2B4" w14:textId="77777777" w:rsidR="00AA127A" w:rsidRPr="00AA127A" w:rsidRDefault="00AA127A" w:rsidP="00523B27">
            <w:pPr>
              <w:jc w:val="both"/>
              <w:rPr>
                <w:bCs/>
                <w:sz w:val="22"/>
                <w:szCs w:val="22"/>
              </w:rPr>
            </w:pPr>
            <w:r w:rsidRPr="00AA127A">
              <w:rPr>
                <w:bCs/>
                <w:sz w:val="22"/>
                <w:szCs w:val="22"/>
              </w:rPr>
              <w:t>1.6. Produkcija pristatoma pagal poreikį pirmadieniais, trečiadieniais ir penktadieniais, užsakymą pateikiant prieš 1 (vieną) darbo dieną, su ne trumpesniu kaip 2/3 tinkamumo vartoti terminu.</w:t>
            </w:r>
          </w:p>
          <w:p w14:paraId="77B57337" w14:textId="77777777" w:rsidR="00AA127A" w:rsidRPr="00AA127A" w:rsidRDefault="00AA127A" w:rsidP="00523B27">
            <w:pPr>
              <w:jc w:val="both"/>
              <w:rPr>
                <w:bCs/>
                <w:sz w:val="22"/>
                <w:szCs w:val="22"/>
              </w:rPr>
            </w:pPr>
            <w:r w:rsidRPr="00AA127A">
              <w:rPr>
                <w:bCs/>
                <w:sz w:val="22"/>
                <w:szCs w:val="22"/>
              </w:rPr>
              <w:t>1.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07120C14" w14:textId="77777777" w:rsidR="00AA127A" w:rsidRPr="00AA127A" w:rsidRDefault="00AA127A" w:rsidP="00523B27">
            <w:pPr>
              <w:jc w:val="both"/>
              <w:rPr>
                <w:bCs/>
                <w:sz w:val="22"/>
                <w:szCs w:val="22"/>
              </w:rPr>
            </w:pPr>
            <w:r w:rsidRPr="00AA127A">
              <w:rPr>
                <w:bCs/>
                <w:sz w:val="22"/>
                <w:szCs w:val="22"/>
              </w:rPr>
              <w:t>1.8. Tiekėjas privalo pateikti gamintojo kokybės pažymėjimą arbą lygiavertį pažymėjimui dokumentą originalia kalba (jei importuojama) kartu su lietuvišku vertimu pirmai siuntai bei tuo atveju kai pareiškiamos pretenzijos dėl produkcijos kokybės.</w:t>
            </w:r>
          </w:p>
          <w:p w14:paraId="5A6621EC" w14:textId="77777777" w:rsidR="00AA127A" w:rsidRPr="00AA127A" w:rsidRDefault="00AA127A" w:rsidP="00523B27">
            <w:pPr>
              <w:jc w:val="both"/>
              <w:rPr>
                <w:sz w:val="22"/>
                <w:szCs w:val="22"/>
                <w:lang w:eastAsia="lt-LT"/>
              </w:rPr>
            </w:pPr>
            <w:r w:rsidRPr="00AA127A">
              <w:rPr>
                <w:bCs/>
                <w:sz w:val="22"/>
                <w:szCs w:val="22"/>
              </w:rPr>
              <w:t xml:space="preserve">1.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1B303F97"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2A120AF4" w14:textId="77777777" w:rsidTr="00511BCA">
        <w:trPr>
          <w:trHeight w:val="278"/>
        </w:trPr>
        <w:tc>
          <w:tcPr>
            <w:tcW w:w="993" w:type="dxa"/>
            <w:tcBorders>
              <w:top w:val="single" w:sz="4" w:space="0" w:color="auto"/>
              <w:left w:val="single" w:sz="4" w:space="0" w:color="auto"/>
              <w:bottom w:val="single" w:sz="4" w:space="0" w:color="auto"/>
              <w:right w:val="single" w:sz="4" w:space="0" w:color="auto"/>
            </w:tcBorders>
          </w:tcPr>
          <w:p w14:paraId="309A2938"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2</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252C2848" w14:textId="77777777" w:rsidR="00AA127A" w:rsidRPr="00AA127A" w:rsidRDefault="00AA127A" w:rsidP="00523B27">
            <w:pPr>
              <w:tabs>
                <w:tab w:val="left" w:pos="142"/>
              </w:tabs>
              <w:jc w:val="center"/>
              <w:rPr>
                <w:rFonts w:eastAsiaTheme="minorHAnsi"/>
                <w:color w:val="FF0000"/>
                <w:sz w:val="22"/>
                <w:szCs w:val="22"/>
              </w:rPr>
            </w:pPr>
            <w:r w:rsidRPr="00AA127A">
              <w:rPr>
                <w:b/>
                <w:bCs/>
                <w:sz w:val="22"/>
                <w:szCs w:val="22"/>
              </w:rPr>
              <w:t>Virta dešra</w:t>
            </w:r>
          </w:p>
        </w:tc>
      </w:tr>
      <w:tr w:rsidR="00AA127A" w:rsidRPr="00AA127A" w14:paraId="0E582708"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113B0058"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F88F14F" w14:textId="77777777" w:rsidR="00AA127A" w:rsidRPr="00AA127A" w:rsidRDefault="00AA127A" w:rsidP="00523B27">
            <w:pPr>
              <w:tabs>
                <w:tab w:val="left" w:pos="142"/>
              </w:tabs>
              <w:jc w:val="both"/>
              <w:rPr>
                <w:rFonts w:eastAsia="Calibri"/>
                <w:bCs/>
                <w:color w:val="000000"/>
                <w:sz w:val="22"/>
                <w:szCs w:val="22"/>
              </w:rPr>
            </w:pPr>
            <w:r w:rsidRPr="00AA127A">
              <w:rPr>
                <w:rFonts w:eastAsia="Calibri"/>
                <w:color w:val="000000"/>
                <w:sz w:val="22"/>
                <w:szCs w:val="22"/>
              </w:rPr>
              <w:t xml:space="preserve">2.1. Virta dešra turi būti pagaminta pagal </w:t>
            </w:r>
            <w:r w:rsidRPr="00AA127A">
              <w:rPr>
                <w:rFonts w:eastAsia="Calibri"/>
                <w:bCs/>
                <w:color w:val="000000"/>
                <w:sz w:val="22"/>
                <w:szCs w:val="22"/>
              </w:rPr>
              <w:t>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639E2629" w14:textId="77777777" w:rsidR="00AA127A" w:rsidRPr="00AA127A" w:rsidRDefault="00AA127A" w:rsidP="00523B27">
            <w:pPr>
              <w:jc w:val="both"/>
              <w:rPr>
                <w:bCs/>
                <w:sz w:val="22"/>
                <w:szCs w:val="22"/>
              </w:rPr>
            </w:pPr>
            <w:r w:rsidRPr="00AA127A">
              <w:rPr>
                <w:bCs/>
                <w:sz w:val="22"/>
                <w:szCs w:val="22"/>
              </w:rPr>
              <w:t xml:space="preserve">2.2. Pagaminta pagal maisto produktų technologinę instrukciją, atitinkančią (EB) Nr. 852/2004, (EB) Nr. 853/2004, (EB) Nr. 1333/20008, HN 54/2017, (EB) Nr. 2016/52 nustatytus reikalavimus. </w:t>
            </w:r>
          </w:p>
          <w:p w14:paraId="452AD128" w14:textId="77777777" w:rsidR="00AA127A" w:rsidRPr="00AA127A" w:rsidRDefault="00AA127A" w:rsidP="00523B27">
            <w:pPr>
              <w:jc w:val="both"/>
              <w:rPr>
                <w:bCs/>
                <w:sz w:val="22"/>
                <w:szCs w:val="22"/>
              </w:rPr>
            </w:pPr>
            <w:r w:rsidRPr="00AA127A">
              <w:rPr>
                <w:bCs/>
                <w:sz w:val="22"/>
                <w:szCs w:val="22"/>
              </w:rPr>
              <w:t>2.3. Aukščiausios rūšies, fasuota iki 1 kg, pagrindinė sudėtis kiauliena, kurios ne mažiau kaip 57 proc.</w:t>
            </w:r>
            <w:proofErr w:type="gramStart"/>
            <w:r w:rsidRPr="00AA127A">
              <w:rPr>
                <w:bCs/>
                <w:sz w:val="22"/>
                <w:szCs w:val="22"/>
              </w:rPr>
              <w:t>,be</w:t>
            </w:r>
            <w:proofErr w:type="gramEnd"/>
            <w:r w:rsidRPr="00AA127A">
              <w:rPr>
                <w:bCs/>
                <w:sz w:val="22"/>
                <w:szCs w:val="22"/>
              </w:rPr>
              <w:t xml:space="preserve"> mėsos pakaitalų.</w:t>
            </w:r>
          </w:p>
          <w:p w14:paraId="16A6B257" w14:textId="77777777" w:rsidR="00AA127A" w:rsidRPr="00AA127A" w:rsidRDefault="00AA127A" w:rsidP="00523B27">
            <w:pPr>
              <w:jc w:val="both"/>
              <w:rPr>
                <w:bCs/>
                <w:sz w:val="22"/>
                <w:szCs w:val="22"/>
              </w:rPr>
            </w:pPr>
            <w:r w:rsidRPr="00AA127A">
              <w:rPr>
                <w:bCs/>
                <w:sz w:val="22"/>
                <w:szCs w:val="22"/>
              </w:rPr>
              <w:t>2.4. Produkcija ženklinama pagal HN 119:2014, (ES) Nr.1169/2011 reglamento ženklinimo reikalavimus.</w:t>
            </w:r>
          </w:p>
          <w:p w14:paraId="14148009" w14:textId="77777777" w:rsidR="00AA127A" w:rsidRPr="00AA127A" w:rsidRDefault="00AA127A" w:rsidP="00523B27">
            <w:pPr>
              <w:jc w:val="both"/>
              <w:rPr>
                <w:bCs/>
                <w:sz w:val="22"/>
                <w:szCs w:val="22"/>
              </w:rPr>
            </w:pPr>
            <w:r w:rsidRPr="00AA127A">
              <w:rPr>
                <w:bCs/>
                <w:sz w:val="22"/>
                <w:szCs w:val="22"/>
              </w:rPr>
              <w:t>2.5. Produkcija laikoma, gabenama ir tiekiama į rinką pagal HN15:2021; HN16:2011, reikalavimus.</w:t>
            </w:r>
          </w:p>
          <w:p w14:paraId="7180973C" w14:textId="77777777" w:rsidR="00AA127A" w:rsidRPr="00AA127A" w:rsidRDefault="00AA127A" w:rsidP="00523B27">
            <w:pPr>
              <w:jc w:val="both"/>
              <w:rPr>
                <w:bCs/>
                <w:sz w:val="22"/>
                <w:szCs w:val="22"/>
              </w:rPr>
            </w:pPr>
            <w:r w:rsidRPr="00AA127A">
              <w:rPr>
                <w:bCs/>
                <w:sz w:val="22"/>
                <w:szCs w:val="22"/>
              </w:rPr>
              <w:t>2.6. Produkcija pristatoma pagal poreikį pirmadieniais, trečiadieniais ir penktadieniais, užsakymą pateikiant prieš 1 (vieną) darbo dieną, su ne trumpesniu kaip 2/3 tinkamumo vartoti terminu.</w:t>
            </w:r>
          </w:p>
          <w:p w14:paraId="6D36BAF3" w14:textId="77777777" w:rsidR="00AA127A" w:rsidRPr="00AA127A" w:rsidRDefault="00AA127A" w:rsidP="00523B27">
            <w:pPr>
              <w:jc w:val="both"/>
              <w:rPr>
                <w:bCs/>
                <w:sz w:val="22"/>
                <w:szCs w:val="22"/>
              </w:rPr>
            </w:pPr>
            <w:r w:rsidRPr="00AA127A">
              <w:rPr>
                <w:bCs/>
                <w:sz w:val="22"/>
                <w:szCs w:val="22"/>
              </w:rPr>
              <w:t xml:space="preserve">2.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w:t>
            </w:r>
            <w:r w:rsidRPr="00AA127A">
              <w:rPr>
                <w:bCs/>
                <w:sz w:val="22"/>
                <w:szCs w:val="22"/>
              </w:rPr>
              <w:lastRenderedPageBreak/>
              <w:t>angliavandeniai ir kt.) ir energetinė vertė kcal ir kJ, laikymo sąlygos, informacija  apie kilmės vietą, taros ar įpakavimo neto masė (kg), užrašas „Tinka vartoti iki (data)“.</w:t>
            </w:r>
          </w:p>
          <w:p w14:paraId="67AEFAAE" w14:textId="77777777" w:rsidR="00AA127A" w:rsidRPr="00AA127A" w:rsidRDefault="00AA127A" w:rsidP="00523B27">
            <w:pPr>
              <w:jc w:val="both"/>
              <w:rPr>
                <w:bCs/>
                <w:sz w:val="22"/>
                <w:szCs w:val="22"/>
              </w:rPr>
            </w:pPr>
            <w:r w:rsidRPr="00AA127A">
              <w:rPr>
                <w:bCs/>
                <w:sz w:val="22"/>
                <w:szCs w:val="22"/>
              </w:rPr>
              <w:t>2.8. Tiekėjas privalo pateikti gamintojo kokybės pažymėjimą arbą lygiavertį pažymėjimui dokumentą originalia kalba (jei importuojama) kartu su lietuvišku vertimu pirmai siuntai bei tuo atveju kai pareiškiamos pretenzijos dėl produkcijos kokybės.</w:t>
            </w:r>
          </w:p>
          <w:p w14:paraId="3ED3CF89" w14:textId="77777777" w:rsidR="00AA127A" w:rsidRPr="00AA127A" w:rsidRDefault="00AA127A" w:rsidP="00523B27">
            <w:pPr>
              <w:jc w:val="both"/>
              <w:rPr>
                <w:b/>
                <w:bCs/>
                <w:color w:val="000000"/>
                <w:sz w:val="22"/>
                <w:szCs w:val="22"/>
                <w:u w:val="single"/>
              </w:rPr>
            </w:pPr>
            <w:r w:rsidRPr="00AA127A">
              <w:rPr>
                <w:bCs/>
                <w:sz w:val="22"/>
                <w:szCs w:val="22"/>
              </w:rPr>
              <w:t xml:space="preserve">2.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5ECD8AF1" w14:textId="77777777" w:rsidR="00AA127A" w:rsidRPr="00AA127A" w:rsidRDefault="00AA127A" w:rsidP="00523B27">
            <w:pPr>
              <w:ind w:firstLine="1296"/>
              <w:rPr>
                <w:rFonts w:eastAsiaTheme="minorHAnsi"/>
                <w:sz w:val="22"/>
                <w:szCs w:val="22"/>
              </w:rPr>
            </w:pPr>
          </w:p>
        </w:tc>
      </w:tr>
      <w:tr w:rsidR="00AA127A" w:rsidRPr="00AA127A" w14:paraId="6768DF74" w14:textId="77777777" w:rsidTr="00511BCA">
        <w:trPr>
          <w:trHeight w:val="304"/>
        </w:trPr>
        <w:tc>
          <w:tcPr>
            <w:tcW w:w="993" w:type="dxa"/>
            <w:tcBorders>
              <w:top w:val="single" w:sz="4" w:space="0" w:color="auto"/>
              <w:left w:val="single" w:sz="4" w:space="0" w:color="auto"/>
              <w:bottom w:val="single" w:sz="4" w:space="0" w:color="auto"/>
              <w:right w:val="single" w:sz="4" w:space="0" w:color="auto"/>
            </w:tcBorders>
          </w:tcPr>
          <w:p w14:paraId="66DE0B76"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3</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6F6A987D" w14:textId="77777777" w:rsidR="00AA127A" w:rsidRPr="00AA127A" w:rsidRDefault="00AA127A" w:rsidP="00523B27">
            <w:pPr>
              <w:tabs>
                <w:tab w:val="left" w:pos="142"/>
              </w:tabs>
              <w:jc w:val="center"/>
              <w:rPr>
                <w:rFonts w:eastAsiaTheme="minorHAnsi"/>
                <w:color w:val="FF0000"/>
                <w:sz w:val="22"/>
                <w:szCs w:val="22"/>
              </w:rPr>
            </w:pPr>
            <w:r w:rsidRPr="00AA127A">
              <w:rPr>
                <w:b/>
                <w:bCs/>
                <w:sz w:val="22"/>
                <w:szCs w:val="22"/>
              </w:rPr>
              <w:t>Virtos pieniškos dešrelės „mini“</w:t>
            </w:r>
          </w:p>
        </w:tc>
      </w:tr>
      <w:tr w:rsidR="00AA127A" w:rsidRPr="00AA127A" w14:paraId="60D2F772"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3D5162A5"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7642374B" w14:textId="77777777" w:rsidR="00AA127A" w:rsidRPr="00AA127A" w:rsidRDefault="00AA127A" w:rsidP="00523B27">
            <w:pPr>
              <w:tabs>
                <w:tab w:val="left" w:pos="142"/>
              </w:tabs>
              <w:jc w:val="both"/>
              <w:rPr>
                <w:rFonts w:eastAsia="Calibri"/>
                <w:bCs/>
                <w:color w:val="000000"/>
                <w:sz w:val="22"/>
                <w:szCs w:val="22"/>
              </w:rPr>
            </w:pPr>
            <w:r w:rsidRPr="00AA127A">
              <w:rPr>
                <w:rFonts w:eastAsia="Calibri"/>
                <w:color w:val="000000"/>
                <w:sz w:val="22"/>
                <w:szCs w:val="22"/>
              </w:rPr>
              <w:t xml:space="preserve">3.1. Virtos pieniškos dešrelės „mini“ turi būti pagamintos pagal </w:t>
            </w:r>
            <w:r w:rsidRPr="00AA127A">
              <w:rPr>
                <w:rFonts w:eastAsia="Calibri"/>
                <w:bCs/>
                <w:color w:val="000000"/>
                <w:sz w:val="22"/>
                <w:szCs w:val="22"/>
              </w:rPr>
              <w:t>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655032E7" w14:textId="77777777" w:rsidR="00AA127A" w:rsidRPr="00AA127A" w:rsidRDefault="00AA127A" w:rsidP="00523B27">
            <w:pPr>
              <w:jc w:val="both"/>
              <w:rPr>
                <w:bCs/>
                <w:sz w:val="22"/>
                <w:szCs w:val="22"/>
              </w:rPr>
            </w:pPr>
            <w:r w:rsidRPr="00AA127A">
              <w:rPr>
                <w:bCs/>
                <w:sz w:val="22"/>
                <w:szCs w:val="22"/>
              </w:rPr>
              <w:t xml:space="preserve">3.2. Pagaminta pagal maisto produktų technologinę instrukciją, atitinkančią (EB) Nr. 852/2004, (EB) Nr. 853/2004, (EB) Nr. 1333/20008, HN 54/2017, (EB) Nr. 2016/52 nustatytus reikalavimus. </w:t>
            </w:r>
          </w:p>
          <w:p w14:paraId="50BDAF18" w14:textId="77777777" w:rsidR="00AA127A" w:rsidRPr="00AA127A" w:rsidRDefault="00AA127A" w:rsidP="00523B27">
            <w:pPr>
              <w:jc w:val="both"/>
              <w:rPr>
                <w:bCs/>
                <w:sz w:val="22"/>
                <w:szCs w:val="22"/>
              </w:rPr>
            </w:pPr>
            <w:r w:rsidRPr="00AA127A">
              <w:rPr>
                <w:bCs/>
                <w:sz w:val="22"/>
                <w:szCs w:val="22"/>
              </w:rPr>
              <w:t>3.3. Aukščiausios rūšies, fasuota iki 1 kg vakuume, rūšis – „mini“, pagrindinė sudėtis kiauliena, kurios ne mažiau kaip 50 proc., be mėsos pakaitalų.</w:t>
            </w:r>
          </w:p>
          <w:p w14:paraId="17F30A22" w14:textId="77777777" w:rsidR="00AA127A" w:rsidRPr="00AA127A" w:rsidRDefault="00AA127A" w:rsidP="00523B27">
            <w:pPr>
              <w:jc w:val="both"/>
              <w:rPr>
                <w:bCs/>
                <w:sz w:val="22"/>
                <w:szCs w:val="22"/>
              </w:rPr>
            </w:pPr>
            <w:r w:rsidRPr="00AA127A">
              <w:rPr>
                <w:bCs/>
                <w:sz w:val="22"/>
                <w:szCs w:val="22"/>
              </w:rPr>
              <w:t>3.4. Produkcija ženklinama pagal HN 119:2014, (ES) Nr.1169/2011 reglamento ženklinimo reikalavimus.</w:t>
            </w:r>
          </w:p>
          <w:p w14:paraId="61D868BB" w14:textId="77777777" w:rsidR="00AA127A" w:rsidRPr="00AA127A" w:rsidRDefault="00AA127A" w:rsidP="00523B27">
            <w:pPr>
              <w:jc w:val="both"/>
              <w:rPr>
                <w:bCs/>
                <w:sz w:val="22"/>
                <w:szCs w:val="22"/>
              </w:rPr>
            </w:pPr>
            <w:r w:rsidRPr="00AA127A">
              <w:rPr>
                <w:bCs/>
                <w:sz w:val="22"/>
                <w:szCs w:val="22"/>
              </w:rPr>
              <w:t>3.5. Produkcija laikoma, gabenama ir tiekiama į rinką pagal HN15:2021; HN16:2011, reikalavimus.</w:t>
            </w:r>
          </w:p>
          <w:p w14:paraId="4636B87B" w14:textId="77777777" w:rsidR="00AA127A" w:rsidRPr="00AA127A" w:rsidRDefault="00AA127A" w:rsidP="00523B27">
            <w:pPr>
              <w:jc w:val="both"/>
              <w:rPr>
                <w:bCs/>
                <w:sz w:val="22"/>
                <w:szCs w:val="22"/>
              </w:rPr>
            </w:pPr>
            <w:r w:rsidRPr="00AA127A">
              <w:rPr>
                <w:bCs/>
                <w:sz w:val="22"/>
                <w:szCs w:val="22"/>
              </w:rPr>
              <w:t>3.6. Produkcija pristatoma pagal poreikį pirmadieniais, trečiadieniais ir penktadieniais, užsakymą pateikiant prieš 1 (vieną) darbo dieną, su ne trumpesniu kaip 2/3 tinkamumo vartoti terminu.</w:t>
            </w:r>
          </w:p>
          <w:p w14:paraId="3C502BC3" w14:textId="77777777" w:rsidR="00AA127A" w:rsidRPr="00AA127A" w:rsidRDefault="00AA127A" w:rsidP="00523B27">
            <w:pPr>
              <w:jc w:val="both"/>
              <w:rPr>
                <w:bCs/>
                <w:sz w:val="22"/>
                <w:szCs w:val="22"/>
              </w:rPr>
            </w:pPr>
            <w:r w:rsidRPr="00AA127A">
              <w:rPr>
                <w:bCs/>
                <w:sz w:val="22"/>
                <w:szCs w:val="22"/>
              </w:rPr>
              <w:t>3.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6AABB2F3" w14:textId="77777777" w:rsidR="00AA127A" w:rsidRPr="00AA127A" w:rsidRDefault="00AA127A" w:rsidP="00523B27">
            <w:pPr>
              <w:jc w:val="both"/>
              <w:rPr>
                <w:bCs/>
                <w:sz w:val="22"/>
                <w:szCs w:val="22"/>
              </w:rPr>
            </w:pPr>
            <w:r w:rsidRPr="00AA127A">
              <w:rPr>
                <w:bCs/>
                <w:sz w:val="22"/>
                <w:szCs w:val="22"/>
              </w:rPr>
              <w:t>3.8. Tiekėjas privalo pateikti gamintojo kokybės pažymėjimą arbą lygiavertį pažymėjimui dokumentą originalia kalba (jei importuojama) kartu su lietuvišku vertimu pirmai siuntai bei tuo atveju kai pareiškiamos pretenzijos dėl produkcijos kokybės.</w:t>
            </w:r>
          </w:p>
          <w:p w14:paraId="57FD0FAF" w14:textId="77777777" w:rsidR="00AA127A" w:rsidRPr="00AA127A" w:rsidRDefault="00AA127A" w:rsidP="00523B27">
            <w:pPr>
              <w:jc w:val="both"/>
              <w:rPr>
                <w:b/>
                <w:bCs/>
                <w:color w:val="000000"/>
                <w:sz w:val="22"/>
                <w:szCs w:val="22"/>
                <w:u w:val="single"/>
              </w:rPr>
            </w:pPr>
            <w:r w:rsidRPr="00AA127A">
              <w:rPr>
                <w:bCs/>
                <w:sz w:val="22"/>
                <w:szCs w:val="22"/>
              </w:rPr>
              <w:t xml:space="preserve">3.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224F8CA2" w14:textId="77777777" w:rsidR="00AA127A" w:rsidRPr="00AA127A" w:rsidRDefault="00AA127A" w:rsidP="00523B27">
            <w:pPr>
              <w:spacing w:line="264" w:lineRule="auto"/>
              <w:jc w:val="both"/>
              <w:rPr>
                <w:rFonts w:eastAsiaTheme="minorHAnsi"/>
                <w:color w:val="FF0000"/>
                <w:sz w:val="22"/>
                <w:szCs w:val="22"/>
              </w:rPr>
            </w:pPr>
            <w:r w:rsidRPr="00AA127A">
              <w:rPr>
                <w:rFonts w:eastAsiaTheme="minorHAnsi"/>
                <w:color w:val="FF0000"/>
                <w:sz w:val="22"/>
                <w:szCs w:val="22"/>
              </w:rPr>
              <w:t xml:space="preserve"> </w:t>
            </w:r>
          </w:p>
        </w:tc>
      </w:tr>
      <w:tr w:rsidR="00AA127A" w:rsidRPr="00AA127A" w14:paraId="3ABB84DD" w14:textId="77777777" w:rsidTr="00511BCA">
        <w:trPr>
          <w:trHeight w:val="251"/>
        </w:trPr>
        <w:tc>
          <w:tcPr>
            <w:tcW w:w="993" w:type="dxa"/>
            <w:tcBorders>
              <w:top w:val="single" w:sz="4" w:space="0" w:color="auto"/>
              <w:left w:val="single" w:sz="4" w:space="0" w:color="auto"/>
              <w:bottom w:val="single" w:sz="4" w:space="0" w:color="auto"/>
              <w:right w:val="single" w:sz="4" w:space="0" w:color="auto"/>
            </w:tcBorders>
          </w:tcPr>
          <w:p w14:paraId="186BAD07"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4</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75D9AC7F" w14:textId="77777777" w:rsidR="00AA127A" w:rsidRPr="00AA127A" w:rsidRDefault="00AA127A" w:rsidP="00523B27">
            <w:pPr>
              <w:jc w:val="center"/>
              <w:rPr>
                <w:rFonts w:eastAsiaTheme="minorHAnsi"/>
                <w:color w:val="FF0000"/>
                <w:sz w:val="22"/>
                <w:szCs w:val="22"/>
              </w:rPr>
            </w:pPr>
            <w:r w:rsidRPr="00AA127A">
              <w:rPr>
                <w:b/>
                <w:bCs/>
                <w:sz w:val="22"/>
                <w:szCs w:val="22"/>
              </w:rPr>
              <w:t>Karšto rūkymo dešrelės (sardelės tipo)</w:t>
            </w:r>
          </w:p>
        </w:tc>
      </w:tr>
      <w:tr w:rsidR="00AA127A" w:rsidRPr="00AA127A" w14:paraId="77477E20"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46E4EE86"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79F5528" w14:textId="77777777" w:rsidR="00AA127A" w:rsidRPr="00AA127A" w:rsidRDefault="00AA127A" w:rsidP="00523B27">
            <w:pPr>
              <w:jc w:val="both"/>
              <w:rPr>
                <w:bCs/>
                <w:sz w:val="22"/>
                <w:szCs w:val="22"/>
              </w:rPr>
            </w:pPr>
            <w:r w:rsidRPr="00AA127A">
              <w:rPr>
                <w:bCs/>
                <w:sz w:val="22"/>
                <w:szCs w:val="22"/>
              </w:rPr>
              <w:t xml:space="preserve">4.1.Karšto rūkymo dešrelės (sardelės tipo) turi būti pagamintos pagal Mėsos gaminių techninį reglamentą, patvirtintą 2015 m. vasario 9 d. Lietuvos Repsublikos </w:t>
            </w:r>
            <w:r w:rsidRPr="00AA127A">
              <w:rPr>
                <w:bCs/>
                <w:sz w:val="22"/>
                <w:szCs w:val="22"/>
              </w:rPr>
              <w:lastRenderedPageBreak/>
              <w:t>žemės ūkio ministro įsakymu Nr. 3D-78 „Dėl mėsos gaminių techninio reglamento patvirtinimo ir žemės ūkio ministro 2003 m. gruodžio 29 d. įsakymo Nr. 3D-560 pripažinimo netekusiu galios“ (aktuali redakcija).</w:t>
            </w:r>
          </w:p>
          <w:p w14:paraId="1692CE81" w14:textId="77777777" w:rsidR="00AA127A" w:rsidRPr="00AA127A" w:rsidRDefault="00AA127A" w:rsidP="00523B27">
            <w:pPr>
              <w:jc w:val="both"/>
              <w:rPr>
                <w:bCs/>
                <w:sz w:val="22"/>
                <w:szCs w:val="22"/>
              </w:rPr>
            </w:pPr>
            <w:r w:rsidRPr="00AA127A">
              <w:rPr>
                <w:bCs/>
                <w:sz w:val="22"/>
                <w:szCs w:val="22"/>
              </w:rPr>
              <w:t xml:space="preserve">4.2. Pagaminta pagal maisto produktų technologinę instrukciją, atitinkančią (EB) Nr. 852/2004, (EB) Nr. 853/2004, (EB) Nr. 1333/20008, HN 54/2017, (EB) Nr. 2016/52 nustatytus reikalavimus. </w:t>
            </w:r>
          </w:p>
          <w:p w14:paraId="1908DEB7" w14:textId="77777777" w:rsidR="00AA127A" w:rsidRPr="00AA127A" w:rsidRDefault="00AA127A" w:rsidP="00523B27">
            <w:pPr>
              <w:jc w:val="both"/>
              <w:rPr>
                <w:bCs/>
                <w:sz w:val="22"/>
                <w:szCs w:val="22"/>
              </w:rPr>
            </w:pPr>
            <w:r w:rsidRPr="00AA127A">
              <w:rPr>
                <w:bCs/>
                <w:sz w:val="22"/>
                <w:szCs w:val="22"/>
              </w:rPr>
              <w:t>4.3. Aukščiausia rūšis, fasuota iki 1 kg vakuume, pagrindinė sudedamoji dalis kiauliena, kurios ne mažiau kaip 50 proc., be mėsos pakaitalų.</w:t>
            </w:r>
          </w:p>
          <w:p w14:paraId="0454E0A2" w14:textId="77777777" w:rsidR="00AA127A" w:rsidRPr="00AA127A" w:rsidRDefault="00AA127A" w:rsidP="00523B27">
            <w:pPr>
              <w:jc w:val="both"/>
              <w:rPr>
                <w:bCs/>
                <w:sz w:val="22"/>
                <w:szCs w:val="22"/>
              </w:rPr>
            </w:pPr>
            <w:r w:rsidRPr="00AA127A">
              <w:rPr>
                <w:bCs/>
                <w:sz w:val="22"/>
                <w:szCs w:val="22"/>
              </w:rPr>
              <w:t>4.4. Produkcija ženklinama pagal HN 119:2014, (ES) Nr.1169/2011 reglamento ženklinimo reikalavimus.</w:t>
            </w:r>
          </w:p>
          <w:p w14:paraId="473A6BA3" w14:textId="77777777" w:rsidR="00AA127A" w:rsidRPr="00AA127A" w:rsidRDefault="00AA127A" w:rsidP="00523B27">
            <w:pPr>
              <w:jc w:val="both"/>
              <w:rPr>
                <w:bCs/>
                <w:sz w:val="22"/>
                <w:szCs w:val="22"/>
              </w:rPr>
            </w:pPr>
            <w:r w:rsidRPr="00AA127A">
              <w:rPr>
                <w:bCs/>
                <w:sz w:val="22"/>
                <w:szCs w:val="22"/>
              </w:rPr>
              <w:t>4.5. Produkcija laikoma, gabenama ir tiekiama į rinką pagal HN15:2021; HN16:2011, reikalavimus.</w:t>
            </w:r>
          </w:p>
          <w:p w14:paraId="27401C51" w14:textId="77777777" w:rsidR="00AA127A" w:rsidRPr="00AA127A" w:rsidRDefault="00AA127A" w:rsidP="00523B27">
            <w:pPr>
              <w:jc w:val="both"/>
              <w:rPr>
                <w:bCs/>
                <w:sz w:val="22"/>
                <w:szCs w:val="22"/>
              </w:rPr>
            </w:pPr>
            <w:r w:rsidRPr="00AA127A">
              <w:rPr>
                <w:bCs/>
                <w:sz w:val="22"/>
                <w:szCs w:val="22"/>
              </w:rPr>
              <w:t>4.6. Produkcija pristatoma pagal poreikį pirmadieniais, trečiadieniais ir penktadieniais, užsakymą pateikiant prieš 1 (vieną) darbo dieną, su ne trumpesniu kaip 2/3 tinkamumo vartoti terminu.</w:t>
            </w:r>
          </w:p>
          <w:p w14:paraId="618B0992" w14:textId="77777777" w:rsidR="00AA127A" w:rsidRPr="00AA127A" w:rsidRDefault="00AA127A" w:rsidP="00523B27">
            <w:pPr>
              <w:jc w:val="both"/>
              <w:rPr>
                <w:bCs/>
                <w:sz w:val="22"/>
                <w:szCs w:val="22"/>
              </w:rPr>
            </w:pPr>
            <w:r w:rsidRPr="00AA127A">
              <w:rPr>
                <w:bCs/>
                <w:sz w:val="22"/>
                <w:szCs w:val="22"/>
              </w:rPr>
              <w:t>4.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2DFAFE15" w14:textId="77777777" w:rsidR="00AA127A" w:rsidRPr="00AA127A" w:rsidRDefault="00AA127A" w:rsidP="00523B27">
            <w:pPr>
              <w:jc w:val="both"/>
              <w:rPr>
                <w:bCs/>
                <w:sz w:val="22"/>
                <w:szCs w:val="22"/>
              </w:rPr>
            </w:pPr>
            <w:r w:rsidRPr="00AA127A">
              <w:rPr>
                <w:bCs/>
                <w:sz w:val="22"/>
                <w:szCs w:val="22"/>
              </w:rPr>
              <w:t>4.8. Tiekėjas privalo pateikti gamintojo kokybės pažymėjimą arbą lygiavertį pažymėjimui dokumentą originalia kalba (jei importuojama) kartu su lietuvišku vertimu pirmai siuntai bei tuo atveju kai pareiškiamos pretenzijos dėl produkcijos kokybės.</w:t>
            </w:r>
          </w:p>
          <w:p w14:paraId="10F22F84" w14:textId="77777777" w:rsidR="00AA127A" w:rsidRPr="00AA127A" w:rsidRDefault="00AA127A" w:rsidP="00523B27">
            <w:pPr>
              <w:jc w:val="both"/>
              <w:rPr>
                <w:b/>
                <w:bCs/>
                <w:color w:val="000000"/>
                <w:sz w:val="22"/>
                <w:szCs w:val="22"/>
                <w:u w:val="single"/>
              </w:rPr>
            </w:pPr>
            <w:r w:rsidRPr="00AA127A">
              <w:rPr>
                <w:bCs/>
                <w:sz w:val="22"/>
                <w:szCs w:val="22"/>
              </w:rPr>
              <w:t xml:space="preserve">4.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3615A429"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4B32B162" w14:textId="77777777" w:rsidTr="00511BCA">
        <w:trPr>
          <w:trHeight w:val="185"/>
        </w:trPr>
        <w:tc>
          <w:tcPr>
            <w:tcW w:w="993" w:type="dxa"/>
            <w:tcBorders>
              <w:top w:val="single" w:sz="4" w:space="0" w:color="auto"/>
              <w:left w:val="single" w:sz="4" w:space="0" w:color="auto"/>
              <w:bottom w:val="single" w:sz="4" w:space="0" w:color="auto"/>
              <w:right w:val="single" w:sz="4" w:space="0" w:color="auto"/>
            </w:tcBorders>
          </w:tcPr>
          <w:p w14:paraId="0CBE8B89"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5</w:t>
            </w:r>
          </w:p>
        </w:tc>
        <w:tc>
          <w:tcPr>
            <w:tcW w:w="9639" w:type="dxa"/>
            <w:gridSpan w:val="2"/>
            <w:tcBorders>
              <w:top w:val="single" w:sz="4" w:space="0" w:color="auto"/>
              <w:left w:val="single" w:sz="4" w:space="0" w:color="auto"/>
              <w:bottom w:val="single" w:sz="4" w:space="0" w:color="auto"/>
              <w:right w:val="single" w:sz="4" w:space="0" w:color="auto"/>
            </w:tcBorders>
            <w:vAlign w:val="center"/>
          </w:tcPr>
          <w:p w14:paraId="04FBCEA1" w14:textId="77777777" w:rsidR="00AA127A" w:rsidRPr="00AA127A" w:rsidRDefault="00AA127A" w:rsidP="00523B27">
            <w:pPr>
              <w:tabs>
                <w:tab w:val="left" w:pos="142"/>
              </w:tabs>
              <w:jc w:val="center"/>
              <w:rPr>
                <w:rFonts w:eastAsiaTheme="minorHAnsi"/>
                <w:color w:val="FF0000"/>
                <w:sz w:val="22"/>
                <w:szCs w:val="22"/>
              </w:rPr>
            </w:pPr>
            <w:r w:rsidRPr="00AA127A">
              <w:rPr>
                <w:b/>
                <w:bCs/>
                <w:sz w:val="22"/>
                <w:szCs w:val="22"/>
              </w:rPr>
              <w:t>Virtas slėgtas karkos vyniotinis</w:t>
            </w:r>
          </w:p>
        </w:tc>
      </w:tr>
      <w:tr w:rsidR="00AA127A" w:rsidRPr="00AA127A" w14:paraId="4CE52952"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72CBCD99"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F9B4DFD" w14:textId="77777777" w:rsidR="00AA127A" w:rsidRPr="00AA127A" w:rsidRDefault="00AA127A" w:rsidP="00523B27">
            <w:pPr>
              <w:tabs>
                <w:tab w:val="left" w:pos="142"/>
              </w:tabs>
              <w:jc w:val="both"/>
              <w:rPr>
                <w:rFonts w:eastAsia="Calibri"/>
                <w:bCs/>
                <w:color w:val="000000"/>
                <w:sz w:val="22"/>
                <w:szCs w:val="22"/>
              </w:rPr>
            </w:pPr>
            <w:r w:rsidRPr="00AA127A">
              <w:rPr>
                <w:rFonts w:eastAsia="Calibri"/>
                <w:color w:val="000000"/>
                <w:sz w:val="22"/>
                <w:szCs w:val="22"/>
              </w:rPr>
              <w:t xml:space="preserve">5.1. Virtas slėgtas karkos vyniotinis turi būti pagamintas pagal </w:t>
            </w:r>
            <w:r w:rsidRPr="00AA127A">
              <w:rPr>
                <w:rFonts w:eastAsia="Calibri"/>
                <w:bCs/>
                <w:color w:val="000000"/>
                <w:sz w:val="22"/>
                <w:szCs w:val="22"/>
              </w:rPr>
              <w:t>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540B897F" w14:textId="77777777" w:rsidR="00AA127A" w:rsidRPr="00AA127A" w:rsidRDefault="00AA127A" w:rsidP="00523B27">
            <w:pPr>
              <w:jc w:val="both"/>
              <w:rPr>
                <w:bCs/>
                <w:sz w:val="22"/>
                <w:szCs w:val="22"/>
              </w:rPr>
            </w:pPr>
            <w:r w:rsidRPr="00AA127A">
              <w:rPr>
                <w:bCs/>
                <w:sz w:val="22"/>
                <w:szCs w:val="22"/>
              </w:rPr>
              <w:t xml:space="preserve">5.2. Pagaminta pagal maisto produktų technologinę instrukciją, atitinkančią (EB) Nr. 852/2004, (EB) Nr. 853/2004, (EB) Nr. 1333/20008, HN 54/2017, (EB) Nr. 2016/52 nustatytus reikalavimus. </w:t>
            </w:r>
          </w:p>
          <w:p w14:paraId="59A6BBE1" w14:textId="77777777" w:rsidR="00AA127A" w:rsidRPr="00AA127A" w:rsidRDefault="00AA127A" w:rsidP="00523B27">
            <w:pPr>
              <w:jc w:val="both"/>
              <w:rPr>
                <w:bCs/>
                <w:sz w:val="22"/>
                <w:szCs w:val="22"/>
              </w:rPr>
            </w:pPr>
            <w:r w:rsidRPr="00AA127A">
              <w:rPr>
                <w:bCs/>
                <w:sz w:val="22"/>
                <w:szCs w:val="22"/>
              </w:rPr>
              <w:t>5.3. Aukščiausios rūšies, fasuota iki 1 kg vakuume, pagrindinė sudėtis kiauliena, kurios ne mažiau kaip 70 proc., be mėsos pakaitalų.</w:t>
            </w:r>
          </w:p>
          <w:p w14:paraId="6C829268" w14:textId="77777777" w:rsidR="00AA127A" w:rsidRPr="00AA127A" w:rsidRDefault="00AA127A" w:rsidP="00523B27">
            <w:pPr>
              <w:jc w:val="both"/>
              <w:rPr>
                <w:bCs/>
                <w:sz w:val="22"/>
                <w:szCs w:val="22"/>
              </w:rPr>
            </w:pPr>
            <w:r w:rsidRPr="00AA127A">
              <w:rPr>
                <w:bCs/>
                <w:sz w:val="22"/>
                <w:szCs w:val="22"/>
              </w:rPr>
              <w:t>5.4. Produkcija ženklinama pagal HN 119:2014, (ES) Nr.1169/2011 reglamento ženklinimo reikalavimus.</w:t>
            </w:r>
          </w:p>
          <w:p w14:paraId="6837A0A8" w14:textId="77777777" w:rsidR="00AA127A" w:rsidRPr="00AA127A" w:rsidRDefault="00AA127A" w:rsidP="00523B27">
            <w:pPr>
              <w:jc w:val="both"/>
              <w:rPr>
                <w:bCs/>
                <w:sz w:val="22"/>
                <w:szCs w:val="22"/>
              </w:rPr>
            </w:pPr>
            <w:r w:rsidRPr="00AA127A">
              <w:rPr>
                <w:bCs/>
                <w:sz w:val="22"/>
                <w:szCs w:val="22"/>
              </w:rPr>
              <w:t>5.5. Produkcija laikoma, gabenama ir tiekiama į rinką pagal HN15:2021; HN16:2011, reikalavimus.</w:t>
            </w:r>
          </w:p>
          <w:p w14:paraId="391B370E" w14:textId="77777777" w:rsidR="00AA127A" w:rsidRPr="00AA127A" w:rsidRDefault="00AA127A" w:rsidP="00523B27">
            <w:pPr>
              <w:jc w:val="both"/>
              <w:rPr>
                <w:bCs/>
                <w:sz w:val="22"/>
                <w:szCs w:val="22"/>
              </w:rPr>
            </w:pPr>
            <w:r w:rsidRPr="00AA127A">
              <w:rPr>
                <w:bCs/>
                <w:sz w:val="22"/>
                <w:szCs w:val="22"/>
              </w:rPr>
              <w:t xml:space="preserve">5.6. Produkcija pristatoma pagal poreikį pirmadieniais, trečiadieniais ir penktadieniais, užsakymą pateikiant </w:t>
            </w:r>
            <w:r w:rsidRPr="00AA127A">
              <w:rPr>
                <w:bCs/>
                <w:sz w:val="22"/>
                <w:szCs w:val="22"/>
              </w:rPr>
              <w:lastRenderedPageBreak/>
              <w:t>prieš 1 (vieną) darbo dieną, su ne trumpesniu kaip 2/3 tinkamumo vartoti terminu.</w:t>
            </w:r>
          </w:p>
          <w:p w14:paraId="641BEEBF" w14:textId="77777777" w:rsidR="00AA127A" w:rsidRPr="00AA127A" w:rsidRDefault="00AA127A" w:rsidP="00523B27">
            <w:pPr>
              <w:jc w:val="both"/>
              <w:rPr>
                <w:bCs/>
                <w:sz w:val="22"/>
                <w:szCs w:val="22"/>
              </w:rPr>
            </w:pPr>
            <w:r w:rsidRPr="00AA127A">
              <w:rPr>
                <w:bCs/>
                <w:sz w:val="22"/>
                <w:szCs w:val="22"/>
              </w:rPr>
              <w:t>5.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1EA30D59" w14:textId="77777777" w:rsidR="00AA127A" w:rsidRPr="00AA127A" w:rsidRDefault="00AA127A" w:rsidP="00523B27">
            <w:pPr>
              <w:jc w:val="both"/>
              <w:rPr>
                <w:bCs/>
                <w:sz w:val="22"/>
                <w:szCs w:val="22"/>
              </w:rPr>
            </w:pPr>
            <w:r w:rsidRPr="00AA127A">
              <w:rPr>
                <w:bCs/>
                <w:sz w:val="22"/>
                <w:szCs w:val="22"/>
              </w:rPr>
              <w:t>5.8. Tiekėjas privalo pateikti gamintojo kokybės pažymėjimą arbą lygiavertį pažymėjimui dokumentą originalia kalba (jei importuojama) kartu su lietuvišku vertimu pirmai siuntai bei tuo atveju kai pareiškiamos pretenzijos dėl produkcijos kokybės.</w:t>
            </w:r>
          </w:p>
          <w:p w14:paraId="7043E1C0" w14:textId="77777777" w:rsidR="00AA127A" w:rsidRPr="00AA127A" w:rsidRDefault="00AA127A" w:rsidP="00523B27">
            <w:pPr>
              <w:jc w:val="both"/>
              <w:rPr>
                <w:b/>
                <w:bCs/>
                <w:color w:val="000000"/>
                <w:sz w:val="22"/>
                <w:szCs w:val="22"/>
                <w:u w:val="single"/>
              </w:rPr>
            </w:pPr>
            <w:r w:rsidRPr="00AA127A">
              <w:rPr>
                <w:bCs/>
                <w:sz w:val="22"/>
                <w:szCs w:val="22"/>
              </w:rPr>
              <w:t xml:space="preserve">5.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77387B75"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4565FD18" w14:textId="77777777" w:rsidTr="00511BCA">
        <w:trPr>
          <w:trHeight w:val="227"/>
        </w:trPr>
        <w:tc>
          <w:tcPr>
            <w:tcW w:w="993" w:type="dxa"/>
            <w:tcBorders>
              <w:top w:val="single" w:sz="4" w:space="0" w:color="auto"/>
              <w:left w:val="single" w:sz="4" w:space="0" w:color="auto"/>
              <w:bottom w:val="single" w:sz="4" w:space="0" w:color="auto"/>
              <w:right w:val="single" w:sz="4" w:space="0" w:color="auto"/>
            </w:tcBorders>
          </w:tcPr>
          <w:p w14:paraId="0E6F0556"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6</w:t>
            </w:r>
          </w:p>
        </w:tc>
        <w:tc>
          <w:tcPr>
            <w:tcW w:w="9639" w:type="dxa"/>
            <w:gridSpan w:val="2"/>
            <w:tcBorders>
              <w:top w:val="single" w:sz="4" w:space="0" w:color="auto"/>
              <w:left w:val="single" w:sz="4" w:space="0" w:color="auto"/>
              <w:bottom w:val="single" w:sz="4" w:space="0" w:color="auto"/>
              <w:right w:val="single" w:sz="4" w:space="0" w:color="auto"/>
            </w:tcBorders>
          </w:tcPr>
          <w:p w14:paraId="542C5FD9" w14:textId="77777777" w:rsidR="00AA127A" w:rsidRPr="00AA127A" w:rsidRDefault="00AA127A" w:rsidP="00523B27">
            <w:pPr>
              <w:tabs>
                <w:tab w:val="left" w:pos="142"/>
              </w:tabs>
              <w:jc w:val="center"/>
              <w:rPr>
                <w:rFonts w:eastAsiaTheme="minorHAnsi"/>
                <w:color w:val="FF0000"/>
                <w:sz w:val="22"/>
                <w:szCs w:val="22"/>
              </w:rPr>
            </w:pPr>
            <w:r w:rsidRPr="00AA127A">
              <w:rPr>
                <w:b/>
                <w:bCs/>
                <w:sz w:val="22"/>
                <w:szCs w:val="22"/>
              </w:rPr>
              <w:t>Karštai rūkyta file (“Panevėžio” file ar lygiavertė)</w:t>
            </w:r>
          </w:p>
        </w:tc>
      </w:tr>
      <w:tr w:rsidR="00AA127A" w:rsidRPr="00AA127A" w14:paraId="35BBCD58"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74AB65D2"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E6E1CE7" w14:textId="77777777" w:rsidR="00AA127A" w:rsidRPr="00AA127A" w:rsidRDefault="00AA127A" w:rsidP="00523B27">
            <w:pPr>
              <w:tabs>
                <w:tab w:val="left" w:pos="142"/>
              </w:tabs>
              <w:jc w:val="both"/>
              <w:rPr>
                <w:rFonts w:eastAsia="Calibri"/>
                <w:bCs/>
                <w:color w:val="000000"/>
                <w:sz w:val="22"/>
                <w:szCs w:val="22"/>
              </w:rPr>
            </w:pPr>
            <w:r w:rsidRPr="00AA127A">
              <w:rPr>
                <w:rFonts w:eastAsia="Calibri"/>
                <w:color w:val="000000"/>
                <w:sz w:val="22"/>
                <w:szCs w:val="22"/>
              </w:rPr>
              <w:t xml:space="preserve">6.1. Karštai rūkyta filė („Panevėžio“ filė ar lygiavertė) turi būti pagaminta pagal </w:t>
            </w:r>
            <w:r w:rsidRPr="00AA127A">
              <w:rPr>
                <w:rFonts w:eastAsia="Calibri"/>
                <w:bCs/>
                <w:color w:val="000000"/>
                <w:sz w:val="22"/>
                <w:szCs w:val="22"/>
              </w:rPr>
              <w:t>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1157AE40" w14:textId="77777777" w:rsidR="00AA127A" w:rsidRPr="00AA127A" w:rsidRDefault="00AA127A" w:rsidP="00523B27">
            <w:pPr>
              <w:jc w:val="both"/>
              <w:rPr>
                <w:bCs/>
                <w:sz w:val="22"/>
                <w:szCs w:val="22"/>
              </w:rPr>
            </w:pPr>
            <w:r w:rsidRPr="00AA127A">
              <w:rPr>
                <w:bCs/>
                <w:sz w:val="22"/>
                <w:szCs w:val="22"/>
              </w:rPr>
              <w:t xml:space="preserve">6.2. Pagaminta pagal maisto produktų technologinę instrukciją, atitinkančią (EB) Nr. 852/2004, (EB) Nr. 853/2004, (EB) Nr. 1333/20008, HN 54/2017, (EB) Nr. 2016/52 nustatytus reikalavimus. </w:t>
            </w:r>
          </w:p>
          <w:p w14:paraId="6BC4891E" w14:textId="77777777" w:rsidR="00AA127A" w:rsidRPr="00AA127A" w:rsidRDefault="00AA127A" w:rsidP="00523B27">
            <w:pPr>
              <w:jc w:val="both"/>
              <w:rPr>
                <w:bCs/>
                <w:sz w:val="22"/>
                <w:szCs w:val="22"/>
              </w:rPr>
            </w:pPr>
            <w:r w:rsidRPr="00AA127A">
              <w:rPr>
                <w:bCs/>
                <w:sz w:val="22"/>
                <w:szCs w:val="22"/>
              </w:rPr>
              <w:t>6.3. Aukščiausios rūšies, karšto rūkymo kiaulienos file, fasuota iki 1</w:t>
            </w:r>
            <w:proofErr w:type="gramStart"/>
            <w:r w:rsidRPr="00AA127A">
              <w:rPr>
                <w:bCs/>
                <w:sz w:val="22"/>
                <w:szCs w:val="22"/>
              </w:rPr>
              <w:t>,5</w:t>
            </w:r>
            <w:proofErr w:type="gramEnd"/>
            <w:r w:rsidRPr="00AA127A">
              <w:rPr>
                <w:bCs/>
                <w:sz w:val="22"/>
                <w:szCs w:val="22"/>
              </w:rPr>
              <w:t xml:space="preserve"> kg vakuume.</w:t>
            </w:r>
          </w:p>
          <w:p w14:paraId="6DCD22C1" w14:textId="77777777" w:rsidR="00AA127A" w:rsidRPr="00AA127A" w:rsidRDefault="00AA127A" w:rsidP="00523B27">
            <w:pPr>
              <w:jc w:val="both"/>
              <w:rPr>
                <w:bCs/>
                <w:sz w:val="22"/>
                <w:szCs w:val="22"/>
              </w:rPr>
            </w:pPr>
            <w:r w:rsidRPr="00AA127A">
              <w:rPr>
                <w:bCs/>
                <w:sz w:val="22"/>
                <w:szCs w:val="22"/>
              </w:rPr>
              <w:t>6.4. Produkcija ženklinama pagal HN 119:2014, (ES) Nr.1169/2011 reglamento ženklinimo reikalavimus.</w:t>
            </w:r>
          </w:p>
          <w:p w14:paraId="71BB44D0" w14:textId="77777777" w:rsidR="00AA127A" w:rsidRPr="00AA127A" w:rsidRDefault="00AA127A" w:rsidP="00523B27">
            <w:pPr>
              <w:jc w:val="both"/>
              <w:rPr>
                <w:bCs/>
                <w:sz w:val="22"/>
                <w:szCs w:val="22"/>
              </w:rPr>
            </w:pPr>
            <w:r w:rsidRPr="00AA127A">
              <w:rPr>
                <w:bCs/>
                <w:sz w:val="22"/>
                <w:szCs w:val="22"/>
              </w:rPr>
              <w:t>6.5. Produkcija laikoma, gabenama ir tiekiama į rinką pagal HN15:2021; HN16:2011, reikalavimus.</w:t>
            </w:r>
          </w:p>
          <w:p w14:paraId="384BE5C3" w14:textId="77777777" w:rsidR="00AA127A" w:rsidRPr="00AA127A" w:rsidRDefault="00AA127A" w:rsidP="00523B27">
            <w:pPr>
              <w:jc w:val="both"/>
              <w:rPr>
                <w:bCs/>
                <w:sz w:val="22"/>
                <w:szCs w:val="22"/>
              </w:rPr>
            </w:pPr>
            <w:r w:rsidRPr="00AA127A">
              <w:rPr>
                <w:bCs/>
                <w:sz w:val="22"/>
                <w:szCs w:val="22"/>
              </w:rPr>
              <w:t>6.6. Produkcija pristatoma pagal poreikį pirmadieniais, trečiadieniais ir penktadieniais, užsakymą pateikiant prieš 1 (vieną) darbo dieną, su ne trumpesniu kaip 2/3 tinkamumo vartoti terminu.</w:t>
            </w:r>
          </w:p>
          <w:p w14:paraId="52BA299A" w14:textId="77777777" w:rsidR="00AA127A" w:rsidRPr="00AA127A" w:rsidRDefault="00AA127A" w:rsidP="00523B27">
            <w:pPr>
              <w:jc w:val="both"/>
              <w:rPr>
                <w:bCs/>
                <w:sz w:val="22"/>
                <w:szCs w:val="22"/>
              </w:rPr>
            </w:pPr>
            <w:r w:rsidRPr="00AA127A">
              <w:rPr>
                <w:bCs/>
                <w:sz w:val="22"/>
                <w:szCs w:val="22"/>
              </w:rPr>
              <w:t>6.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4ADAE8E3" w14:textId="77777777" w:rsidR="00AA127A" w:rsidRPr="00AA127A" w:rsidRDefault="00AA127A" w:rsidP="00523B27">
            <w:pPr>
              <w:jc w:val="both"/>
              <w:rPr>
                <w:bCs/>
                <w:sz w:val="22"/>
                <w:szCs w:val="22"/>
              </w:rPr>
            </w:pPr>
            <w:r w:rsidRPr="00AA127A">
              <w:rPr>
                <w:bCs/>
                <w:sz w:val="22"/>
                <w:szCs w:val="22"/>
              </w:rPr>
              <w:t>6.8. Tiekėjas privalo pateikti gamintojo kokybės pažymėjimą arbą lygiavertį pažymėjimui dokumentą originalia kalba (jei importuojama) kartu su lietuvišku vertimu pirmai siuntai bei tuo atveju kai pareiškiamos pretenzijos dėl produkcijos kokybės.</w:t>
            </w:r>
          </w:p>
          <w:p w14:paraId="4B25348A" w14:textId="77777777" w:rsidR="00AA127A" w:rsidRPr="00AA127A" w:rsidRDefault="00AA127A" w:rsidP="00523B27">
            <w:pPr>
              <w:jc w:val="both"/>
              <w:rPr>
                <w:b/>
                <w:bCs/>
                <w:color w:val="000000"/>
                <w:sz w:val="22"/>
                <w:szCs w:val="22"/>
                <w:u w:val="single"/>
              </w:rPr>
            </w:pPr>
            <w:r w:rsidRPr="00AA127A">
              <w:rPr>
                <w:bCs/>
                <w:sz w:val="22"/>
                <w:szCs w:val="22"/>
              </w:rPr>
              <w:lastRenderedPageBreak/>
              <w:t xml:space="preserve">6.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6D5D776F"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3811C555" w14:textId="77777777" w:rsidTr="00511BCA">
        <w:trPr>
          <w:trHeight w:val="208"/>
        </w:trPr>
        <w:tc>
          <w:tcPr>
            <w:tcW w:w="993" w:type="dxa"/>
            <w:tcBorders>
              <w:top w:val="single" w:sz="4" w:space="0" w:color="auto"/>
              <w:left w:val="single" w:sz="4" w:space="0" w:color="auto"/>
              <w:bottom w:val="single" w:sz="4" w:space="0" w:color="auto"/>
              <w:right w:val="single" w:sz="4" w:space="0" w:color="auto"/>
            </w:tcBorders>
          </w:tcPr>
          <w:p w14:paraId="00C171BA"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7</w:t>
            </w:r>
          </w:p>
        </w:tc>
        <w:tc>
          <w:tcPr>
            <w:tcW w:w="9639" w:type="dxa"/>
            <w:gridSpan w:val="2"/>
            <w:tcBorders>
              <w:top w:val="single" w:sz="4" w:space="0" w:color="auto"/>
              <w:left w:val="single" w:sz="4" w:space="0" w:color="auto"/>
              <w:bottom w:val="single" w:sz="4" w:space="0" w:color="auto"/>
              <w:right w:val="single" w:sz="4" w:space="0" w:color="auto"/>
            </w:tcBorders>
          </w:tcPr>
          <w:p w14:paraId="1834AE5C" w14:textId="77777777" w:rsidR="00AA127A" w:rsidRPr="00AA127A" w:rsidRDefault="00AA127A" w:rsidP="00523B27">
            <w:pPr>
              <w:jc w:val="center"/>
              <w:rPr>
                <w:rFonts w:eastAsiaTheme="minorHAnsi"/>
                <w:b/>
                <w:color w:val="FF0000"/>
                <w:sz w:val="22"/>
                <w:szCs w:val="22"/>
              </w:rPr>
            </w:pPr>
            <w:r w:rsidRPr="00AA127A">
              <w:rPr>
                <w:b/>
                <w:bCs/>
                <w:color w:val="000000"/>
                <w:sz w:val="22"/>
                <w:szCs w:val="22"/>
              </w:rPr>
              <w:t>Mažai (silpnai) rūkyta nugarinė</w:t>
            </w:r>
          </w:p>
        </w:tc>
      </w:tr>
      <w:tr w:rsidR="00AA127A" w:rsidRPr="00AA127A" w14:paraId="1205013D"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1CCC1EEB"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DCACEAC" w14:textId="77777777" w:rsidR="00AA127A" w:rsidRPr="00AA127A" w:rsidRDefault="00AA127A" w:rsidP="00523B27">
            <w:pPr>
              <w:jc w:val="both"/>
              <w:rPr>
                <w:bCs/>
                <w:color w:val="000000"/>
                <w:sz w:val="22"/>
                <w:szCs w:val="22"/>
              </w:rPr>
            </w:pPr>
            <w:r w:rsidRPr="00AA127A">
              <w:rPr>
                <w:color w:val="000000"/>
                <w:sz w:val="22"/>
                <w:szCs w:val="22"/>
              </w:rPr>
              <w:t>7.1.</w:t>
            </w:r>
            <w:r w:rsidRPr="00AA127A">
              <w:rPr>
                <w:bCs/>
                <w:color w:val="000000"/>
                <w:sz w:val="22"/>
                <w:szCs w:val="22"/>
              </w:rPr>
              <w:t xml:space="preserve"> Mažai (silpnai) rūkyta nugarinė</w:t>
            </w:r>
            <w:r w:rsidRPr="00AA127A">
              <w:rPr>
                <w:color w:val="000000"/>
                <w:sz w:val="22"/>
                <w:szCs w:val="22"/>
              </w:rPr>
              <w:t xml:space="preserve"> turi būti pagaminta pagal </w:t>
            </w:r>
            <w:r w:rsidRPr="00AA127A">
              <w:rPr>
                <w:bCs/>
                <w:color w:val="000000"/>
                <w:sz w:val="22"/>
                <w:szCs w:val="22"/>
              </w:rPr>
              <w:t>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48678A41" w14:textId="77777777" w:rsidR="00AA127A" w:rsidRPr="00AA127A" w:rsidRDefault="00AA127A" w:rsidP="00523B27">
            <w:pPr>
              <w:jc w:val="both"/>
              <w:rPr>
                <w:bCs/>
                <w:color w:val="000000"/>
                <w:sz w:val="22"/>
                <w:szCs w:val="22"/>
              </w:rPr>
            </w:pPr>
            <w:r w:rsidRPr="00AA127A">
              <w:rPr>
                <w:bCs/>
                <w:color w:val="000000"/>
                <w:sz w:val="22"/>
                <w:szCs w:val="22"/>
              </w:rPr>
              <w:t xml:space="preserve">7.2. Pagaminta pagal maisto produktų technologinę instrukciją, atitinkančią (EB) Nr. 852/2004, (EB) Nr. 853/2004, (EB) Nr. 1333/20008, HN 54/2017, (EB) Nr. 2016/52 nustatytus reikalavimus. </w:t>
            </w:r>
          </w:p>
          <w:p w14:paraId="472FBD6C" w14:textId="77777777" w:rsidR="00AA127A" w:rsidRPr="00AA127A" w:rsidRDefault="00AA127A" w:rsidP="00523B27">
            <w:pPr>
              <w:jc w:val="both"/>
              <w:rPr>
                <w:bCs/>
                <w:color w:val="000000"/>
                <w:sz w:val="22"/>
                <w:szCs w:val="22"/>
              </w:rPr>
            </w:pPr>
            <w:r w:rsidRPr="00AA127A">
              <w:rPr>
                <w:bCs/>
                <w:color w:val="000000"/>
                <w:sz w:val="22"/>
                <w:szCs w:val="22"/>
              </w:rPr>
              <w:t xml:space="preserve">7.3. </w:t>
            </w:r>
            <w:r w:rsidRPr="00AA127A">
              <w:rPr>
                <w:sz w:val="22"/>
                <w:szCs w:val="22"/>
              </w:rPr>
              <w:t>Aukščiausios rūšies, mažai (silpnai) rūkyta kiaulienos nugarinė, fasuota iki 1 kg, nevakuumuota.</w:t>
            </w:r>
          </w:p>
          <w:p w14:paraId="0D82C1F6" w14:textId="77777777" w:rsidR="00AA127A" w:rsidRPr="00AA127A" w:rsidRDefault="00AA127A" w:rsidP="00523B27">
            <w:pPr>
              <w:jc w:val="both"/>
              <w:rPr>
                <w:bCs/>
                <w:color w:val="000000"/>
                <w:sz w:val="22"/>
                <w:szCs w:val="22"/>
              </w:rPr>
            </w:pPr>
            <w:r w:rsidRPr="00AA127A">
              <w:rPr>
                <w:bCs/>
                <w:color w:val="000000"/>
                <w:sz w:val="22"/>
                <w:szCs w:val="22"/>
              </w:rPr>
              <w:t>7.4. Produkcija ženklinama pagal HN 119:2014, (ES) Nr.1169/2011 reglamento ženklinimo reikalavimus.</w:t>
            </w:r>
          </w:p>
          <w:p w14:paraId="6C57B928" w14:textId="77777777" w:rsidR="00AA127A" w:rsidRPr="00AA127A" w:rsidRDefault="00AA127A" w:rsidP="00523B27">
            <w:pPr>
              <w:jc w:val="both"/>
              <w:rPr>
                <w:bCs/>
                <w:color w:val="000000"/>
                <w:sz w:val="22"/>
                <w:szCs w:val="22"/>
              </w:rPr>
            </w:pPr>
            <w:r w:rsidRPr="00AA127A">
              <w:rPr>
                <w:bCs/>
                <w:color w:val="000000"/>
                <w:sz w:val="22"/>
                <w:szCs w:val="22"/>
              </w:rPr>
              <w:t>7.5. Produkcija laikoma, gabenama ir tiekiama į rinką pagal HN15:2021; HN16:2011, reikalavimus.</w:t>
            </w:r>
          </w:p>
          <w:p w14:paraId="7C67159C" w14:textId="77777777" w:rsidR="00AA127A" w:rsidRPr="00AA127A" w:rsidRDefault="00AA127A" w:rsidP="00523B27">
            <w:pPr>
              <w:jc w:val="both"/>
              <w:rPr>
                <w:bCs/>
                <w:color w:val="000000"/>
                <w:sz w:val="22"/>
                <w:szCs w:val="22"/>
              </w:rPr>
            </w:pPr>
            <w:r w:rsidRPr="00AA127A">
              <w:rPr>
                <w:bCs/>
                <w:color w:val="000000"/>
                <w:sz w:val="22"/>
                <w:szCs w:val="22"/>
              </w:rPr>
              <w:t>7.6. Produkcija pristatoma pagal poreikį pirmadieniais, trečiadieniais ir penktadieniais, užsakymą pateikiant prieš 1 (vieną) darbo dieną, su ne trumpesniu kaip 2/3 tinkamumo vartoti terminu.</w:t>
            </w:r>
          </w:p>
          <w:p w14:paraId="19B4F909" w14:textId="77777777" w:rsidR="00AA127A" w:rsidRPr="00AA127A" w:rsidRDefault="00AA127A" w:rsidP="00523B27">
            <w:pPr>
              <w:jc w:val="both"/>
              <w:rPr>
                <w:bCs/>
                <w:color w:val="000000"/>
                <w:sz w:val="22"/>
                <w:szCs w:val="22"/>
              </w:rPr>
            </w:pPr>
            <w:r w:rsidRPr="00AA127A">
              <w:rPr>
                <w:bCs/>
                <w:color w:val="000000"/>
                <w:sz w:val="22"/>
                <w:szCs w:val="22"/>
              </w:rPr>
              <w:t>7.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4EC28F62" w14:textId="77777777" w:rsidR="00AA127A" w:rsidRPr="00AA127A" w:rsidRDefault="00AA127A" w:rsidP="00523B27">
            <w:pPr>
              <w:jc w:val="both"/>
              <w:rPr>
                <w:bCs/>
                <w:color w:val="000000"/>
                <w:sz w:val="22"/>
                <w:szCs w:val="22"/>
              </w:rPr>
            </w:pPr>
            <w:r w:rsidRPr="00AA127A">
              <w:rPr>
                <w:bCs/>
                <w:color w:val="000000"/>
                <w:sz w:val="22"/>
                <w:szCs w:val="22"/>
              </w:rPr>
              <w:t>7.8. Tiekėjas privalo pateikti gamintojo kokybės pažymėjimą arbą lygiavertį pažymėjimui dokumentą originalia kalba (jei importuojama) kartu su lietuvišku vertimu pirmai siuntai bei tuo atveju kai pareiškiamos pretenzijos dėl produkcijos kokybės.</w:t>
            </w:r>
          </w:p>
          <w:p w14:paraId="19037686" w14:textId="77777777" w:rsidR="00AA127A" w:rsidRPr="00AA127A" w:rsidRDefault="00AA127A" w:rsidP="00523B27">
            <w:pPr>
              <w:jc w:val="both"/>
              <w:rPr>
                <w:b/>
                <w:bCs/>
                <w:color w:val="000000"/>
                <w:sz w:val="22"/>
                <w:szCs w:val="22"/>
                <w:u w:val="single"/>
              </w:rPr>
            </w:pPr>
            <w:r w:rsidRPr="00AA127A">
              <w:rPr>
                <w:bCs/>
                <w:color w:val="000000"/>
                <w:sz w:val="22"/>
                <w:szCs w:val="22"/>
              </w:rPr>
              <w:t xml:space="preserve">7.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34E6B6F1"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03388003" w14:textId="77777777" w:rsidTr="00511BCA">
        <w:trPr>
          <w:trHeight w:val="379"/>
        </w:trPr>
        <w:tc>
          <w:tcPr>
            <w:tcW w:w="993" w:type="dxa"/>
            <w:tcBorders>
              <w:top w:val="single" w:sz="4" w:space="0" w:color="auto"/>
              <w:left w:val="single" w:sz="4" w:space="0" w:color="auto"/>
              <w:bottom w:val="single" w:sz="4" w:space="0" w:color="auto"/>
              <w:right w:val="single" w:sz="4" w:space="0" w:color="auto"/>
            </w:tcBorders>
          </w:tcPr>
          <w:p w14:paraId="650D31C9"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8</w:t>
            </w:r>
          </w:p>
        </w:tc>
        <w:tc>
          <w:tcPr>
            <w:tcW w:w="9639" w:type="dxa"/>
            <w:gridSpan w:val="2"/>
            <w:tcBorders>
              <w:top w:val="single" w:sz="4" w:space="0" w:color="auto"/>
              <w:left w:val="single" w:sz="4" w:space="0" w:color="auto"/>
              <w:bottom w:val="single" w:sz="4" w:space="0" w:color="auto"/>
              <w:right w:val="single" w:sz="4" w:space="0" w:color="auto"/>
            </w:tcBorders>
          </w:tcPr>
          <w:p w14:paraId="463BE7CD" w14:textId="77777777" w:rsidR="00AA127A" w:rsidRPr="00AA127A" w:rsidRDefault="00AA127A" w:rsidP="00523B27">
            <w:pPr>
              <w:jc w:val="center"/>
              <w:rPr>
                <w:rFonts w:eastAsiaTheme="minorHAnsi"/>
                <w:color w:val="FF0000"/>
                <w:sz w:val="22"/>
                <w:szCs w:val="22"/>
              </w:rPr>
            </w:pPr>
            <w:r w:rsidRPr="00AA127A">
              <w:rPr>
                <w:b/>
                <w:bCs/>
                <w:color w:val="000000"/>
                <w:sz w:val="22"/>
                <w:szCs w:val="22"/>
              </w:rPr>
              <w:t>Vytinta dešra</w:t>
            </w:r>
          </w:p>
        </w:tc>
      </w:tr>
      <w:tr w:rsidR="00AA127A" w:rsidRPr="00AA127A" w14:paraId="22710C8F"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2993B315"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249E4C1" w14:textId="77777777" w:rsidR="00AA127A" w:rsidRPr="00AA127A" w:rsidRDefault="00AA127A" w:rsidP="00523B27">
            <w:pPr>
              <w:jc w:val="both"/>
              <w:rPr>
                <w:bCs/>
                <w:color w:val="000000"/>
                <w:sz w:val="22"/>
                <w:szCs w:val="22"/>
              </w:rPr>
            </w:pPr>
            <w:r w:rsidRPr="00AA127A">
              <w:rPr>
                <w:bCs/>
                <w:color w:val="000000"/>
                <w:sz w:val="22"/>
                <w:szCs w:val="22"/>
              </w:rPr>
              <w:t>8.1. Vytinta dešra turi būti pagaminta pagal 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07D98C78" w14:textId="77777777" w:rsidR="00AA127A" w:rsidRPr="00AA127A" w:rsidRDefault="00AA127A" w:rsidP="00523B27">
            <w:pPr>
              <w:jc w:val="both"/>
              <w:rPr>
                <w:bCs/>
                <w:color w:val="000000"/>
                <w:sz w:val="22"/>
                <w:szCs w:val="22"/>
              </w:rPr>
            </w:pPr>
            <w:r w:rsidRPr="00AA127A">
              <w:rPr>
                <w:bCs/>
                <w:color w:val="000000"/>
                <w:sz w:val="22"/>
                <w:szCs w:val="22"/>
              </w:rPr>
              <w:t xml:space="preserve">8.2. Pagaminta pagal maisto produktų technologinę instrukciją, atitinkančią (EB) Nr. 852/2004, (EB) Nr. 853/2004, (EB) Nr. 1333/20008, HN 54/2017, (EB) Nr. 2016/52 nustatytus reikalavimus. </w:t>
            </w:r>
          </w:p>
          <w:p w14:paraId="3FEE8E97" w14:textId="77777777" w:rsidR="00AA127A" w:rsidRPr="00AA127A" w:rsidRDefault="00AA127A" w:rsidP="00523B27">
            <w:pPr>
              <w:jc w:val="both"/>
              <w:rPr>
                <w:bCs/>
                <w:color w:val="000000"/>
                <w:sz w:val="22"/>
                <w:szCs w:val="22"/>
              </w:rPr>
            </w:pPr>
            <w:r w:rsidRPr="00AA127A">
              <w:rPr>
                <w:bCs/>
                <w:color w:val="000000"/>
                <w:sz w:val="22"/>
                <w:szCs w:val="22"/>
              </w:rPr>
              <w:t>8.3. Aukščiausios rūšies, vytinta, natūrali, fasuota iki 300 g, kiaulienos ne mažiau 60 proc.</w:t>
            </w:r>
          </w:p>
          <w:p w14:paraId="3DE11D22" w14:textId="77777777" w:rsidR="00AA127A" w:rsidRPr="00AA127A" w:rsidRDefault="00AA127A" w:rsidP="00523B27">
            <w:pPr>
              <w:jc w:val="both"/>
              <w:rPr>
                <w:bCs/>
                <w:color w:val="000000"/>
                <w:sz w:val="22"/>
                <w:szCs w:val="22"/>
              </w:rPr>
            </w:pPr>
            <w:r w:rsidRPr="00AA127A">
              <w:rPr>
                <w:bCs/>
                <w:color w:val="000000"/>
                <w:sz w:val="22"/>
                <w:szCs w:val="22"/>
              </w:rPr>
              <w:lastRenderedPageBreak/>
              <w:t>8.4. Produkcija ženklinama pagal HN 119:2014, (ES) Nr.1169/2011 reglamento ženklinimo reikalavimus.</w:t>
            </w:r>
          </w:p>
          <w:p w14:paraId="002778DF" w14:textId="77777777" w:rsidR="00AA127A" w:rsidRPr="00AA127A" w:rsidRDefault="00AA127A" w:rsidP="00523B27">
            <w:pPr>
              <w:jc w:val="both"/>
              <w:rPr>
                <w:bCs/>
                <w:color w:val="000000"/>
                <w:sz w:val="22"/>
                <w:szCs w:val="22"/>
              </w:rPr>
            </w:pPr>
            <w:r w:rsidRPr="00AA127A">
              <w:rPr>
                <w:bCs/>
                <w:color w:val="000000"/>
                <w:sz w:val="22"/>
                <w:szCs w:val="22"/>
              </w:rPr>
              <w:t>8.5. Produkcija laikoma, gabenama ir tiekiama į rinką pagal HN15:2021; HN16:2011, reikalavimus.</w:t>
            </w:r>
          </w:p>
          <w:p w14:paraId="0554BC7C" w14:textId="77777777" w:rsidR="00AA127A" w:rsidRPr="00AA127A" w:rsidRDefault="00AA127A" w:rsidP="00523B27">
            <w:pPr>
              <w:jc w:val="both"/>
              <w:rPr>
                <w:bCs/>
                <w:color w:val="000000"/>
                <w:sz w:val="22"/>
                <w:szCs w:val="22"/>
              </w:rPr>
            </w:pPr>
            <w:r w:rsidRPr="00AA127A">
              <w:rPr>
                <w:bCs/>
                <w:color w:val="000000"/>
                <w:sz w:val="22"/>
                <w:szCs w:val="22"/>
              </w:rPr>
              <w:t>8.6. Produkcija pristatoma pagal poreikį pirmadieniais, trečiadieniais ir penktadieniais, užsakymą pateikiant prieš 1 (vieną) darbo dieną, su ne trumpesniu kaip 2/3 tinkamumo vartoti terminu.</w:t>
            </w:r>
          </w:p>
          <w:p w14:paraId="1ECFA0BD" w14:textId="77777777" w:rsidR="00AA127A" w:rsidRPr="00AA127A" w:rsidRDefault="00AA127A" w:rsidP="00523B27">
            <w:pPr>
              <w:jc w:val="both"/>
              <w:rPr>
                <w:bCs/>
                <w:color w:val="000000"/>
                <w:sz w:val="22"/>
                <w:szCs w:val="22"/>
              </w:rPr>
            </w:pPr>
            <w:r w:rsidRPr="00AA127A">
              <w:rPr>
                <w:bCs/>
                <w:color w:val="000000"/>
                <w:sz w:val="22"/>
                <w:szCs w:val="22"/>
              </w:rPr>
              <w:t>8.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1E5643A5" w14:textId="77777777" w:rsidR="00AA127A" w:rsidRPr="00AA127A" w:rsidRDefault="00AA127A" w:rsidP="00523B27">
            <w:pPr>
              <w:jc w:val="both"/>
              <w:rPr>
                <w:bCs/>
                <w:color w:val="000000"/>
                <w:sz w:val="22"/>
                <w:szCs w:val="22"/>
              </w:rPr>
            </w:pPr>
            <w:r w:rsidRPr="00AA127A">
              <w:rPr>
                <w:bCs/>
                <w:color w:val="000000"/>
                <w:sz w:val="22"/>
                <w:szCs w:val="22"/>
              </w:rPr>
              <w:t>8.8. Tiekėjas privalo pateikti gamintojo kokybės pažymėjimą arbą lygiavertį pažymėjimui dokumentą originalia kalba (jei importuojama) kartu su lietuvišku vertimu pirmai siuntai bei tuo atveju kai pareiškiamos pretenzijos dėl produkcijos kokybės.</w:t>
            </w:r>
          </w:p>
          <w:p w14:paraId="6E6DE173" w14:textId="77777777" w:rsidR="00AA127A" w:rsidRPr="00AA127A" w:rsidRDefault="00AA127A" w:rsidP="00523B27">
            <w:pPr>
              <w:jc w:val="both"/>
              <w:rPr>
                <w:b/>
                <w:bCs/>
                <w:color w:val="000000"/>
                <w:sz w:val="22"/>
                <w:szCs w:val="22"/>
                <w:u w:val="single"/>
              </w:rPr>
            </w:pPr>
            <w:r w:rsidRPr="00AA127A">
              <w:rPr>
                <w:bCs/>
                <w:color w:val="000000"/>
                <w:sz w:val="22"/>
                <w:szCs w:val="22"/>
              </w:rPr>
              <w:t xml:space="preserve">8.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086EEC6F"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3963CE69" w14:textId="77777777" w:rsidTr="00511BCA">
        <w:trPr>
          <w:trHeight w:val="252"/>
        </w:trPr>
        <w:tc>
          <w:tcPr>
            <w:tcW w:w="993" w:type="dxa"/>
            <w:tcBorders>
              <w:top w:val="single" w:sz="4" w:space="0" w:color="auto"/>
              <w:left w:val="single" w:sz="4" w:space="0" w:color="auto"/>
              <w:bottom w:val="single" w:sz="4" w:space="0" w:color="auto"/>
              <w:right w:val="single" w:sz="4" w:space="0" w:color="auto"/>
            </w:tcBorders>
          </w:tcPr>
          <w:p w14:paraId="65FB8032"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9</w:t>
            </w:r>
          </w:p>
        </w:tc>
        <w:tc>
          <w:tcPr>
            <w:tcW w:w="9639" w:type="dxa"/>
            <w:gridSpan w:val="2"/>
            <w:tcBorders>
              <w:top w:val="single" w:sz="4" w:space="0" w:color="auto"/>
              <w:left w:val="single" w:sz="4" w:space="0" w:color="auto"/>
              <w:bottom w:val="single" w:sz="4" w:space="0" w:color="auto"/>
              <w:right w:val="single" w:sz="4" w:space="0" w:color="auto"/>
            </w:tcBorders>
          </w:tcPr>
          <w:p w14:paraId="7C71EB7B" w14:textId="77777777" w:rsidR="00AA127A" w:rsidRPr="00AA127A" w:rsidRDefault="00AA127A" w:rsidP="00523B27">
            <w:pPr>
              <w:jc w:val="center"/>
              <w:rPr>
                <w:rFonts w:eastAsiaTheme="minorHAnsi"/>
                <w:color w:val="FF0000"/>
                <w:sz w:val="22"/>
                <w:szCs w:val="22"/>
              </w:rPr>
            </w:pPr>
            <w:r w:rsidRPr="00AA127A">
              <w:rPr>
                <w:b/>
                <w:bCs/>
                <w:color w:val="000000"/>
                <w:sz w:val="22"/>
                <w:szCs w:val="22"/>
              </w:rPr>
              <w:t>Vištienos vyniotinis</w:t>
            </w:r>
          </w:p>
        </w:tc>
      </w:tr>
      <w:tr w:rsidR="00AA127A" w:rsidRPr="00AA127A" w14:paraId="66B84CAA"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44F26E62"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3817015" w14:textId="77777777" w:rsidR="00AA127A" w:rsidRPr="00AA127A" w:rsidRDefault="00AA127A" w:rsidP="00523B27">
            <w:pPr>
              <w:jc w:val="both"/>
              <w:rPr>
                <w:bCs/>
                <w:color w:val="000000"/>
                <w:sz w:val="22"/>
                <w:szCs w:val="22"/>
              </w:rPr>
            </w:pPr>
            <w:r w:rsidRPr="00AA127A">
              <w:rPr>
                <w:bCs/>
                <w:color w:val="000000"/>
                <w:sz w:val="22"/>
                <w:szCs w:val="22"/>
              </w:rPr>
              <w:t>9.1. Vištienos vyniotinis turi būti pagamintas pagal 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37B59E3C" w14:textId="77777777" w:rsidR="00AA127A" w:rsidRPr="00AA127A" w:rsidRDefault="00AA127A" w:rsidP="00523B27">
            <w:pPr>
              <w:jc w:val="both"/>
              <w:rPr>
                <w:bCs/>
                <w:color w:val="000000"/>
                <w:sz w:val="22"/>
                <w:szCs w:val="22"/>
              </w:rPr>
            </w:pPr>
            <w:r w:rsidRPr="00AA127A">
              <w:rPr>
                <w:bCs/>
                <w:color w:val="000000"/>
                <w:sz w:val="22"/>
                <w:szCs w:val="22"/>
              </w:rPr>
              <w:t xml:space="preserve">9.2. Pagaminta pagal maisto produktų technologinę instrukciją, atitinkančią (EB) Nr. 852/2004, (EB) Nr. 853/2004, (EB) Nr. 1333/20008, HN 54/2017, (EB) Nr. 2016/52 nustatytus reikalavimus. </w:t>
            </w:r>
          </w:p>
          <w:p w14:paraId="4D843E03" w14:textId="77777777" w:rsidR="00AA127A" w:rsidRPr="00AA127A" w:rsidRDefault="00AA127A" w:rsidP="00523B27">
            <w:pPr>
              <w:jc w:val="both"/>
              <w:rPr>
                <w:bCs/>
                <w:color w:val="000000"/>
                <w:sz w:val="22"/>
                <w:szCs w:val="22"/>
              </w:rPr>
            </w:pPr>
            <w:r w:rsidRPr="00AA127A">
              <w:rPr>
                <w:bCs/>
                <w:color w:val="000000"/>
                <w:sz w:val="22"/>
                <w:szCs w:val="22"/>
              </w:rPr>
              <w:t>9.3. Aukščiausios rūšies, karštai rūkytas vištienos vyniotinis, be įdaro, tvirtas, pjaustant netrupantis, fasuotas iki 1 kg, vakuumuotas.</w:t>
            </w:r>
          </w:p>
          <w:p w14:paraId="654BC73D" w14:textId="77777777" w:rsidR="00AA127A" w:rsidRPr="00AA127A" w:rsidRDefault="00AA127A" w:rsidP="00523B27">
            <w:pPr>
              <w:jc w:val="both"/>
              <w:rPr>
                <w:bCs/>
                <w:color w:val="000000"/>
                <w:sz w:val="22"/>
                <w:szCs w:val="22"/>
              </w:rPr>
            </w:pPr>
            <w:r w:rsidRPr="00AA127A">
              <w:rPr>
                <w:bCs/>
                <w:color w:val="000000"/>
                <w:sz w:val="22"/>
                <w:szCs w:val="22"/>
              </w:rPr>
              <w:t>9.4. Produkcija ženklinama pagal HN 119:2014, (ES) Nr.1169/2011 reglamento ženklinimo reikalavimus.</w:t>
            </w:r>
          </w:p>
          <w:p w14:paraId="27275A4F" w14:textId="77777777" w:rsidR="00AA127A" w:rsidRPr="00AA127A" w:rsidRDefault="00AA127A" w:rsidP="00523B27">
            <w:pPr>
              <w:jc w:val="both"/>
              <w:rPr>
                <w:bCs/>
                <w:color w:val="000000"/>
                <w:sz w:val="22"/>
                <w:szCs w:val="22"/>
              </w:rPr>
            </w:pPr>
            <w:r w:rsidRPr="00AA127A">
              <w:rPr>
                <w:bCs/>
                <w:color w:val="000000"/>
                <w:sz w:val="22"/>
                <w:szCs w:val="22"/>
              </w:rPr>
              <w:t>9.5. Produkcija laikoma, gabenama ir tiekiama į rinką pagal HN15:2021; HN16:2011, reikalavimus.</w:t>
            </w:r>
          </w:p>
          <w:p w14:paraId="2BC058CD" w14:textId="77777777" w:rsidR="00AA127A" w:rsidRPr="00AA127A" w:rsidRDefault="00AA127A" w:rsidP="00523B27">
            <w:pPr>
              <w:jc w:val="both"/>
              <w:rPr>
                <w:bCs/>
                <w:color w:val="000000"/>
                <w:sz w:val="22"/>
                <w:szCs w:val="22"/>
              </w:rPr>
            </w:pPr>
            <w:r w:rsidRPr="00AA127A">
              <w:rPr>
                <w:bCs/>
                <w:color w:val="000000"/>
                <w:sz w:val="22"/>
                <w:szCs w:val="22"/>
              </w:rPr>
              <w:t>9.6. Produkcija pristatoma pagal poreikį pirmadieniais, trečiadieniais ir penktadieniais, užsakymą pateikiant prieš 1 (vieną) darbo dieną, su ne trumpesniu kaip 2/3 tinkamumo vartoti terminu.</w:t>
            </w:r>
          </w:p>
          <w:p w14:paraId="0D1B6A9F" w14:textId="77777777" w:rsidR="00AA127A" w:rsidRPr="00AA127A" w:rsidRDefault="00AA127A" w:rsidP="00523B27">
            <w:pPr>
              <w:jc w:val="both"/>
              <w:rPr>
                <w:bCs/>
                <w:color w:val="000000"/>
                <w:sz w:val="22"/>
                <w:szCs w:val="22"/>
              </w:rPr>
            </w:pPr>
            <w:r w:rsidRPr="00AA127A">
              <w:rPr>
                <w:bCs/>
                <w:color w:val="000000"/>
                <w:sz w:val="22"/>
                <w:szCs w:val="22"/>
              </w:rPr>
              <w:t xml:space="preserve">9.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w:t>
            </w:r>
            <w:r w:rsidRPr="00AA127A">
              <w:rPr>
                <w:bCs/>
                <w:color w:val="000000"/>
                <w:sz w:val="22"/>
                <w:szCs w:val="22"/>
              </w:rPr>
              <w:lastRenderedPageBreak/>
              <w:t>įpakavimo neto masė (kg), užrašas „Tinka vartoti iki (data)“.</w:t>
            </w:r>
          </w:p>
          <w:p w14:paraId="6FD60770" w14:textId="77777777" w:rsidR="00AA127A" w:rsidRPr="00AA127A" w:rsidRDefault="00AA127A" w:rsidP="00523B27">
            <w:pPr>
              <w:jc w:val="both"/>
              <w:rPr>
                <w:bCs/>
                <w:color w:val="000000"/>
                <w:sz w:val="22"/>
                <w:szCs w:val="22"/>
              </w:rPr>
            </w:pPr>
            <w:r w:rsidRPr="00AA127A">
              <w:rPr>
                <w:bCs/>
                <w:color w:val="000000"/>
                <w:sz w:val="22"/>
                <w:szCs w:val="22"/>
              </w:rPr>
              <w:t>9.8. Tiekėjas privalo pateikti gamintojo kokybės pažymėjimą arbą lygiavertį pažymėjimui dokumentą originalia kalba (jei importuojama) kartu su lietuvišku vertimu pirmai siuntai bei tuo atveju kai pareiškiamos pretenzijos dėl produkcijos kokybės.</w:t>
            </w:r>
          </w:p>
          <w:p w14:paraId="00E83DF1" w14:textId="77777777" w:rsidR="00AA127A" w:rsidRPr="00AA127A" w:rsidRDefault="00AA127A" w:rsidP="00523B27">
            <w:pPr>
              <w:jc w:val="both"/>
              <w:rPr>
                <w:b/>
                <w:bCs/>
                <w:color w:val="000000"/>
                <w:sz w:val="22"/>
                <w:szCs w:val="22"/>
                <w:u w:val="single"/>
              </w:rPr>
            </w:pPr>
            <w:r w:rsidRPr="00AA127A">
              <w:rPr>
                <w:bCs/>
                <w:color w:val="000000"/>
                <w:sz w:val="22"/>
                <w:szCs w:val="22"/>
              </w:rPr>
              <w:t xml:space="preserve">9.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689CE98A"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53517381" w14:textId="77777777" w:rsidTr="00511BCA">
        <w:trPr>
          <w:trHeight w:val="277"/>
        </w:trPr>
        <w:tc>
          <w:tcPr>
            <w:tcW w:w="993" w:type="dxa"/>
            <w:tcBorders>
              <w:top w:val="single" w:sz="4" w:space="0" w:color="auto"/>
              <w:left w:val="single" w:sz="4" w:space="0" w:color="auto"/>
              <w:bottom w:val="single" w:sz="4" w:space="0" w:color="auto"/>
              <w:right w:val="single" w:sz="4" w:space="0" w:color="auto"/>
            </w:tcBorders>
          </w:tcPr>
          <w:p w14:paraId="476212E3"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10</w:t>
            </w:r>
          </w:p>
        </w:tc>
        <w:tc>
          <w:tcPr>
            <w:tcW w:w="9639" w:type="dxa"/>
            <w:gridSpan w:val="2"/>
            <w:tcBorders>
              <w:top w:val="single" w:sz="4" w:space="0" w:color="auto"/>
              <w:left w:val="single" w:sz="4" w:space="0" w:color="auto"/>
              <w:bottom w:val="single" w:sz="4" w:space="0" w:color="auto"/>
              <w:right w:val="single" w:sz="4" w:space="0" w:color="auto"/>
            </w:tcBorders>
          </w:tcPr>
          <w:p w14:paraId="187B7558" w14:textId="77777777" w:rsidR="00AA127A" w:rsidRPr="00AA127A" w:rsidRDefault="00AA127A" w:rsidP="00523B27">
            <w:pPr>
              <w:jc w:val="center"/>
              <w:rPr>
                <w:rFonts w:eastAsiaTheme="minorHAnsi"/>
                <w:color w:val="FF0000"/>
                <w:sz w:val="22"/>
                <w:szCs w:val="22"/>
              </w:rPr>
            </w:pPr>
            <w:r w:rsidRPr="00AA127A">
              <w:rPr>
                <w:b/>
                <w:bCs/>
                <w:color w:val="000000"/>
                <w:sz w:val="22"/>
                <w:szCs w:val="22"/>
              </w:rPr>
              <w:t>Kepta sprandinė</w:t>
            </w:r>
          </w:p>
        </w:tc>
      </w:tr>
      <w:tr w:rsidR="00AA127A" w:rsidRPr="00AA127A" w14:paraId="6E1BBD6E"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76C90117"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83BB868" w14:textId="77777777" w:rsidR="00AA127A" w:rsidRPr="00AA127A" w:rsidRDefault="00AA127A" w:rsidP="00523B27">
            <w:pPr>
              <w:jc w:val="both"/>
              <w:rPr>
                <w:bCs/>
                <w:color w:val="000000"/>
                <w:sz w:val="22"/>
                <w:szCs w:val="22"/>
              </w:rPr>
            </w:pPr>
            <w:r w:rsidRPr="00AA127A">
              <w:rPr>
                <w:bCs/>
                <w:color w:val="000000"/>
                <w:sz w:val="22"/>
                <w:szCs w:val="22"/>
              </w:rPr>
              <w:t>10.1. Kepta sprandinė turi būti pagaminta pagal 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461E3ABC" w14:textId="77777777" w:rsidR="00AA127A" w:rsidRPr="00AA127A" w:rsidRDefault="00AA127A" w:rsidP="00523B27">
            <w:pPr>
              <w:jc w:val="both"/>
              <w:rPr>
                <w:bCs/>
                <w:color w:val="000000"/>
                <w:sz w:val="22"/>
                <w:szCs w:val="22"/>
              </w:rPr>
            </w:pPr>
            <w:r w:rsidRPr="00AA127A">
              <w:rPr>
                <w:bCs/>
                <w:color w:val="000000"/>
                <w:sz w:val="22"/>
                <w:szCs w:val="22"/>
              </w:rPr>
              <w:t xml:space="preserve">10.2. Pagaminta pagal maisto produktų technologinę instrukciją, atitinkančią (EB) Nr. 852/2004, (EB) Nr. 853/2004, (EB) Nr. 1333/20008, HN 54/2017, (EB) Nr. 2016/52 nustatytus reikalavimus. </w:t>
            </w:r>
          </w:p>
          <w:p w14:paraId="10C006AE" w14:textId="77777777" w:rsidR="00AA127A" w:rsidRPr="00AA127A" w:rsidRDefault="00AA127A" w:rsidP="00523B27">
            <w:pPr>
              <w:jc w:val="both"/>
              <w:rPr>
                <w:bCs/>
                <w:color w:val="000000"/>
                <w:sz w:val="22"/>
                <w:szCs w:val="22"/>
              </w:rPr>
            </w:pPr>
            <w:r w:rsidRPr="00AA127A">
              <w:rPr>
                <w:bCs/>
                <w:color w:val="000000"/>
                <w:sz w:val="22"/>
                <w:szCs w:val="22"/>
              </w:rPr>
              <w:t>10.3. Aukščiausios rūšies, kepta sprandinė, be įdaro, tvirta, pjaustant netrupanti, fasuota iki 1 kg, vakuumuota.</w:t>
            </w:r>
          </w:p>
          <w:p w14:paraId="31CD0685" w14:textId="77777777" w:rsidR="00AA127A" w:rsidRPr="00AA127A" w:rsidRDefault="00AA127A" w:rsidP="00523B27">
            <w:pPr>
              <w:jc w:val="both"/>
              <w:rPr>
                <w:bCs/>
                <w:color w:val="000000"/>
                <w:sz w:val="22"/>
                <w:szCs w:val="22"/>
              </w:rPr>
            </w:pPr>
            <w:r w:rsidRPr="00AA127A">
              <w:rPr>
                <w:bCs/>
                <w:color w:val="000000"/>
                <w:sz w:val="22"/>
                <w:szCs w:val="22"/>
              </w:rPr>
              <w:t>10.4. Produkcija ženklinama pagal HN 119:2014, (ES) Nr.1169/2011 reglamento ženklinimo reikalavimus.</w:t>
            </w:r>
          </w:p>
          <w:p w14:paraId="217FF6D5" w14:textId="77777777" w:rsidR="00AA127A" w:rsidRPr="00AA127A" w:rsidRDefault="00AA127A" w:rsidP="00523B27">
            <w:pPr>
              <w:jc w:val="both"/>
              <w:rPr>
                <w:bCs/>
                <w:color w:val="000000"/>
                <w:sz w:val="22"/>
                <w:szCs w:val="22"/>
              </w:rPr>
            </w:pPr>
            <w:r w:rsidRPr="00AA127A">
              <w:rPr>
                <w:bCs/>
                <w:color w:val="000000"/>
                <w:sz w:val="22"/>
                <w:szCs w:val="22"/>
              </w:rPr>
              <w:t>10.5. Produkcija laikoma, gabenama ir tiekiama į rinką pagal HN15:2021; HN16:2011, reikalavimus.</w:t>
            </w:r>
          </w:p>
          <w:p w14:paraId="452D0D0A" w14:textId="77777777" w:rsidR="00AA127A" w:rsidRPr="00AA127A" w:rsidRDefault="00AA127A" w:rsidP="00523B27">
            <w:pPr>
              <w:jc w:val="both"/>
              <w:rPr>
                <w:bCs/>
                <w:color w:val="000000"/>
                <w:sz w:val="22"/>
                <w:szCs w:val="22"/>
              </w:rPr>
            </w:pPr>
            <w:r w:rsidRPr="00AA127A">
              <w:rPr>
                <w:bCs/>
                <w:color w:val="000000"/>
                <w:sz w:val="22"/>
                <w:szCs w:val="22"/>
              </w:rPr>
              <w:t>10.6. Produkcija pristatoma pagal poreikį pirmadieniais, trečiadieniais ir penktadieniais, užsakymą pateikiant prieš 1 (vieną) darbo dieną, su ne trumpesniu kaip 2/3 tinkamumo vartoti terminu.</w:t>
            </w:r>
          </w:p>
          <w:p w14:paraId="6C5A134B" w14:textId="77777777" w:rsidR="00AA127A" w:rsidRPr="00AA127A" w:rsidRDefault="00AA127A" w:rsidP="00523B27">
            <w:pPr>
              <w:jc w:val="both"/>
              <w:rPr>
                <w:bCs/>
                <w:color w:val="000000"/>
                <w:sz w:val="22"/>
                <w:szCs w:val="22"/>
              </w:rPr>
            </w:pPr>
            <w:r w:rsidRPr="00AA127A">
              <w:rPr>
                <w:bCs/>
                <w:color w:val="000000"/>
                <w:sz w:val="22"/>
                <w:szCs w:val="22"/>
              </w:rPr>
              <w:t>10.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56A31C35" w14:textId="77777777" w:rsidR="00AA127A" w:rsidRPr="00AA127A" w:rsidRDefault="00AA127A" w:rsidP="00523B27">
            <w:pPr>
              <w:jc w:val="both"/>
              <w:rPr>
                <w:bCs/>
                <w:color w:val="000000"/>
                <w:sz w:val="22"/>
                <w:szCs w:val="22"/>
              </w:rPr>
            </w:pPr>
            <w:r w:rsidRPr="00AA127A">
              <w:rPr>
                <w:bCs/>
                <w:color w:val="000000"/>
                <w:sz w:val="22"/>
                <w:szCs w:val="22"/>
              </w:rPr>
              <w:t>10.8. Tiekėjas privalo pateikti gamintojo kokybės pažymėjimą arbą lygiavertį pažymėjimui dokumentą originalia kalba (jei importuojama) kartu su lietuvišku vertimu pirmai siuntai bei tuo atveju kai pareiškiamos pretenzijos dėl produkcijos kokybės.</w:t>
            </w:r>
          </w:p>
          <w:p w14:paraId="4A7DEFC0" w14:textId="77777777" w:rsidR="00AA127A" w:rsidRPr="00AA127A" w:rsidRDefault="00AA127A" w:rsidP="00523B27">
            <w:pPr>
              <w:jc w:val="both"/>
              <w:rPr>
                <w:b/>
                <w:bCs/>
                <w:color w:val="000000"/>
                <w:sz w:val="22"/>
                <w:szCs w:val="22"/>
                <w:u w:val="single"/>
              </w:rPr>
            </w:pPr>
            <w:r w:rsidRPr="00AA127A">
              <w:rPr>
                <w:bCs/>
                <w:color w:val="000000"/>
                <w:sz w:val="22"/>
                <w:szCs w:val="22"/>
              </w:rPr>
              <w:t xml:space="preserve">10.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5C637210"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289F7923" w14:textId="77777777" w:rsidTr="00511BCA">
        <w:trPr>
          <w:trHeight w:val="273"/>
        </w:trPr>
        <w:tc>
          <w:tcPr>
            <w:tcW w:w="993" w:type="dxa"/>
            <w:tcBorders>
              <w:top w:val="single" w:sz="4" w:space="0" w:color="auto"/>
              <w:left w:val="single" w:sz="4" w:space="0" w:color="auto"/>
              <w:bottom w:val="single" w:sz="4" w:space="0" w:color="auto"/>
              <w:right w:val="single" w:sz="4" w:space="0" w:color="auto"/>
            </w:tcBorders>
          </w:tcPr>
          <w:p w14:paraId="393F1B33"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11</w:t>
            </w:r>
          </w:p>
        </w:tc>
        <w:tc>
          <w:tcPr>
            <w:tcW w:w="9639" w:type="dxa"/>
            <w:gridSpan w:val="2"/>
            <w:tcBorders>
              <w:top w:val="single" w:sz="4" w:space="0" w:color="auto"/>
              <w:left w:val="single" w:sz="4" w:space="0" w:color="auto"/>
              <w:bottom w:val="single" w:sz="4" w:space="0" w:color="auto"/>
              <w:right w:val="single" w:sz="4" w:space="0" w:color="auto"/>
            </w:tcBorders>
          </w:tcPr>
          <w:p w14:paraId="45033F48" w14:textId="77777777" w:rsidR="00AA127A" w:rsidRPr="00AA127A" w:rsidRDefault="00AA127A" w:rsidP="00523B27">
            <w:pPr>
              <w:spacing w:line="264" w:lineRule="auto"/>
              <w:jc w:val="center"/>
              <w:rPr>
                <w:rFonts w:eastAsiaTheme="minorHAnsi"/>
                <w:color w:val="FF0000"/>
                <w:sz w:val="22"/>
                <w:szCs w:val="22"/>
              </w:rPr>
            </w:pPr>
            <w:r w:rsidRPr="00AA127A">
              <w:rPr>
                <w:b/>
                <w:bCs/>
                <w:color w:val="000000"/>
                <w:sz w:val="22"/>
                <w:szCs w:val="22"/>
              </w:rPr>
              <w:t>Karštai rūkyta šoninė</w:t>
            </w:r>
          </w:p>
        </w:tc>
      </w:tr>
      <w:tr w:rsidR="00AA127A" w:rsidRPr="00AA127A" w14:paraId="48D2E8D8"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08F6EE3D"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41E4852" w14:textId="77777777" w:rsidR="00AA127A" w:rsidRPr="00AA127A" w:rsidRDefault="00AA127A" w:rsidP="00523B27">
            <w:pPr>
              <w:jc w:val="both"/>
              <w:rPr>
                <w:bCs/>
                <w:color w:val="000000"/>
                <w:sz w:val="22"/>
                <w:szCs w:val="22"/>
              </w:rPr>
            </w:pPr>
            <w:r w:rsidRPr="00AA127A">
              <w:rPr>
                <w:bCs/>
                <w:color w:val="000000"/>
                <w:sz w:val="22"/>
                <w:szCs w:val="22"/>
              </w:rPr>
              <w:t xml:space="preserve">11.1. Kepta sprendinė turi būti pagaminta pagal Mėsos gaminių techninį reglamentą, patvirtintą 2015 m. vasario 9 d. Lietuvos Repsublikos žemės ūkio ministro įsakymu Nr. 3D-78 „Dėl mėsos gaminių techninio reglamento patvirtinimo ir žemės ūkio ministro 2003 m. </w:t>
            </w:r>
            <w:r w:rsidRPr="00AA127A">
              <w:rPr>
                <w:bCs/>
                <w:color w:val="000000"/>
                <w:sz w:val="22"/>
                <w:szCs w:val="22"/>
              </w:rPr>
              <w:lastRenderedPageBreak/>
              <w:t>gruodžio 29 d. įsakymo Nr. 3D-560 pripažinimo netekusiu galios“ (aktuali redakcija).</w:t>
            </w:r>
          </w:p>
          <w:p w14:paraId="18C92112" w14:textId="77777777" w:rsidR="00AA127A" w:rsidRPr="00AA127A" w:rsidRDefault="00AA127A" w:rsidP="00523B27">
            <w:pPr>
              <w:jc w:val="both"/>
              <w:rPr>
                <w:bCs/>
                <w:color w:val="000000"/>
                <w:sz w:val="22"/>
                <w:szCs w:val="22"/>
              </w:rPr>
            </w:pPr>
            <w:r w:rsidRPr="00AA127A">
              <w:rPr>
                <w:bCs/>
                <w:color w:val="000000"/>
                <w:sz w:val="22"/>
                <w:szCs w:val="22"/>
              </w:rPr>
              <w:t xml:space="preserve">11.2. Pagaminta pagal maisto produktų technologinę instrukciją, atitinkančią (EB) Nr. 852/2004, (EB) Nr. 853/2004, (EB) Nr. 1333/20008, HN 54/2017, (EB) Nr. 2016/52 nustatytus reikalavimus. </w:t>
            </w:r>
          </w:p>
          <w:p w14:paraId="77067A9D" w14:textId="77777777" w:rsidR="00AA127A" w:rsidRPr="00AA127A" w:rsidRDefault="00AA127A" w:rsidP="00523B27">
            <w:pPr>
              <w:jc w:val="both"/>
              <w:rPr>
                <w:bCs/>
                <w:color w:val="000000"/>
                <w:sz w:val="22"/>
                <w:szCs w:val="22"/>
              </w:rPr>
            </w:pPr>
            <w:r w:rsidRPr="00AA127A">
              <w:rPr>
                <w:bCs/>
                <w:color w:val="000000"/>
                <w:sz w:val="22"/>
                <w:szCs w:val="22"/>
              </w:rPr>
              <w:t>11.3. Aukščiausios rūšies, karštai rūkyta šoninė (juostelė), fasuota iki 1 kg, vakuumuota.</w:t>
            </w:r>
          </w:p>
          <w:p w14:paraId="4E9AD963" w14:textId="77777777" w:rsidR="00AA127A" w:rsidRPr="00AA127A" w:rsidRDefault="00AA127A" w:rsidP="00523B27">
            <w:pPr>
              <w:jc w:val="both"/>
              <w:rPr>
                <w:bCs/>
                <w:color w:val="000000"/>
                <w:sz w:val="22"/>
                <w:szCs w:val="22"/>
              </w:rPr>
            </w:pPr>
            <w:r w:rsidRPr="00AA127A">
              <w:rPr>
                <w:bCs/>
                <w:color w:val="000000"/>
                <w:sz w:val="22"/>
                <w:szCs w:val="22"/>
              </w:rPr>
              <w:t>11.4. Produkcija ženklinama pagal HN 119:2014, (ES) Nr.1169/2011 reglamento ženklinimo reikalavimus.</w:t>
            </w:r>
          </w:p>
          <w:p w14:paraId="25928AA6" w14:textId="77777777" w:rsidR="00AA127A" w:rsidRPr="00AA127A" w:rsidRDefault="00AA127A" w:rsidP="00523B27">
            <w:pPr>
              <w:jc w:val="both"/>
              <w:rPr>
                <w:bCs/>
                <w:color w:val="000000"/>
                <w:sz w:val="22"/>
                <w:szCs w:val="22"/>
              </w:rPr>
            </w:pPr>
            <w:r w:rsidRPr="00AA127A">
              <w:rPr>
                <w:bCs/>
                <w:color w:val="000000"/>
                <w:sz w:val="22"/>
                <w:szCs w:val="22"/>
              </w:rPr>
              <w:t>11.5. Produkcija laikoma, gabenama ir tiekiama į rinką pagal HN15:2021; HN16:2011, reikalavimus.</w:t>
            </w:r>
          </w:p>
          <w:p w14:paraId="01DDDA6D" w14:textId="77777777" w:rsidR="00AA127A" w:rsidRPr="00AA127A" w:rsidRDefault="00AA127A" w:rsidP="00523B27">
            <w:pPr>
              <w:jc w:val="both"/>
              <w:rPr>
                <w:bCs/>
                <w:color w:val="000000"/>
                <w:sz w:val="22"/>
                <w:szCs w:val="22"/>
              </w:rPr>
            </w:pPr>
            <w:r w:rsidRPr="00AA127A">
              <w:rPr>
                <w:bCs/>
                <w:color w:val="000000"/>
                <w:sz w:val="22"/>
                <w:szCs w:val="22"/>
              </w:rPr>
              <w:t>11.6. Produkcija pristatoma pagal poreikį pirmadieniais, trečiadieniais ir penktadieniais, užsakymą pateikiant prieš 1 (vieną) darbo dieną, su ne trumpesniu kaip 2/3 tinkamumo vartoti terminu.</w:t>
            </w:r>
          </w:p>
          <w:p w14:paraId="37112C17" w14:textId="77777777" w:rsidR="00AA127A" w:rsidRPr="00AA127A" w:rsidRDefault="00AA127A" w:rsidP="00523B27">
            <w:pPr>
              <w:jc w:val="both"/>
              <w:rPr>
                <w:bCs/>
                <w:color w:val="000000"/>
                <w:sz w:val="22"/>
                <w:szCs w:val="22"/>
              </w:rPr>
            </w:pPr>
            <w:r w:rsidRPr="00AA127A">
              <w:rPr>
                <w:bCs/>
                <w:color w:val="000000"/>
                <w:sz w:val="22"/>
                <w:szCs w:val="22"/>
              </w:rPr>
              <w:t>11.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28D53372" w14:textId="77777777" w:rsidR="00AA127A" w:rsidRPr="00AA127A" w:rsidRDefault="00AA127A" w:rsidP="00523B27">
            <w:pPr>
              <w:jc w:val="both"/>
              <w:rPr>
                <w:bCs/>
                <w:color w:val="000000"/>
                <w:sz w:val="22"/>
                <w:szCs w:val="22"/>
              </w:rPr>
            </w:pPr>
            <w:r w:rsidRPr="00AA127A">
              <w:rPr>
                <w:bCs/>
                <w:color w:val="000000"/>
                <w:sz w:val="22"/>
                <w:szCs w:val="22"/>
              </w:rPr>
              <w:t>11.8. Tiekėjas privalo pateikti gamintojo kokybės pažymėjimą arbą lygiavertį pažymėjimui dokumentą originalia kalba (jei importuojama) kartu su lietuvišku vertimu pirmai siuntai bei tuo atveju kai pareiškiamos pretenzijos dėl produkcijos kokybės.</w:t>
            </w:r>
          </w:p>
          <w:p w14:paraId="162352AA" w14:textId="77777777" w:rsidR="00AA127A" w:rsidRPr="00AA127A" w:rsidRDefault="00AA127A" w:rsidP="00523B27">
            <w:pPr>
              <w:jc w:val="both"/>
              <w:rPr>
                <w:b/>
                <w:bCs/>
                <w:color w:val="000000"/>
                <w:sz w:val="22"/>
                <w:szCs w:val="22"/>
                <w:u w:val="single"/>
              </w:rPr>
            </w:pPr>
            <w:r w:rsidRPr="00AA127A">
              <w:rPr>
                <w:bCs/>
                <w:color w:val="000000"/>
                <w:sz w:val="22"/>
                <w:szCs w:val="22"/>
              </w:rPr>
              <w:t xml:space="preserve">11.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64270AB7"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7278069E" w14:textId="77777777" w:rsidTr="00511BCA">
        <w:trPr>
          <w:trHeight w:val="252"/>
        </w:trPr>
        <w:tc>
          <w:tcPr>
            <w:tcW w:w="993" w:type="dxa"/>
            <w:tcBorders>
              <w:top w:val="single" w:sz="4" w:space="0" w:color="auto"/>
              <w:left w:val="single" w:sz="4" w:space="0" w:color="auto"/>
              <w:bottom w:val="single" w:sz="4" w:space="0" w:color="auto"/>
              <w:right w:val="single" w:sz="4" w:space="0" w:color="auto"/>
            </w:tcBorders>
          </w:tcPr>
          <w:p w14:paraId="5E3B828E"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12</w:t>
            </w:r>
          </w:p>
        </w:tc>
        <w:tc>
          <w:tcPr>
            <w:tcW w:w="9639" w:type="dxa"/>
            <w:gridSpan w:val="2"/>
            <w:tcBorders>
              <w:top w:val="single" w:sz="4" w:space="0" w:color="auto"/>
              <w:left w:val="single" w:sz="4" w:space="0" w:color="auto"/>
              <w:bottom w:val="single" w:sz="4" w:space="0" w:color="auto"/>
              <w:right w:val="single" w:sz="4" w:space="0" w:color="auto"/>
            </w:tcBorders>
          </w:tcPr>
          <w:p w14:paraId="2C0C647E" w14:textId="77777777" w:rsidR="00AA127A" w:rsidRPr="00AA127A" w:rsidRDefault="00AA127A" w:rsidP="00523B27">
            <w:pPr>
              <w:jc w:val="center"/>
              <w:rPr>
                <w:rFonts w:eastAsiaTheme="minorHAnsi"/>
                <w:color w:val="FF0000"/>
                <w:sz w:val="22"/>
                <w:szCs w:val="22"/>
              </w:rPr>
            </w:pPr>
            <w:r w:rsidRPr="00AA127A">
              <w:rPr>
                <w:b/>
                <w:bCs/>
                <w:color w:val="000000"/>
                <w:sz w:val="22"/>
                <w:szCs w:val="22"/>
              </w:rPr>
              <w:t>Keptas naminis vyniotinis</w:t>
            </w:r>
          </w:p>
        </w:tc>
      </w:tr>
      <w:tr w:rsidR="00AA127A" w:rsidRPr="00AA127A" w14:paraId="3F43911A"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01A2DB3B"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FC11569" w14:textId="77777777" w:rsidR="00AA127A" w:rsidRPr="00AA127A" w:rsidRDefault="00AA127A" w:rsidP="00523B27">
            <w:pPr>
              <w:jc w:val="both"/>
              <w:rPr>
                <w:bCs/>
                <w:color w:val="000000"/>
                <w:sz w:val="22"/>
                <w:szCs w:val="22"/>
              </w:rPr>
            </w:pPr>
            <w:r w:rsidRPr="00AA127A">
              <w:rPr>
                <w:bCs/>
                <w:color w:val="000000"/>
                <w:sz w:val="22"/>
                <w:szCs w:val="22"/>
              </w:rPr>
              <w:t>12.1. Kepta sprendinė turi būti pagaminta pagal 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0D5F5915" w14:textId="77777777" w:rsidR="00AA127A" w:rsidRPr="00AA127A" w:rsidRDefault="00AA127A" w:rsidP="00523B27">
            <w:pPr>
              <w:jc w:val="both"/>
              <w:rPr>
                <w:bCs/>
                <w:color w:val="000000"/>
                <w:sz w:val="22"/>
                <w:szCs w:val="22"/>
              </w:rPr>
            </w:pPr>
            <w:r w:rsidRPr="00AA127A">
              <w:rPr>
                <w:bCs/>
                <w:color w:val="000000"/>
                <w:sz w:val="22"/>
                <w:szCs w:val="22"/>
              </w:rPr>
              <w:t xml:space="preserve">12.2. Pagaminta pagal maisto produktų technologinę instrukciją, atitinkančią (EB) Nr. 852/2004, (EB) Nr. 853/2004, (EB) Nr. 1333/20008, HN 54/2017, (EB) Nr. 2016/52 nustatytus reikalavimus. </w:t>
            </w:r>
          </w:p>
          <w:p w14:paraId="1DE923D8" w14:textId="77777777" w:rsidR="00AA127A" w:rsidRPr="00AA127A" w:rsidRDefault="00AA127A" w:rsidP="00523B27">
            <w:pPr>
              <w:jc w:val="both"/>
              <w:rPr>
                <w:bCs/>
                <w:color w:val="000000"/>
                <w:sz w:val="22"/>
                <w:szCs w:val="22"/>
              </w:rPr>
            </w:pPr>
            <w:r w:rsidRPr="00AA127A">
              <w:rPr>
                <w:bCs/>
                <w:color w:val="000000"/>
                <w:sz w:val="22"/>
                <w:szCs w:val="22"/>
              </w:rPr>
              <w:t>12.3. Aukščiausios rūšies, keptas kiaulienos vyniotinis (kiaulienos ne mažiau kaip 70 proc.), be įdaro, tvirtas, pjaustant netrupantis, fasuotas iki 1 kg, vakuumuotas.</w:t>
            </w:r>
          </w:p>
          <w:p w14:paraId="1410C533" w14:textId="77777777" w:rsidR="00AA127A" w:rsidRPr="00AA127A" w:rsidRDefault="00AA127A" w:rsidP="00523B27">
            <w:pPr>
              <w:jc w:val="both"/>
              <w:rPr>
                <w:bCs/>
                <w:color w:val="000000"/>
                <w:sz w:val="22"/>
                <w:szCs w:val="22"/>
              </w:rPr>
            </w:pPr>
            <w:r w:rsidRPr="00AA127A">
              <w:rPr>
                <w:bCs/>
                <w:color w:val="000000"/>
                <w:sz w:val="22"/>
                <w:szCs w:val="22"/>
              </w:rPr>
              <w:t>12.4. Produkcija ženklinama pagal HN 119:2014, (ES) Nr.1169/2011 reglamento ženklinimo reikalavimus.</w:t>
            </w:r>
          </w:p>
          <w:p w14:paraId="626A040D" w14:textId="77777777" w:rsidR="00AA127A" w:rsidRPr="00AA127A" w:rsidRDefault="00AA127A" w:rsidP="00523B27">
            <w:pPr>
              <w:jc w:val="both"/>
              <w:rPr>
                <w:bCs/>
                <w:color w:val="000000"/>
                <w:sz w:val="22"/>
                <w:szCs w:val="22"/>
              </w:rPr>
            </w:pPr>
            <w:r w:rsidRPr="00AA127A">
              <w:rPr>
                <w:bCs/>
                <w:color w:val="000000"/>
                <w:sz w:val="22"/>
                <w:szCs w:val="22"/>
              </w:rPr>
              <w:t>12.5. Produkcija laikoma, gabenama ir tiekiama į rinką pagal HN15:2021; HN16:2011, reikalavimus.</w:t>
            </w:r>
          </w:p>
          <w:p w14:paraId="182A4E5A" w14:textId="77777777" w:rsidR="00AA127A" w:rsidRPr="00AA127A" w:rsidRDefault="00AA127A" w:rsidP="00523B27">
            <w:pPr>
              <w:jc w:val="both"/>
              <w:rPr>
                <w:bCs/>
                <w:color w:val="000000"/>
                <w:sz w:val="22"/>
                <w:szCs w:val="22"/>
              </w:rPr>
            </w:pPr>
            <w:r w:rsidRPr="00AA127A">
              <w:rPr>
                <w:bCs/>
                <w:color w:val="000000"/>
                <w:sz w:val="22"/>
                <w:szCs w:val="22"/>
              </w:rPr>
              <w:t>12.6. Produkcija pristatoma pagal poreikį pirmadieniais, trečiadieniais ir penktadieniais, užsakymą pateikiant prieš 1 (vieną) darbo dieną, su ne trumpesniu kaip 2/3 tinkamumo vartoti terminu.</w:t>
            </w:r>
          </w:p>
          <w:p w14:paraId="2A0C8E31" w14:textId="77777777" w:rsidR="00AA127A" w:rsidRPr="00AA127A" w:rsidRDefault="00AA127A" w:rsidP="00523B27">
            <w:pPr>
              <w:jc w:val="both"/>
              <w:rPr>
                <w:bCs/>
                <w:color w:val="000000"/>
                <w:sz w:val="22"/>
                <w:szCs w:val="22"/>
              </w:rPr>
            </w:pPr>
            <w:r w:rsidRPr="00AA127A">
              <w:rPr>
                <w:bCs/>
                <w:color w:val="000000"/>
                <w:sz w:val="22"/>
                <w:szCs w:val="22"/>
              </w:rPr>
              <w:t xml:space="preserve">12.7. Kiekviena pakuotė turi būti ženklinta etikete, kurioje lietuvių kalba turi būti nurodyta:gamintojo bei </w:t>
            </w:r>
            <w:r w:rsidRPr="00AA127A">
              <w:rPr>
                <w:bCs/>
                <w:color w:val="000000"/>
                <w:sz w:val="22"/>
                <w:szCs w:val="22"/>
              </w:rPr>
              <w:lastRenderedPageBreak/>
              <w:t>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3EB7A9D2" w14:textId="77777777" w:rsidR="00AA127A" w:rsidRPr="00AA127A" w:rsidRDefault="00AA127A" w:rsidP="00523B27">
            <w:pPr>
              <w:jc w:val="both"/>
              <w:rPr>
                <w:bCs/>
                <w:color w:val="000000"/>
                <w:sz w:val="22"/>
                <w:szCs w:val="22"/>
              </w:rPr>
            </w:pPr>
            <w:r w:rsidRPr="00AA127A">
              <w:rPr>
                <w:bCs/>
                <w:color w:val="000000"/>
                <w:sz w:val="22"/>
                <w:szCs w:val="22"/>
              </w:rPr>
              <w:t>12.8. Tiekėjas privalo pateikti gamintojo kokybės pažymėjimą arbą lygiavertį pažymėjimui dokumentą originalia kalba (jei importuojama) kartu su lietuvišku vertimu pirmai siuntai bei tuo atveju kai pareiškiamos pretenzijos dėl produkcijos kokybės.</w:t>
            </w:r>
          </w:p>
          <w:p w14:paraId="26FAA3B9" w14:textId="77777777" w:rsidR="00AA127A" w:rsidRPr="00AA127A" w:rsidRDefault="00AA127A" w:rsidP="00523B27">
            <w:pPr>
              <w:jc w:val="both"/>
              <w:rPr>
                <w:b/>
                <w:bCs/>
                <w:color w:val="000000"/>
                <w:sz w:val="22"/>
                <w:szCs w:val="22"/>
                <w:u w:val="single"/>
              </w:rPr>
            </w:pPr>
            <w:r w:rsidRPr="00AA127A">
              <w:rPr>
                <w:bCs/>
                <w:color w:val="000000"/>
                <w:sz w:val="22"/>
                <w:szCs w:val="22"/>
              </w:rPr>
              <w:t xml:space="preserve">12.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7867C027"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0878DD93" w14:textId="77777777" w:rsidTr="00511BCA">
        <w:trPr>
          <w:trHeight w:val="277"/>
        </w:trPr>
        <w:tc>
          <w:tcPr>
            <w:tcW w:w="993" w:type="dxa"/>
            <w:tcBorders>
              <w:top w:val="single" w:sz="4" w:space="0" w:color="auto"/>
              <w:left w:val="single" w:sz="4" w:space="0" w:color="auto"/>
              <w:bottom w:val="single" w:sz="4" w:space="0" w:color="auto"/>
              <w:right w:val="single" w:sz="4" w:space="0" w:color="auto"/>
            </w:tcBorders>
          </w:tcPr>
          <w:p w14:paraId="1E2272E1"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13</w:t>
            </w:r>
          </w:p>
        </w:tc>
        <w:tc>
          <w:tcPr>
            <w:tcW w:w="9639" w:type="dxa"/>
            <w:gridSpan w:val="2"/>
            <w:tcBorders>
              <w:top w:val="single" w:sz="4" w:space="0" w:color="auto"/>
              <w:left w:val="single" w:sz="4" w:space="0" w:color="auto"/>
              <w:bottom w:val="single" w:sz="4" w:space="0" w:color="auto"/>
              <w:right w:val="single" w:sz="4" w:space="0" w:color="auto"/>
            </w:tcBorders>
          </w:tcPr>
          <w:p w14:paraId="2A9DF2D0" w14:textId="77777777" w:rsidR="00AA127A" w:rsidRPr="00AA127A" w:rsidRDefault="00AA127A" w:rsidP="00523B27">
            <w:pPr>
              <w:spacing w:line="264" w:lineRule="auto"/>
              <w:jc w:val="center"/>
              <w:rPr>
                <w:rFonts w:eastAsiaTheme="minorHAnsi"/>
                <w:color w:val="FF0000"/>
                <w:sz w:val="22"/>
                <w:szCs w:val="22"/>
              </w:rPr>
            </w:pPr>
            <w:r w:rsidRPr="00AA127A">
              <w:rPr>
                <w:b/>
                <w:bCs/>
                <w:color w:val="000000"/>
                <w:sz w:val="22"/>
                <w:szCs w:val="22"/>
              </w:rPr>
              <w:t>Šviežios kaimiškos dešrelės</w:t>
            </w:r>
          </w:p>
        </w:tc>
      </w:tr>
      <w:tr w:rsidR="00AA127A" w:rsidRPr="00AA127A" w14:paraId="24DE2B01"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1FD8F2DF"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0EA1DC4" w14:textId="77777777" w:rsidR="00AA127A" w:rsidRPr="00AA127A" w:rsidRDefault="00AA127A" w:rsidP="00523B27">
            <w:pPr>
              <w:jc w:val="both"/>
              <w:rPr>
                <w:bCs/>
                <w:color w:val="000000"/>
                <w:sz w:val="22"/>
                <w:szCs w:val="22"/>
              </w:rPr>
            </w:pPr>
            <w:r w:rsidRPr="00AA127A">
              <w:rPr>
                <w:bCs/>
                <w:color w:val="000000"/>
                <w:sz w:val="22"/>
                <w:szCs w:val="22"/>
              </w:rPr>
              <w:t>13.1.Šviežios kaimiškos dešrelės turi būti pagamintos pagal 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1084D05B" w14:textId="77777777" w:rsidR="00AA127A" w:rsidRPr="00AA127A" w:rsidRDefault="00AA127A" w:rsidP="00523B27">
            <w:pPr>
              <w:jc w:val="both"/>
              <w:rPr>
                <w:bCs/>
                <w:color w:val="000000"/>
                <w:sz w:val="22"/>
                <w:szCs w:val="22"/>
              </w:rPr>
            </w:pPr>
            <w:r w:rsidRPr="00AA127A">
              <w:rPr>
                <w:bCs/>
                <w:color w:val="000000"/>
                <w:sz w:val="22"/>
                <w:szCs w:val="22"/>
              </w:rPr>
              <w:t xml:space="preserve">13.2. Pagaminta pagal maisto produktų technologinę instrukciją, atitinkančią (EB) Nr. 852/2004, (EB) Nr. 853/2004, (EB) Nr. 1333/20008, HN 54/2017, (EB) Nr. 2016/52 nustatytus reikalavimus. </w:t>
            </w:r>
          </w:p>
          <w:p w14:paraId="5239F8F7" w14:textId="77777777" w:rsidR="00AA127A" w:rsidRPr="00AA127A" w:rsidRDefault="00AA127A" w:rsidP="00523B27">
            <w:pPr>
              <w:jc w:val="both"/>
              <w:rPr>
                <w:bCs/>
                <w:color w:val="000000"/>
                <w:sz w:val="22"/>
                <w:szCs w:val="22"/>
              </w:rPr>
            </w:pPr>
            <w:r w:rsidRPr="00AA127A">
              <w:rPr>
                <w:bCs/>
                <w:color w:val="000000"/>
                <w:sz w:val="22"/>
                <w:szCs w:val="22"/>
              </w:rPr>
              <w:t>13.3. Aukščiausios rūšies, kiaulienos ne mažiau kaip 85 proc., fasuota iki 1 kg, vakuumuota.</w:t>
            </w:r>
          </w:p>
          <w:p w14:paraId="151107A1" w14:textId="77777777" w:rsidR="00AA127A" w:rsidRPr="00AA127A" w:rsidRDefault="00AA127A" w:rsidP="00523B27">
            <w:pPr>
              <w:jc w:val="both"/>
              <w:rPr>
                <w:bCs/>
                <w:color w:val="000000"/>
                <w:sz w:val="22"/>
                <w:szCs w:val="22"/>
              </w:rPr>
            </w:pPr>
            <w:r w:rsidRPr="00AA127A">
              <w:rPr>
                <w:bCs/>
                <w:color w:val="000000"/>
                <w:sz w:val="22"/>
                <w:szCs w:val="22"/>
              </w:rPr>
              <w:t>13.4. Produkcija ženklinama pagal HN 119:2014, (ES) Nr.1169/2011 reglamento ženklinimo reikalavimus.</w:t>
            </w:r>
          </w:p>
          <w:p w14:paraId="495E748B" w14:textId="77777777" w:rsidR="00AA127A" w:rsidRPr="00AA127A" w:rsidRDefault="00AA127A" w:rsidP="00523B27">
            <w:pPr>
              <w:jc w:val="both"/>
              <w:rPr>
                <w:bCs/>
                <w:color w:val="000000"/>
                <w:sz w:val="22"/>
                <w:szCs w:val="22"/>
              </w:rPr>
            </w:pPr>
            <w:r w:rsidRPr="00AA127A">
              <w:rPr>
                <w:bCs/>
                <w:color w:val="000000"/>
                <w:sz w:val="22"/>
                <w:szCs w:val="22"/>
              </w:rPr>
              <w:t>13.5. Produkcija laikoma, gabenama ir tiekiama į rinką pagal HN15:2021; HN16:2011, reikalavimus.</w:t>
            </w:r>
          </w:p>
          <w:p w14:paraId="47A9D628" w14:textId="77777777" w:rsidR="00AA127A" w:rsidRPr="00AA127A" w:rsidRDefault="00AA127A" w:rsidP="00523B27">
            <w:pPr>
              <w:jc w:val="both"/>
              <w:rPr>
                <w:bCs/>
                <w:color w:val="000000"/>
                <w:sz w:val="22"/>
                <w:szCs w:val="22"/>
              </w:rPr>
            </w:pPr>
            <w:r w:rsidRPr="00AA127A">
              <w:rPr>
                <w:bCs/>
                <w:color w:val="000000"/>
                <w:sz w:val="22"/>
                <w:szCs w:val="22"/>
              </w:rPr>
              <w:t>13.6. Produkcija pristatoma pagal poreikį pirmadieniais, trečiadieniais ir penktadieniais, užsakymą pateikiant prieš 1 (vieną) darbo dieną, su ne trumpesniu kaip 2/3 tinkamumo vartoti terminu.</w:t>
            </w:r>
          </w:p>
          <w:p w14:paraId="59899851" w14:textId="77777777" w:rsidR="00AA127A" w:rsidRPr="00AA127A" w:rsidRDefault="00AA127A" w:rsidP="00523B27">
            <w:pPr>
              <w:jc w:val="both"/>
              <w:rPr>
                <w:bCs/>
                <w:color w:val="000000"/>
                <w:sz w:val="22"/>
                <w:szCs w:val="22"/>
              </w:rPr>
            </w:pPr>
            <w:r w:rsidRPr="00AA127A">
              <w:rPr>
                <w:bCs/>
                <w:color w:val="000000"/>
                <w:sz w:val="22"/>
                <w:szCs w:val="22"/>
              </w:rPr>
              <w:t>13.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0EA548D3" w14:textId="77777777" w:rsidR="00AA127A" w:rsidRPr="00AA127A" w:rsidRDefault="00AA127A" w:rsidP="00523B27">
            <w:pPr>
              <w:jc w:val="both"/>
              <w:rPr>
                <w:bCs/>
                <w:color w:val="000000"/>
                <w:sz w:val="22"/>
                <w:szCs w:val="22"/>
              </w:rPr>
            </w:pPr>
            <w:r w:rsidRPr="00AA127A">
              <w:rPr>
                <w:bCs/>
                <w:color w:val="000000"/>
                <w:sz w:val="22"/>
                <w:szCs w:val="22"/>
              </w:rPr>
              <w:t>13.8. Tiekėjas privalo pateikti gamintojo kokybės pažymėjimą arbą lygiavertį pažymėjimui dokumentą originalia kalba (jei importuojama) kartu su lietuvišku vertimu pirmai siuntai bei tuo atveju kai pareiškiamos pretenzijos dėl produkcijos kokybės.</w:t>
            </w:r>
          </w:p>
          <w:p w14:paraId="75E7819E" w14:textId="77777777" w:rsidR="00AA127A" w:rsidRPr="00AA127A" w:rsidRDefault="00AA127A" w:rsidP="00523B27">
            <w:pPr>
              <w:jc w:val="both"/>
              <w:rPr>
                <w:b/>
                <w:bCs/>
                <w:color w:val="000000"/>
                <w:sz w:val="22"/>
                <w:szCs w:val="22"/>
                <w:u w:val="single"/>
              </w:rPr>
            </w:pPr>
            <w:r w:rsidRPr="00AA127A">
              <w:rPr>
                <w:bCs/>
                <w:color w:val="000000"/>
                <w:sz w:val="22"/>
                <w:szCs w:val="22"/>
              </w:rPr>
              <w:t xml:space="preserve">13.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4D6488BA"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345104AE" w14:textId="77777777" w:rsidTr="00511BCA">
        <w:trPr>
          <w:trHeight w:val="273"/>
        </w:trPr>
        <w:tc>
          <w:tcPr>
            <w:tcW w:w="993" w:type="dxa"/>
            <w:tcBorders>
              <w:top w:val="single" w:sz="4" w:space="0" w:color="auto"/>
              <w:left w:val="single" w:sz="4" w:space="0" w:color="auto"/>
              <w:bottom w:val="single" w:sz="4" w:space="0" w:color="auto"/>
              <w:right w:val="single" w:sz="4" w:space="0" w:color="auto"/>
            </w:tcBorders>
          </w:tcPr>
          <w:p w14:paraId="7A247A42"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14</w:t>
            </w:r>
          </w:p>
        </w:tc>
        <w:tc>
          <w:tcPr>
            <w:tcW w:w="9639" w:type="dxa"/>
            <w:gridSpan w:val="2"/>
            <w:tcBorders>
              <w:top w:val="single" w:sz="4" w:space="0" w:color="auto"/>
              <w:left w:val="single" w:sz="4" w:space="0" w:color="auto"/>
              <w:bottom w:val="single" w:sz="4" w:space="0" w:color="auto"/>
              <w:right w:val="single" w:sz="4" w:space="0" w:color="auto"/>
            </w:tcBorders>
          </w:tcPr>
          <w:p w14:paraId="64733F51" w14:textId="77777777" w:rsidR="00AA127A" w:rsidRPr="00AA127A" w:rsidRDefault="00AA127A" w:rsidP="00523B27">
            <w:pPr>
              <w:jc w:val="center"/>
              <w:rPr>
                <w:rFonts w:eastAsiaTheme="minorHAnsi"/>
                <w:color w:val="FF0000"/>
                <w:sz w:val="22"/>
                <w:szCs w:val="22"/>
              </w:rPr>
            </w:pPr>
            <w:r w:rsidRPr="00AA127A">
              <w:rPr>
                <w:b/>
                <w:bCs/>
                <w:color w:val="000000"/>
                <w:sz w:val="22"/>
                <w:szCs w:val="22"/>
              </w:rPr>
              <w:t>Virtos sardelės</w:t>
            </w:r>
          </w:p>
        </w:tc>
      </w:tr>
      <w:tr w:rsidR="00AA127A" w:rsidRPr="00AA127A" w14:paraId="03E4B964"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232D6386"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F4FDD21" w14:textId="77777777" w:rsidR="00AA127A" w:rsidRPr="00AA127A" w:rsidRDefault="00AA127A" w:rsidP="00523B27">
            <w:pPr>
              <w:jc w:val="both"/>
              <w:rPr>
                <w:bCs/>
                <w:color w:val="000000"/>
                <w:sz w:val="22"/>
                <w:szCs w:val="22"/>
              </w:rPr>
            </w:pPr>
            <w:r w:rsidRPr="00AA127A">
              <w:rPr>
                <w:bCs/>
                <w:color w:val="000000"/>
                <w:sz w:val="22"/>
                <w:szCs w:val="22"/>
              </w:rPr>
              <w:t>14.1. Virtos sardelės turi būti pagamintos pagal 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55E2FF79" w14:textId="77777777" w:rsidR="00AA127A" w:rsidRPr="00AA127A" w:rsidRDefault="00AA127A" w:rsidP="00523B27">
            <w:pPr>
              <w:jc w:val="both"/>
              <w:rPr>
                <w:bCs/>
                <w:color w:val="000000"/>
                <w:sz w:val="22"/>
                <w:szCs w:val="22"/>
              </w:rPr>
            </w:pPr>
            <w:r w:rsidRPr="00AA127A">
              <w:rPr>
                <w:bCs/>
                <w:color w:val="000000"/>
                <w:sz w:val="22"/>
                <w:szCs w:val="22"/>
              </w:rPr>
              <w:t xml:space="preserve">14.2. Pagaminta pagal maisto produktų technologinę instrukciją, atitinkančią (EB) Nr. 852/2004, (EB) Nr. 853/2004, (EB) Nr. 1333/20008, HN 54/2017, (EB) Nr. 2016/52 nustatytus reikalavimus. </w:t>
            </w:r>
          </w:p>
          <w:p w14:paraId="006F9F8D" w14:textId="77777777" w:rsidR="00AA127A" w:rsidRPr="00AA127A" w:rsidRDefault="00AA127A" w:rsidP="00523B27">
            <w:pPr>
              <w:jc w:val="both"/>
              <w:rPr>
                <w:bCs/>
                <w:color w:val="000000"/>
                <w:sz w:val="22"/>
                <w:szCs w:val="22"/>
              </w:rPr>
            </w:pPr>
            <w:r w:rsidRPr="00AA127A">
              <w:rPr>
                <w:bCs/>
                <w:color w:val="000000"/>
                <w:sz w:val="22"/>
                <w:szCs w:val="22"/>
              </w:rPr>
              <w:t>14.3. Aukščiausios rūšies, fasuota iki 1 kg vakuume, pagrindinė sudėtis kiauliena, kurios ne mažiau kaip 50 proc., be mėsos pakaitalų.</w:t>
            </w:r>
          </w:p>
          <w:p w14:paraId="5548887D" w14:textId="77777777" w:rsidR="00AA127A" w:rsidRPr="00AA127A" w:rsidRDefault="00AA127A" w:rsidP="00523B27">
            <w:pPr>
              <w:jc w:val="both"/>
              <w:rPr>
                <w:bCs/>
                <w:color w:val="000000"/>
                <w:sz w:val="22"/>
                <w:szCs w:val="22"/>
              </w:rPr>
            </w:pPr>
            <w:r w:rsidRPr="00AA127A">
              <w:rPr>
                <w:bCs/>
                <w:color w:val="000000"/>
                <w:sz w:val="22"/>
                <w:szCs w:val="22"/>
              </w:rPr>
              <w:t>14.4. Produkcija ženklinama pagal HN 119:2014, (ES) Nr.1169/2011 reglamento ženklinimo reikalavimus.</w:t>
            </w:r>
          </w:p>
          <w:p w14:paraId="5AA8F9F4" w14:textId="77777777" w:rsidR="00AA127A" w:rsidRPr="00AA127A" w:rsidRDefault="00AA127A" w:rsidP="00523B27">
            <w:pPr>
              <w:jc w:val="both"/>
              <w:rPr>
                <w:bCs/>
                <w:color w:val="000000"/>
                <w:sz w:val="22"/>
                <w:szCs w:val="22"/>
              </w:rPr>
            </w:pPr>
            <w:r w:rsidRPr="00AA127A">
              <w:rPr>
                <w:bCs/>
                <w:color w:val="000000"/>
                <w:sz w:val="22"/>
                <w:szCs w:val="22"/>
              </w:rPr>
              <w:t>14.5. Produkcija laikoma, gabenama ir tiekiama į rinką pagal HN15:2021; HN16:2011, reikalavimus.</w:t>
            </w:r>
          </w:p>
          <w:p w14:paraId="1F89E314" w14:textId="77777777" w:rsidR="00AA127A" w:rsidRPr="00AA127A" w:rsidRDefault="00AA127A" w:rsidP="00523B27">
            <w:pPr>
              <w:jc w:val="both"/>
              <w:rPr>
                <w:bCs/>
                <w:color w:val="000000"/>
                <w:sz w:val="22"/>
                <w:szCs w:val="22"/>
              </w:rPr>
            </w:pPr>
            <w:r w:rsidRPr="00AA127A">
              <w:rPr>
                <w:bCs/>
                <w:color w:val="000000"/>
                <w:sz w:val="22"/>
                <w:szCs w:val="22"/>
              </w:rPr>
              <w:t>14.6. Produkcija pristatoma pagal poreikį pirmadieniais, trečiadieniais ir penktadieniais, užsakymą pateikiant prieš 1 (vieną) darbo dieną, su ne trumpesniu kaip 2/3 tinkamumo vartoti terminu.</w:t>
            </w:r>
          </w:p>
          <w:p w14:paraId="07D93D27" w14:textId="77777777" w:rsidR="00AA127A" w:rsidRPr="00AA127A" w:rsidRDefault="00AA127A" w:rsidP="00523B27">
            <w:pPr>
              <w:jc w:val="both"/>
              <w:rPr>
                <w:bCs/>
                <w:color w:val="000000"/>
                <w:sz w:val="22"/>
                <w:szCs w:val="22"/>
              </w:rPr>
            </w:pPr>
            <w:r w:rsidRPr="00AA127A">
              <w:rPr>
                <w:bCs/>
                <w:color w:val="000000"/>
                <w:sz w:val="22"/>
                <w:szCs w:val="22"/>
              </w:rPr>
              <w:t>14.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340BAE33" w14:textId="77777777" w:rsidR="00AA127A" w:rsidRPr="00AA127A" w:rsidRDefault="00AA127A" w:rsidP="00523B27">
            <w:pPr>
              <w:jc w:val="both"/>
              <w:rPr>
                <w:bCs/>
                <w:color w:val="000000"/>
                <w:sz w:val="22"/>
                <w:szCs w:val="22"/>
              </w:rPr>
            </w:pPr>
            <w:r w:rsidRPr="00AA127A">
              <w:rPr>
                <w:bCs/>
                <w:color w:val="000000"/>
                <w:sz w:val="22"/>
                <w:szCs w:val="22"/>
              </w:rPr>
              <w:t>14.8. Tiekėjas privalo pateikti gamintojo kokybės pažymėjimą arbą lygiavertį pažymėjimui dokumentą originalia kalba (jei importuojama) kartu su lietuvišku vertimu pirmai siuntai bei tuo atveju kai pareiškiamos pretenzijos dėl produkcijos kokybės.</w:t>
            </w:r>
          </w:p>
          <w:p w14:paraId="3F26BABC" w14:textId="77777777" w:rsidR="00AA127A" w:rsidRPr="00AA127A" w:rsidRDefault="00AA127A" w:rsidP="00523B27">
            <w:pPr>
              <w:jc w:val="both"/>
              <w:rPr>
                <w:b/>
                <w:bCs/>
                <w:color w:val="000000"/>
                <w:sz w:val="22"/>
                <w:szCs w:val="22"/>
                <w:u w:val="single"/>
              </w:rPr>
            </w:pPr>
            <w:r w:rsidRPr="00AA127A">
              <w:rPr>
                <w:bCs/>
                <w:color w:val="000000"/>
                <w:sz w:val="22"/>
                <w:szCs w:val="22"/>
              </w:rPr>
              <w:t xml:space="preserve">14.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4BD6A0D4" w14:textId="77777777" w:rsidR="00AA127A" w:rsidRPr="00AA127A" w:rsidRDefault="00AA127A" w:rsidP="00523B27">
            <w:pPr>
              <w:spacing w:line="264" w:lineRule="auto"/>
              <w:jc w:val="both"/>
              <w:rPr>
                <w:rFonts w:eastAsiaTheme="minorHAnsi"/>
                <w:color w:val="FF0000"/>
                <w:sz w:val="22"/>
                <w:szCs w:val="22"/>
              </w:rPr>
            </w:pPr>
          </w:p>
        </w:tc>
      </w:tr>
      <w:tr w:rsidR="00AA127A" w:rsidRPr="00AA127A" w14:paraId="407E2F13" w14:textId="77777777" w:rsidTr="00511BCA">
        <w:trPr>
          <w:trHeight w:val="301"/>
        </w:trPr>
        <w:tc>
          <w:tcPr>
            <w:tcW w:w="993" w:type="dxa"/>
            <w:tcBorders>
              <w:top w:val="single" w:sz="4" w:space="0" w:color="auto"/>
              <w:left w:val="single" w:sz="4" w:space="0" w:color="auto"/>
              <w:bottom w:val="single" w:sz="4" w:space="0" w:color="auto"/>
              <w:right w:val="single" w:sz="4" w:space="0" w:color="auto"/>
            </w:tcBorders>
          </w:tcPr>
          <w:p w14:paraId="78A8D2AB" w14:textId="77777777" w:rsidR="00AA127A" w:rsidRPr="00AA127A" w:rsidRDefault="00AA127A" w:rsidP="00523B27">
            <w:pPr>
              <w:spacing w:line="264" w:lineRule="auto"/>
              <w:jc w:val="center"/>
              <w:rPr>
                <w:rFonts w:eastAsiaTheme="minorHAnsi"/>
                <w:b/>
                <w:sz w:val="22"/>
                <w:szCs w:val="22"/>
              </w:rPr>
            </w:pPr>
            <w:r w:rsidRPr="00AA127A">
              <w:rPr>
                <w:rFonts w:eastAsiaTheme="minorHAnsi"/>
                <w:b/>
                <w:sz w:val="22"/>
                <w:szCs w:val="22"/>
              </w:rPr>
              <w:t>15</w:t>
            </w:r>
          </w:p>
        </w:tc>
        <w:tc>
          <w:tcPr>
            <w:tcW w:w="9639" w:type="dxa"/>
            <w:gridSpan w:val="2"/>
            <w:tcBorders>
              <w:top w:val="single" w:sz="4" w:space="0" w:color="auto"/>
              <w:left w:val="single" w:sz="4" w:space="0" w:color="auto"/>
              <w:bottom w:val="single" w:sz="4" w:space="0" w:color="auto"/>
              <w:right w:val="single" w:sz="4" w:space="0" w:color="auto"/>
            </w:tcBorders>
          </w:tcPr>
          <w:p w14:paraId="7FA6E3CD" w14:textId="77777777" w:rsidR="00AA127A" w:rsidRPr="00AA127A" w:rsidRDefault="00AA127A" w:rsidP="00523B27">
            <w:pPr>
              <w:jc w:val="center"/>
              <w:rPr>
                <w:rFonts w:eastAsiaTheme="minorHAnsi"/>
                <w:color w:val="FF0000"/>
                <w:sz w:val="22"/>
                <w:szCs w:val="22"/>
              </w:rPr>
            </w:pPr>
            <w:r w:rsidRPr="00AA127A">
              <w:rPr>
                <w:b/>
                <w:bCs/>
                <w:color w:val="000000"/>
                <w:sz w:val="22"/>
                <w:szCs w:val="22"/>
              </w:rPr>
              <w:t>Virtas liežuvio vyniotinis</w:t>
            </w:r>
          </w:p>
        </w:tc>
      </w:tr>
      <w:tr w:rsidR="00AA127A" w:rsidRPr="00AA127A" w14:paraId="08424476" w14:textId="77777777" w:rsidTr="00511BCA">
        <w:trPr>
          <w:trHeight w:val="557"/>
        </w:trPr>
        <w:tc>
          <w:tcPr>
            <w:tcW w:w="993" w:type="dxa"/>
            <w:tcBorders>
              <w:top w:val="single" w:sz="4" w:space="0" w:color="auto"/>
              <w:left w:val="single" w:sz="4" w:space="0" w:color="auto"/>
              <w:bottom w:val="single" w:sz="4" w:space="0" w:color="auto"/>
              <w:right w:val="single" w:sz="4" w:space="0" w:color="auto"/>
            </w:tcBorders>
          </w:tcPr>
          <w:p w14:paraId="43E0D2A1" w14:textId="77777777" w:rsidR="00AA127A" w:rsidRPr="00AA127A" w:rsidRDefault="00AA127A" w:rsidP="00523B27">
            <w:pPr>
              <w:spacing w:line="264" w:lineRule="auto"/>
              <w:jc w:val="center"/>
              <w:rPr>
                <w:rFonts w:eastAsiaTheme="min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2FD4574" w14:textId="77777777" w:rsidR="00AA127A" w:rsidRPr="00AA127A" w:rsidRDefault="00AA127A" w:rsidP="00523B27">
            <w:pPr>
              <w:jc w:val="both"/>
              <w:rPr>
                <w:bCs/>
                <w:color w:val="000000"/>
                <w:sz w:val="22"/>
                <w:szCs w:val="22"/>
              </w:rPr>
            </w:pPr>
            <w:r w:rsidRPr="00AA127A">
              <w:rPr>
                <w:bCs/>
                <w:color w:val="000000"/>
                <w:sz w:val="22"/>
                <w:szCs w:val="22"/>
              </w:rPr>
              <w:t>15.1. Virtas liežuvio vyniotinis turi būti pagamintas pagal Mėsos gaminių techninį reglamentą, patvirtintą 2015 m. vasario 9 d. Lietuvos Repsublikos žemės ūkio ministro įsakymu Nr. 3D-78 „Dėl mėsos gaminių techninio reglamento patvirtinimo ir žemės ūkio ministro 2003 m. gruodžio 29 d. įsakymo Nr. 3D-560 pripažinimo netekusiu galios“ (aktuali redakcija).</w:t>
            </w:r>
          </w:p>
          <w:p w14:paraId="695E3A3F" w14:textId="77777777" w:rsidR="00AA127A" w:rsidRPr="00AA127A" w:rsidRDefault="00AA127A" w:rsidP="00523B27">
            <w:pPr>
              <w:jc w:val="both"/>
              <w:rPr>
                <w:bCs/>
                <w:color w:val="000000"/>
                <w:sz w:val="22"/>
                <w:szCs w:val="22"/>
              </w:rPr>
            </w:pPr>
            <w:r w:rsidRPr="00AA127A">
              <w:rPr>
                <w:bCs/>
                <w:color w:val="000000"/>
                <w:sz w:val="22"/>
                <w:szCs w:val="22"/>
              </w:rPr>
              <w:t xml:space="preserve">15.2. Pagaminta pagal maisto produktų technologinę instrukciją, atitinkančią (EB) Nr. 852/2004, (EB) Nr. 853/2004, (EB) Nr. 1333/20008, HN 54/2017, (EB) Nr. 2016/52 nustatytus reikalavimus. </w:t>
            </w:r>
          </w:p>
          <w:p w14:paraId="5EED6B2F" w14:textId="77777777" w:rsidR="00AA127A" w:rsidRPr="00AA127A" w:rsidRDefault="00AA127A" w:rsidP="00523B27">
            <w:pPr>
              <w:jc w:val="both"/>
              <w:rPr>
                <w:bCs/>
                <w:color w:val="000000"/>
                <w:sz w:val="22"/>
                <w:szCs w:val="22"/>
              </w:rPr>
            </w:pPr>
            <w:r w:rsidRPr="00AA127A">
              <w:rPr>
                <w:bCs/>
                <w:color w:val="000000"/>
                <w:sz w:val="22"/>
                <w:szCs w:val="22"/>
              </w:rPr>
              <w:t>15.3. Aukščiausios rūšies, virtas liežuvio vyniotinis (kiaulienos liežuvių mėsos ne mažiau kaip 90 proc.), tvirtas, pjaustant netrupantis, fasuotas iki 1 kg, vakuumuotas.</w:t>
            </w:r>
          </w:p>
          <w:p w14:paraId="5535E448" w14:textId="77777777" w:rsidR="00AA127A" w:rsidRPr="00AA127A" w:rsidRDefault="00AA127A" w:rsidP="00523B27">
            <w:pPr>
              <w:jc w:val="both"/>
              <w:rPr>
                <w:bCs/>
                <w:color w:val="000000"/>
                <w:sz w:val="22"/>
                <w:szCs w:val="22"/>
              </w:rPr>
            </w:pPr>
            <w:r w:rsidRPr="00AA127A">
              <w:rPr>
                <w:bCs/>
                <w:color w:val="000000"/>
                <w:sz w:val="22"/>
                <w:szCs w:val="22"/>
              </w:rPr>
              <w:t>15.4. Produkcija ženklinama pagal HN 119:2014, (ES) Nr.1169/2011 reglamento ženklinimo reikalavimus.</w:t>
            </w:r>
          </w:p>
          <w:p w14:paraId="0F8381D0" w14:textId="77777777" w:rsidR="00AA127A" w:rsidRPr="00AA127A" w:rsidRDefault="00AA127A" w:rsidP="00523B27">
            <w:pPr>
              <w:jc w:val="both"/>
              <w:rPr>
                <w:bCs/>
                <w:color w:val="000000"/>
                <w:sz w:val="22"/>
                <w:szCs w:val="22"/>
              </w:rPr>
            </w:pPr>
            <w:r w:rsidRPr="00AA127A">
              <w:rPr>
                <w:bCs/>
                <w:color w:val="000000"/>
                <w:sz w:val="22"/>
                <w:szCs w:val="22"/>
              </w:rPr>
              <w:lastRenderedPageBreak/>
              <w:t>15.5. Produkcija laikoma, gabenama ir tiekiama į rinką pagal HN15:2021; HN16:2011, reikalavimus.</w:t>
            </w:r>
          </w:p>
          <w:p w14:paraId="4317D25E" w14:textId="77777777" w:rsidR="00AA127A" w:rsidRPr="00AA127A" w:rsidRDefault="00AA127A" w:rsidP="00523B27">
            <w:pPr>
              <w:jc w:val="both"/>
              <w:rPr>
                <w:bCs/>
                <w:color w:val="000000"/>
                <w:sz w:val="22"/>
                <w:szCs w:val="22"/>
              </w:rPr>
            </w:pPr>
            <w:r w:rsidRPr="00AA127A">
              <w:rPr>
                <w:bCs/>
                <w:color w:val="000000"/>
                <w:sz w:val="22"/>
                <w:szCs w:val="22"/>
              </w:rPr>
              <w:t>15.6. Produkcija pristatoma pagal poreikį pirmadieniais, trečiadieniais ir penktadieniais, užsakymą pateikiant prieš 1 (vieną) darbo dieną, su ne trumpesniu kaip 2/3 tinkamumo vartoti terminu.</w:t>
            </w:r>
          </w:p>
          <w:p w14:paraId="03EE36C5" w14:textId="77777777" w:rsidR="00AA127A" w:rsidRPr="00AA127A" w:rsidRDefault="00AA127A" w:rsidP="00523B27">
            <w:pPr>
              <w:jc w:val="both"/>
              <w:rPr>
                <w:bCs/>
                <w:color w:val="000000"/>
                <w:sz w:val="22"/>
                <w:szCs w:val="22"/>
              </w:rPr>
            </w:pPr>
            <w:r w:rsidRPr="00AA127A">
              <w:rPr>
                <w:bCs/>
                <w:color w:val="000000"/>
                <w:sz w:val="22"/>
                <w:szCs w:val="22"/>
              </w:rPr>
              <w:t>15.7. Kiekviena pakuotė turi būti ženklinta etikete, kurioje lietuvių kalba turi būti nurodyta:gamintojo bei tiekėjo rekvizitai, produkto pavadinimas, gaminio standartas, produkto naudojamų žaliavų sudėtis, produkto kokybiniai rodikliai (drėgmė proc., ir kt.), terminio bei technologinio apdorojimo būdai, 100 gramų maistinė vertė (baltymai, riebalai, angliavandeniai ir kt.) ir energetinė vertė kcal ir kJ, laikymo sąlygos, informacija  apie kilmės vietą, taros ar įpakavimo neto masė (kg), užrašas „Tinka vartoti iki (data)“.</w:t>
            </w:r>
          </w:p>
          <w:p w14:paraId="64B7D624" w14:textId="77777777" w:rsidR="00AA127A" w:rsidRPr="00AA127A" w:rsidRDefault="00AA127A" w:rsidP="00523B27">
            <w:pPr>
              <w:jc w:val="both"/>
              <w:rPr>
                <w:bCs/>
                <w:color w:val="000000"/>
                <w:sz w:val="22"/>
                <w:szCs w:val="22"/>
              </w:rPr>
            </w:pPr>
            <w:r w:rsidRPr="00AA127A">
              <w:rPr>
                <w:bCs/>
                <w:color w:val="000000"/>
                <w:sz w:val="22"/>
                <w:szCs w:val="22"/>
              </w:rPr>
              <w:t>15.8. Tiekėjas privalo pateikti gamintojo kokybės pažymėjimą arbą lygiavertį pažymėjimui dokumentą originalia kalba (jei importuojama) kartu su lietuvišku vertimu pirmai siuntai bei tuo atveju kai pareiškiamos pretenzijos dėl produkcijos kokybės.</w:t>
            </w:r>
          </w:p>
          <w:p w14:paraId="7B9F1437" w14:textId="77777777" w:rsidR="00AA127A" w:rsidRPr="00AA127A" w:rsidRDefault="00AA127A" w:rsidP="00523B27">
            <w:pPr>
              <w:jc w:val="both"/>
              <w:rPr>
                <w:b/>
                <w:bCs/>
                <w:color w:val="000000"/>
                <w:sz w:val="22"/>
                <w:szCs w:val="22"/>
                <w:u w:val="single"/>
              </w:rPr>
            </w:pPr>
            <w:r w:rsidRPr="00AA127A">
              <w:rPr>
                <w:bCs/>
                <w:color w:val="000000"/>
                <w:sz w:val="22"/>
                <w:szCs w:val="22"/>
              </w:rPr>
              <w:t xml:space="preserve">15.9.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20D78CD3" w14:textId="77777777" w:rsidR="00AA127A" w:rsidRPr="00AA127A" w:rsidRDefault="00AA127A" w:rsidP="00523B27">
            <w:pPr>
              <w:spacing w:line="264" w:lineRule="auto"/>
              <w:jc w:val="both"/>
              <w:rPr>
                <w:rFonts w:eastAsiaTheme="minorHAnsi"/>
                <w:color w:val="FF0000"/>
                <w:sz w:val="22"/>
                <w:szCs w:val="22"/>
              </w:rPr>
            </w:pPr>
          </w:p>
        </w:tc>
      </w:tr>
    </w:tbl>
    <w:p w14:paraId="692D75AC" w14:textId="1AC6CE4C" w:rsidR="00AB02B6" w:rsidRPr="00893AAF" w:rsidRDefault="00AA127A" w:rsidP="0033715B">
      <w:pPr>
        <w:tabs>
          <w:tab w:val="left" w:pos="7062"/>
        </w:tabs>
        <w:rPr>
          <w:b/>
          <w:i/>
          <w:sz w:val="22"/>
          <w:szCs w:val="22"/>
          <w:lang w:val="lt-LT"/>
        </w:rPr>
      </w:pPr>
      <w:r>
        <w:rPr>
          <w:b/>
          <w:i/>
          <w:sz w:val="22"/>
          <w:szCs w:val="22"/>
          <w:lang w:val="lt-LT"/>
        </w:rPr>
        <w:t>P</w:t>
      </w:r>
      <w:r w:rsidR="00AB02B6" w:rsidRPr="00893AAF">
        <w:rPr>
          <w:b/>
          <w:i/>
          <w:sz w:val="22"/>
          <w:szCs w:val="22"/>
          <w:lang w:val="lt-LT"/>
        </w:rPr>
        <w:t>ASTABA:</w:t>
      </w:r>
    </w:p>
    <w:p w14:paraId="1008242D" w14:textId="77777777" w:rsidR="00AB02B6" w:rsidRPr="00893AAF" w:rsidRDefault="00AB02B6" w:rsidP="00AB02B6">
      <w:pPr>
        <w:jc w:val="both"/>
        <w:rPr>
          <w:sz w:val="22"/>
          <w:szCs w:val="22"/>
          <w:lang w:val="lt-LT"/>
        </w:rPr>
      </w:pPr>
      <w:r w:rsidRPr="00893AAF">
        <w:rPr>
          <w:sz w:val="22"/>
          <w:szCs w:val="22"/>
          <w:lang w:val="lt-LT"/>
        </w:rPr>
        <w:t>Pateikta į LSMU ligoninę Kauno klinikas produkcija turi atitikti techninėje specifikacijoje nurodytas sąlygas bei kokybinius reikalavimus.</w:t>
      </w:r>
    </w:p>
    <w:p w14:paraId="236079E9" w14:textId="7ABFFF63" w:rsidR="00AB02B6" w:rsidRPr="00893AAF" w:rsidRDefault="00AB02B6" w:rsidP="00AB02B6">
      <w:pPr>
        <w:jc w:val="both"/>
        <w:rPr>
          <w:b/>
          <w:sz w:val="22"/>
          <w:szCs w:val="22"/>
        </w:rPr>
      </w:pPr>
      <w:r w:rsidRPr="00893AAF">
        <w:rPr>
          <w:i/>
          <w:sz w:val="22"/>
          <w:szCs w:val="22"/>
        </w:rPr>
        <w:t>*</w:t>
      </w:r>
      <w:r w:rsidRPr="00893AAF">
        <w:rPr>
          <w:b/>
          <w:sz w:val="22"/>
          <w:szCs w:val="22"/>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w:t>
      </w:r>
      <w:proofErr w:type="gramStart"/>
      <w:r w:rsidRPr="00893AAF">
        <w:rPr>
          <w:b/>
          <w:sz w:val="22"/>
          <w:szCs w:val="22"/>
        </w:rPr>
        <w:t>“</w:t>
      </w:r>
      <w:r w:rsidR="0033715B">
        <w:rPr>
          <w:b/>
          <w:sz w:val="22"/>
          <w:szCs w:val="22"/>
        </w:rPr>
        <w:t xml:space="preserve"> </w:t>
      </w:r>
      <w:r w:rsidRPr="00893AAF">
        <w:rPr>
          <w:b/>
          <w:sz w:val="22"/>
          <w:szCs w:val="22"/>
        </w:rPr>
        <w:t>ar</w:t>
      </w:r>
      <w:proofErr w:type="gramEnd"/>
      <w:r w:rsidRPr="00893AAF">
        <w:rPr>
          <w:b/>
          <w:sz w:val="22"/>
          <w:szCs w:val="22"/>
        </w:rPr>
        <w:t xml:space="preserve"> nukopijuoti ir įrašyti perkančiosios organizacijos konkursui parengtus specialiuosius reikalavimus neleidžiama.</w:t>
      </w:r>
    </w:p>
    <w:p w14:paraId="197BCACE" w14:textId="77777777" w:rsidR="00956480" w:rsidRPr="00893AAF" w:rsidRDefault="00956480" w:rsidP="00956480">
      <w:pPr>
        <w:jc w:val="right"/>
        <w:rPr>
          <w:i/>
          <w:sz w:val="22"/>
          <w:szCs w:val="22"/>
        </w:rPr>
      </w:pPr>
    </w:p>
    <w:p w14:paraId="3D1FFD9A" w14:textId="77777777" w:rsidR="00956480" w:rsidRPr="00893AAF" w:rsidRDefault="00956480" w:rsidP="00956480">
      <w:pPr>
        <w:jc w:val="right"/>
        <w:rPr>
          <w:i/>
          <w:sz w:val="22"/>
          <w:szCs w:val="22"/>
        </w:rPr>
      </w:pPr>
      <w:r w:rsidRPr="00893AAF">
        <w:rPr>
          <w:i/>
          <w:sz w:val="22"/>
          <w:szCs w:val="22"/>
        </w:rPr>
        <w:t>5 lentelė</w:t>
      </w:r>
    </w:p>
    <w:p w14:paraId="0F50E2B4" w14:textId="77777777" w:rsidR="00956480" w:rsidRPr="00893AAF" w:rsidRDefault="00956480" w:rsidP="00956480">
      <w:pPr>
        <w:jc w:val="center"/>
        <w:rPr>
          <w:b/>
          <w:sz w:val="22"/>
          <w:szCs w:val="22"/>
        </w:rPr>
      </w:pPr>
      <w:r w:rsidRPr="00893AAF">
        <w:rPr>
          <w:b/>
          <w:sz w:val="22"/>
          <w:szCs w:val="22"/>
        </w:rPr>
        <w:t>PATEIKIAMŲ DOKUMENTŲ SĄRAŠAS</w:t>
      </w:r>
    </w:p>
    <w:p w14:paraId="2D15BA21" w14:textId="77777777" w:rsidR="00956480" w:rsidRPr="00893AAF" w:rsidRDefault="00956480" w:rsidP="00956480">
      <w:pPr>
        <w:jc w:val="center"/>
        <w:rPr>
          <w:b/>
          <w:sz w:val="22"/>
          <w:szCs w:val="22"/>
        </w:rPr>
      </w:pPr>
    </w:p>
    <w:tbl>
      <w:tblPr>
        <w:tblpPr w:leftFromText="180" w:rightFromText="180" w:vertAnchor="text" w:tblpX="7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98"/>
        <w:gridCol w:w="2268"/>
        <w:gridCol w:w="2864"/>
      </w:tblGrid>
      <w:tr w:rsidR="00956480" w:rsidRPr="00893AAF" w14:paraId="421639AB" w14:textId="77777777" w:rsidTr="00994BAC">
        <w:tc>
          <w:tcPr>
            <w:tcW w:w="704" w:type="dxa"/>
            <w:tcBorders>
              <w:top w:val="single" w:sz="4" w:space="0" w:color="auto"/>
              <w:left w:val="single" w:sz="4" w:space="0" w:color="auto"/>
              <w:bottom w:val="single" w:sz="4" w:space="0" w:color="auto"/>
              <w:right w:val="single" w:sz="4" w:space="0" w:color="auto"/>
            </w:tcBorders>
            <w:vAlign w:val="center"/>
          </w:tcPr>
          <w:p w14:paraId="35925A4E" w14:textId="77777777" w:rsidR="00956480" w:rsidRPr="00893AAF" w:rsidRDefault="00956480" w:rsidP="00994BAC">
            <w:pPr>
              <w:jc w:val="center"/>
              <w:rPr>
                <w:b/>
                <w:sz w:val="22"/>
                <w:szCs w:val="22"/>
              </w:rPr>
            </w:pPr>
            <w:r w:rsidRPr="00893AAF">
              <w:rPr>
                <w:b/>
                <w:sz w:val="22"/>
                <w:szCs w:val="22"/>
              </w:rPr>
              <w:t>Eil.</w:t>
            </w:r>
          </w:p>
          <w:p w14:paraId="4A9F45C4" w14:textId="77777777" w:rsidR="00956480" w:rsidRPr="00893AAF" w:rsidRDefault="00956480" w:rsidP="00994BAC">
            <w:pPr>
              <w:jc w:val="center"/>
              <w:rPr>
                <w:b/>
                <w:sz w:val="22"/>
                <w:szCs w:val="22"/>
              </w:rPr>
            </w:pPr>
            <w:r w:rsidRPr="00893AAF">
              <w:rPr>
                <w:b/>
                <w:sz w:val="22"/>
                <w:szCs w:val="22"/>
              </w:rPr>
              <w:t>Nr.</w:t>
            </w:r>
          </w:p>
        </w:tc>
        <w:tc>
          <w:tcPr>
            <w:tcW w:w="3798" w:type="dxa"/>
            <w:tcBorders>
              <w:top w:val="single" w:sz="4" w:space="0" w:color="auto"/>
              <w:left w:val="single" w:sz="4" w:space="0" w:color="auto"/>
              <w:bottom w:val="single" w:sz="4" w:space="0" w:color="auto"/>
              <w:right w:val="single" w:sz="4" w:space="0" w:color="auto"/>
            </w:tcBorders>
            <w:vAlign w:val="center"/>
          </w:tcPr>
          <w:p w14:paraId="5B444B77" w14:textId="77777777" w:rsidR="00956480" w:rsidRPr="00893AAF" w:rsidRDefault="00956480" w:rsidP="00994BAC">
            <w:pPr>
              <w:jc w:val="center"/>
              <w:rPr>
                <w:b/>
                <w:sz w:val="22"/>
                <w:szCs w:val="22"/>
              </w:rPr>
            </w:pPr>
            <w:r w:rsidRPr="00893AAF">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60FF735" w14:textId="77777777" w:rsidR="00956480" w:rsidRPr="00893AAF" w:rsidRDefault="00956480" w:rsidP="00994BAC">
            <w:pPr>
              <w:jc w:val="center"/>
              <w:rPr>
                <w:b/>
                <w:sz w:val="22"/>
                <w:szCs w:val="22"/>
              </w:rPr>
            </w:pPr>
            <w:r w:rsidRPr="00893AAF">
              <w:rPr>
                <w:b/>
                <w:sz w:val="22"/>
                <w:szCs w:val="22"/>
              </w:rPr>
              <w:t>Dokumento puslapių skaičius</w:t>
            </w:r>
          </w:p>
        </w:tc>
        <w:tc>
          <w:tcPr>
            <w:tcW w:w="2864" w:type="dxa"/>
            <w:tcBorders>
              <w:top w:val="single" w:sz="4" w:space="0" w:color="auto"/>
              <w:left w:val="single" w:sz="4" w:space="0" w:color="auto"/>
              <w:bottom w:val="single" w:sz="4" w:space="0" w:color="auto"/>
              <w:right w:val="single" w:sz="4" w:space="0" w:color="auto"/>
            </w:tcBorders>
            <w:vAlign w:val="center"/>
          </w:tcPr>
          <w:p w14:paraId="0D8BAA70" w14:textId="77777777" w:rsidR="00956480" w:rsidRPr="00893AAF" w:rsidRDefault="00956480" w:rsidP="00994BAC">
            <w:pPr>
              <w:jc w:val="center"/>
              <w:rPr>
                <w:b/>
                <w:sz w:val="22"/>
                <w:szCs w:val="22"/>
              </w:rPr>
            </w:pPr>
            <w:r w:rsidRPr="00893AAF">
              <w:rPr>
                <w:b/>
                <w:sz w:val="22"/>
                <w:szCs w:val="22"/>
              </w:rPr>
              <w:t>Failo, kuriame yra dokumentas, pavadinimas</w:t>
            </w:r>
          </w:p>
        </w:tc>
      </w:tr>
      <w:tr w:rsidR="00956480" w:rsidRPr="00893AAF" w14:paraId="542EB95D" w14:textId="77777777" w:rsidTr="00994BAC">
        <w:tc>
          <w:tcPr>
            <w:tcW w:w="704" w:type="dxa"/>
            <w:tcBorders>
              <w:top w:val="single" w:sz="4" w:space="0" w:color="auto"/>
              <w:left w:val="single" w:sz="4" w:space="0" w:color="auto"/>
              <w:bottom w:val="single" w:sz="4" w:space="0" w:color="auto"/>
              <w:right w:val="single" w:sz="4" w:space="0" w:color="auto"/>
            </w:tcBorders>
          </w:tcPr>
          <w:p w14:paraId="69AF2AB0"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0058C6A" w14:textId="77777777" w:rsidR="00956480" w:rsidRPr="00893AAF" w:rsidRDefault="00956480" w:rsidP="00994BA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E87640"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440D7AD9" w14:textId="77777777" w:rsidR="00956480" w:rsidRPr="00893AAF" w:rsidRDefault="00956480" w:rsidP="00994BAC">
            <w:pPr>
              <w:jc w:val="both"/>
              <w:rPr>
                <w:sz w:val="22"/>
                <w:szCs w:val="22"/>
              </w:rPr>
            </w:pPr>
          </w:p>
        </w:tc>
      </w:tr>
      <w:tr w:rsidR="00956480" w:rsidRPr="00893AAF" w14:paraId="25922563" w14:textId="77777777" w:rsidTr="00994BAC">
        <w:tc>
          <w:tcPr>
            <w:tcW w:w="704" w:type="dxa"/>
            <w:tcBorders>
              <w:top w:val="single" w:sz="4" w:space="0" w:color="auto"/>
              <w:left w:val="single" w:sz="4" w:space="0" w:color="auto"/>
              <w:bottom w:val="single" w:sz="4" w:space="0" w:color="auto"/>
              <w:right w:val="single" w:sz="4" w:space="0" w:color="auto"/>
            </w:tcBorders>
          </w:tcPr>
          <w:p w14:paraId="1F89F928"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B283B3E" w14:textId="77777777" w:rsidR="00956480" w:rsidRPr="00893AAF" w:rsidRDefault="00956480" w:rsidP="00994BAC">
            <w:pPr>
              <w:pStyle w:val="Header"/>
              <w:widowControl/>
              <w:tabs>
                <w:tab w:val="left" w:pos="1296"/>
              </w:tabs>
              <w:spacing w:after="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75667C"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2FE955ED" w14:textId="77777777" w:rsidR="00956480" w:rsidRPr="00893AAF" w:rsidRDefault="00956480" w:rsidP="00994BAC">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956480" w:rsidRPr="00893AAF" w14:paraId="4E7D1BFF" w14:textId="77777777" w:rsidTr="00994BAC">
        <w:trPr>
          <w:trHeight w:val="324"/>
        </w:trPr>
        <w:tc>
          <w:tcPr>
            <w:tcW w:w="9923" w:type="dxa"/>
          </w:tcPr>
          <w:p w14:paraId="72B11AF5" w14:textId="77777777" w:rsidR="00956480" w:rsidRPr="00893AAF" w:rsidRDefault="00956480" w:rsidP="00994BAC">
            <w:pPr>
              <w:ind w:right="-108"/>
              <w:jc w:val="both"/>
              <w:rPr>
                <w:sz w:val="22"/>
                <w:szCs w:val="22"/>
              </w:rPr>
            </w:pPr>
          </w:p>
          <w:p w14:paraId="0F641A99" w14:textId="77777777" w:rsidR="00956480" w:rsidRPr="00893AAF" w:rsidRDefault="00956480" w:rsidP="00994BAC">
            <w:pPr>
              <w:ind w:right="-108"/>
              <w:jc w:val="both"/>
              <w:rPr>
                <w:sz w:val="22"/>
                <w:szCs w:val="22"/>
              </w:rPr>
            </w:pPr>
            <w:r w:rsidRPr="00893AAF">
              <w:rPr>
                <w:sz w:val="22"/>
                <w:szCs w:val="22"/>
              </w:rPr>
              <w:t xml:space="preserve">        Pasiūlymas galioja iki termino, nustatyto pirkimo dokumentuose.</w:t>
            </w:r>
          </w:p>
          <w:p w14:paraId="0E5D2126" w14:textId="77777777" w:rsidR="00956480" w:rsidRPr="00893AAF" w:rsidRDefault="00956480" w:rsidP="00994BAC">
            <w:pPr>
              <w:pBdr>
                <w:bottom w:val="single" w:sz="4" w:space="1" w:color="auto"/>
              </w:pBdr>
              <w:ind w:firstLine="440"/>
              <w:jc w:val="both"/>
              <w:rPr>
                <w:b/>
                <w:color w:val="FF0000"/>
                <w:sz w:val="22"/>
                <w:szCs w:val="22"/>
              </w:rPr>
            </w:pPr>
            <w:r w:rsidRPr="00893AAF">
              <w:rPr>
                <w:b/>
                <w:sz w:val="22"/>
                <w:szCs w:val="22"/>
              </w:rPr>
              <w:t>Pasiūlymo konfidencialią informaciją sudaro:</w:t>
            </w:r>
            <w:r w:rsidRPr="00893AAF">
              <w:rPr>
                <w:sz w:val="22"/>
                <w:szCs w:val="22"/>
              </w:rPr>
              <w:t xml:space="preserve"> (tiekėjai </w:t>
            </w:r>
            <w:r w:rsidRPr="00893AAF">
              <w:rPr>
                <w:b/>
                <w:sz w:val="22"/>
                <w:szCs w:val="22"/>
                <w:u w:val="single"/>
              </w:rPr>
              <w:t>turi nurodyti</w:t>
            </w:r>
            <w:r w:rsidRPr="00893AAF">
              <w:rPr>
                <w:sz w:val="22"/>
                <w:szCs w:val="22"/>
              </w:rPr>
              <w:t>, kokia pasiūlyme pateikta informacija yra konfidenciali)</w:t>
            </w:r>
            <w:r w:rsidRPr="00893AAF">
              <w:rPr>
                <w:b/>
                <w:sz w:val="22"/>
                <w:szCs w:val="22"/>
              </w:rPr>
              <w:t>:</w:t>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t>_______________________________________________________________</w:t>
            </w:r>
          </w:p>
          <w:p w14:paraId="25CD5FCF" w14:textId="77777777" w:rsidR="00956480" w:rsidRPr="00893AAF" w:rsidRDefault="00956480" w:rsidP="00994BAC">
            <w:pPr>
              <w:pBdr>
                <w:bottom w:val="single" w:sz="4" w:space="1" w:color="auto"/>
              </w:pBdr>
              <w:ind w:firstLine="440"/>
              <w:jc w:val="both"/>
              <w:rPr>
                <w:sz w:val="22"/>
                <w:szCs w:val="22"/>
              </w:rPr>
            </w:pPr>
          </w:p>
          <w:p w14:paraId="52E15A18" w14:textId="77777777" w:rsidR="00956480" w:rsidRPr="00893AAF" w:rsidRDefault="00956480" w:rsidP="00994BAC">
            <w:pPr>
              <w:pBdr>
                <w:bottom w:val="single" w:sz="4" w:space="1" w:color="auto"/>
              </w:pBdr>
              <w:ind w:firstLine="440"/>
              <w:jc w:val="both"/>
              <w:rPr>
                <w:sz w:val="22"/>
                <w:szCs w:val="22"/>
                <w:u w:val="single"/>
              </w:rPr>
            </w:pPr>
            <w:r w:rsidRPr="00893AAF">
              <w:rPr>
                <w:sz w:val="22"/>
                <w:szCs w:val="22"/>
              </w:rPr>
              <w:t xml:space="preserve">Primintina, kad </w:t>
            </w:r>
            <w:r w:rsidRPr="00893AAF">
              <w:rPr>
                <w:sz w:val="22"/>
                <w:szCs w:val="22"/>
                <w:lang w:eastAsia="lt-LT"/>
              </w:rPr>
              <w:t xml:space="preserve">pasiūlyme nurodytos </w:t>
            </w:r>
            <w:r w:rsidRPr="00893AAF">
              <w:rPr>
                <w:b/>
                <w:sz w:val="22"/>
                <w:szCs w:val="22"/>
                <w:u w:val="single"/>
                <w:lang w:eastAsia="lt-LT"/>
              </w:rPr>
              <w:t xml:space="preserve">kainos bei įkainiai, </w:t>
            </w:r>
            <w:r w:rsidRPr="00893AAF">
              <w:rPr>
                <w:sz w:val="22"/>
                <w:szCs w:val="22"/>
                <w:lang w:eastAsia="lt-LT"/>
              </w:rPr>
              <w:t>taip pat</w:t>
            </w:r>
            <w:r w:rsidRPr="00893AAF">
              <w:rPr>
                <w:b/>
                <w:sz w:val="22"/>
                <w:szCs w:val="22"/>
                <w:u w:val="single"/>
                <w:lang w:eastAsia="lt-LT"/>
              </w:rPr>
              <w:t xml:space="preserve"> nuolaidos dydis ar įkainio bazė, </w:t>
            </w:r>
            <w:r w:rsidRPr="00893AAF">
              <w:rPr>
                <w:sz w:val="22"/>
                <w:szCs w:val="22"/>
                <w:lang w:eastAsia="lt-LT"/>
              </w:rPr>
              <w:t>tiekėjo</w:t>
            </w:r>
            <w:r w:rsidRPr="00893AAF">
              <w:rPr>
                <w:b/>
                <w:sz w:val="22"/>
                <w:szCs w:val="22"/>
                <w:u w:val="single"/>
                <w:lang w:eastAsia="lt-LT"/>
              </w:rPr>
              <w:t xml:space="preserve"> siūlomų prekių gamintojai, pavadinimai, modeliai, </w:t>
            </w:r>
            <w:r w:rsidRPr="00893AAF">
              <w:rPr>
                <w:sz w:val="22"/>
                <w:szCs w:val="22"/>
                <w:lang w:eastAsia="lt-LT"/>
              </w:rPr>
              <w:t>tiekėjo</w:t>
            </w:r>
            <w:r w:rsidRPr="00893AAF">
              <w:rPr>
                <w:b/>
                <w:sz w:val="22"/>
                <w:szCs w:val="22"/>
                <w:u w:val="single"/>
                <w:lang w:eastAsia="lt-LT"/>
              </w:rPr>
              <w:t xml:space="preserve"> siūlomų prekių techninės specifikacijos, </w:t>
            </w:r>
            <w:r w:rsidRPr="00893AAF">
              <w:rPr>
                <w:sz w:val="22"/>
                <w:szCs w:val="22"/>
                <w:lang w:eastAsia="lt-LT"/>
              </w:rPr>
              <w:t xml:space="preserve">nurodomos užpildant perkančiosios organizacijos pateiktas lenteles, </w:t>
            </w:r>
            <w:r w:rsidRPr="00893AAF">
              <w:rPr>
                <w:b/>
                <w:sz w:val="22"/>
                <w:szCs w:val="22"/>
                <w:u w:val="single"/>
                <w:lang w:eastAsia="lt-LT"/>
              </w:rPr>
              <w:t>gaminio naudotojo instrukcija</w:t>
            </w:r>
            <w:r w:rsidRPr="00893AAF">
              <w:rPr>
                <w:sz w:val="22"/>
                <w:szCs w:val="22"/>
                <w:lang w:eastAsia="lt-LT"/>
              </w:rPr>
              <w:t>, tiekėjo</w:t>
            </w:r>
            <w:r w:rsidRPr="00893AAF">
              <w:rPr>
                <w:b/>
                <w:sz w:val="22"/>
                <w:szCs w:val="22"/>
                <w:u w:val="single"/>
                <w:lang w:eastAsia="lt-LT"/>
              </w:rPr>
              <w:t xml:space="preserve"> </w:t>
            </w:r>
            <w:r w:rsidRPr="00893AAF">
              <w:rPr>
                <w:b/>
                <w:sz w:val="22"/>
                <w:szCs w:val="22"/>
                <w:u w:val="single"/>
                <w:lang w:eastAsia="lt-LT"/>
              </w:rPr>
              <w:lastRenderedPageBreak/>
              <w:t xml:space="preserve">siūlomų prekių atitiktį techninės specifikacijos reikalavimams įrodantys dokumentai - brošiūros, aprašymai, instrukcijos  </w:t>
            </w:r>
            <w:r w:rsidRPr="00893AAF">
              <w:rPr>
                <w:sz w:val="22"/>
                <w:szCs w:val="22"/>
                <w:u w:val="single"/>
                <w:lang w:eastAsia="lt-LT"/>
              </w:rPr>
              <w:t xml:space="preserve">- </w:t>
            </w:r>
            <w:r w:rsidRPr="00893AAF">
              <w:rPr>
                <w:b/>
                <w:sz w:val="22"/>
                <w:szCs w:val="22"/>
                <w:u w:val="single"/>
                <w:lang w:eastAsia="lt-LT"/>
              </w:rPr>
              <w:t>nėra konfidenciali</w:t>
            </w:r>
            <w:r w:rsidRPr="00893AAF">
              <w:rPr>
                <w:b/>
                <w:sz w:val="22"/>
                <w:szCs w:val="22"/>
                <w:lang w:eastAsia="lt-LT"/>
              </w:rPr>
              <w:t xml:space="preserve"> </w:t>
            </w:r>
            <w:r w:rsidRPr="00893AAF">
              <w:rPr>
                <w:b/>
                <w:sz w:val="22"/>
                <w:szCs w:val="22"/>
                <w:u w:val="single"/>
                <w:lang w:eastAsia="lt-LT"/>
              </w:rPr>
              <w:t>informacija</w:t>
            </w:r>
            <w:r w:rsidRPr="00893AAF">
              <w:rPr>
                <w:b/>
                <w:sz w:val="22"/>
                <w:szCs w:val="22"/>
              </w:rPr>
              <w:t xml:space="preserve"> </w:t>
            </w:r>
            <w:r w:rsidRPr="00893AAF">
              <w:rPr>
                <w:sz w:val="22"/>
                <w:szCs w:val="22"/>
              </w:rPr>
              <w:t>(plačiau skaityti</w:t>
            </w:r>
            <w:r w:rsidRPr="00893AAF">
              <w:rPr>
                <w:rStyle w:val="FootnoteReference"/>
                <w:sz w:val="22"/>
                <w:szCs w:val="22"/>
              </w:rPr>
              <w:footnoteReference w:id="1"/>
            </w:r>
            <w:r w:rsidRPr="00893AAF">
              <w:rPr>
                <w:sz w:val="22"/>
                <w:szCs w:val="22"/>
              </w:rPr>
              <w:t>).</w:t>
            </w:r>
          </w:p>
          <w:p w14:paraId="2A4A3904" w14:textId="77777777" w:rsidR="00956480" w:rsidRPr="00893AAF" w:rsidRDefault="00956480" w:rsidP="00994BAC">
            <w:pPr>
              <w:pBdr>
                <w:bottom w:val="single" w:sz="4" w:space="1" w:color="auto"/>
              </w:pBdr>
              <w:ind w:firstLine="440"/>
              <w:rPr>
                <w:sz w:val="22"/>
                <w:szCs w:val="22"/>
                <w:u w:val="single"/>
              </w:rPr>
            </w:pPr>
          </w:p>
          <w:p w14:paraId="7C7A1050" w14:textId="77777777" w:rsidR="00956480" w:rsidRPr="00893AAF" w:rsidRDefault="00956480" w:rsidP="00994BAC">
            <w:pPr>
              <w:ind w:firstLine="851"/>
              <w:jc w:val="both"/>
              <w:rPr>
                <w:sz w:val="22"/>
                <w:szCs w:val="22"/>
              </w:rPr>
            </w:pPr>
            <w:r w:rsidRPr="00893AAF">
              <w:rPr>
                <w:b/>
                <w:sz w:val="22"/>
                <w:szCs w:val="22"/>
              </w:rPr>
              <w:t>Pastaba.</w:t>
            </w:r>
            <w:r w:rsidRPr="00893AAF">
              <w:rPr>
                <w:sz w:val="22"/>
                <w:szCs w:val="22"/>
              </w:rPr>
              <w:t xml:space="preserve"> Jei pasiūlyme nėra konfidencialios informacijos, tiekėjas </w:t>
            </w:r>
            <w:r w:rsidRPr="00893AAF">
              <w:rPr>
                <w:b/>
                <w:sz w:val="22"/>
                <w:szCs w:val="22"/>
                <w:u w:val="single"/>
              </w:rPr>
              <w:t>turi nurodyti</w:t>
            </w:r>
            <w:r w:rsidRPr="00893AAF">
              <w:rPr>
                <w:sz w:val="22"/>
                <w:szCs w:val="22"/>
              </w:rPr>
              <w:t>, kad konfidencialios informacijos pasiūlyme nėra.</w:t>
            </w:r>
          </w:p>
          <w:p w14:paraId="330562DA" w14:textId="3A237FCB" w:rsidR="007B3679" w:rsidRPr="00893AAF" w:rsidRDefault="007B3679" w:rsidP="00994BAC">
            <w:pPr>
              <w:ind w:firstLine="851"/>
              <w:jc w:val="both"/>
              <w:rPr>
                <w:sz w:val="22"/>
                <w:szCs w:val="22"/>
              </w:rPr>
            </w:pPr>
            <w:r w:rsidRPr="00893AAF">
              <w:rPr>
                <w:b/>
                <w:sz w:val="22"/>
                <w:szCs w:val="22"/>
              </w:rPr>
              <w:t xml:space="preserve">Pasiūlymas galioja iki </w:t>
            </w:r>
            <w:r w:rsidRPr="00CC3BA1">
              <w:rPr>
                <w:b/>
                <w:sz w:val="22"/>
                <w:szCs w:val="22"/>
              </w:rPr>
              <w:t>202</w:t>
            </w:r>
            <w:r w:rsidR="00114BE2" w:rsidRPr="00CC3BA1">
              <w:rPr>
                <w:b/>
                <w:sz w:val="22"/>
                <w:szCs w:val="22"/>
              </w:rPr>
              <w:t>6-</w:t>
            </w:r>
            <w:r w:rsidR="0033715B" w:rsidRPr="00CC3BA1">
              <w:rPr>
                <w:b/>
                <w:sz w:val="22"/>
                <w:szCs w:val="22"/>
              </w:rPr>
              <w:t>0</w:t>
            </w:r>
            <w:r w:rsidR="006A618D" w:rsidRPr="00CC3BA1">
              <w:rPr>
                <w:b/>
                <w:sz w:val="22"/>
                <w:szCs w:val="22"/>
              </w:rPr>
              <w:t>9</w:t>
            </w:r>
            <w:r w:rsidR="0033715B" w:rsidRPr="00CC3BA1">
              <w:rPr>
                <w:b/>
                <w:sz w:val="22"/>
                <w:szCs w:val="22"/>
              </w:rPr>
              <w:t>-</w:t>
            </w:r>
            <w:r w:rsidR="00CC3BA1" w:rsidRPr="00CC3BA1">
              <w:rPr>
                <w:b/>
                <w:sz w:val="22"/>
                <w:szCs w:val="22"/>
              </w:rPr>
              <w:t>05</w:t>
            </w:r>
            <w:r w:rsidRPr="00CC3BA1">
              <w:rPr>
                <w:b/>
                <w:sz w:val="22"/>
                <w:szCs w:val="22"/>
              </w:rPr>
              <w:t>.</w:t>
            </w:r>
            <w:r w:rsidRPr="00893AAF">
              <w:rPr>
                <w:b/>
                <w:sz w:val="22"/>
                <w:szCs w:val="22"/>
              </w:rPr>
              <w:t xml:space="preserve"> Pasiūlymas turi galioti ne trumpiau kaip 90 kalendorinių dienų.</w:t>
            </w:r>
          </w:p>
          <w:p w14:paraId="71D0C04D" w14:textId="77777777" w:rsidR="00956480" w:rsidRPr="00893AAF" w:rsidRDefault="00956480" w:rsidP="00994BAC">
            <w:pPr>
              <w:ind w:firstLine="851"/>
              <w:jc w:val="both"/>
              <w:rPr>
                <w:sz w:val="22"/>
                <w:szCs w:val="22"/>
              </w:rPr>
            </w:pPr>
          </w:p>
          <w:p w14:paraId="706E31E5" w14:textId="77777777" w:rsidR="00956480" w:rsidRPr="00893AAF" w:rsidRDefault="00956480" w:rsidP="00994BAC">
            <w:pPr>
              <w:ind w:firstLine="851"/>
              <w:jc w:val="both"/>
              <w:rPr>
                <w:sz w:val="22"/>
                <w:szCs w:val="22"/>
              </w:rPr>
            </w:pPr>
          </w:p>
        </w:tc>
      </w:tr>
    </w:tbl>
    <w:tbl>
      <w:tblPr>
        <w:tblW w:w="9531" w:type="dxa"/>
        <w:tblInd w:w="108" w:type="dxa"/>
        <w:tblLayout w:type="fixed"/>
        <w:tblLook w:val="01E0" w:firstRow="1" w:lastRow="1" w:firstColumn="1" w:lastColumn="1" w:noHBand="0" w:noVBand="0"/>
      </w:tblPr>
      <w:tblGrid>
        <w:gridCol w:w="9531"/>
      </w:tblGrid>
      <w:tr w:rsidR="00956480" w:rsidRPr="00893AAF" w14:paraId="33B3584E" w14:textId="77777777" w:rsidTr="00994BAC">
        <w:trPr>
          <w:trHeight w:val="170"/>
        </w:trPr>
        <w:tc>
          <w:tcPr>
            <w:tcW w:w="9531" w:type="dxa"/>
          </w:tcPr>
          <w:tbl>
            <w:tblPr>
              <w:tblW w:w="9565" w:type="dxa"/>
              <w:tblLayout w:type="fixed"/>
              <w:tblLook w:val="04A0" w:firstRow="1" w:lastRow="0" w:firstColumn="1" w:lastColumn="0" w:noHBand="0" w:noVBand="1"/>
            </w:tblPr>
            <w:tblGrid>
              <w:gridCol w:w="3284"/>
              <w:gridCol w:w="604"/>
              <w:gridCol w:w="1980"/>
              <w:gridCol w:w="701"/>
              <w:gridCol w:w="2470"/>
              <w:gridCol w:w="384"/>
              <w:gridCol w:w="142"/>
            </w:tblGrid>
            <w:tr w:rsidR="00956480" w:rsidRPr="00893AAF" w14:paraId="5F33F94E" w14:textId="77777777" w:rsidTr="00994BAC">
              <w:trPr>
                <w:trHeight w:val="60"/>
              </w:trPr>
              <w:tc>
                <w:tcPr>
                  <w:tcW w:w="3284" w:type="dxa"/>
                  <w:tcBorders>
                    <w:top w:val="nil"/>
                    <w:left w:val="nil"/>
                    <w:bottom w:val="single" w:sz="4" w:space="0" w:color="auto"/>
                    <w:right w:val="nil"/>
                  </w:tcBorders>
                </w:tcPr>
                <w:p w14:paraId="30A7DE94" w14:textId="77777777" w:rsidR="00956480" w:rsidRPr="00893AAF" w:rsidRDefault="00956480" w:rsidP="00994BAC">
                  <w:pPr>
                    <w:rPr>
                      <w:sz w:val="22"/>
                      <w:szCs w:val="22"/>
                    </w:rPr>
                  </w:pPr>
                  <w:bookmarkStart w:id="0" w:name="_GoBack" w:colFirst="1" w:colLast="1"/>
                </w:p>
              </w:tc>
              <w:tc>
                <w:tcPr>
                  <w:tcW w:w="604" w:type="dxa"/>
                </w:tcPr>
                <w:p w14:paraId="33129E8C" w14:textId="77777777" w:rsidR="00956480" w:rsidRPr="00893AAF" w:rsidRDefault="00956480" w:rsidP="00994BAC">
                  <w:pPr>
                    <w:jc w:val="center"/>
                    <w:rPr>
                      <w:sz w:val="22"/>
                      <w:szCs w:val="22"/>
                    </w:rPr>
                  </w:pPr>
                </w:p>
              </w:tc>
              <w:tc>
                <w:tcPr>
                  <w:tcW w:w="1980" w:type="dxa"/>
                  <w:tcBorders>
                    <w:top w:val="nil"/>
                    <w:left w:val="nil"/>
                    <w:bottom w:val="single" w:sz="4" w:space="0" w:color="auto"/>
                    <w:right w:val="nil"/>
                  </w:tcBorders>
                </w:tcPr>
                <w:p w14:paraId="6C591EF9" w14:textId="77777777" w:rsidR="00956480" w:rsidRPr="00893AAF" w:rsidRDefault="00956480" w:rsidP="00994BAC">
                  <w:pPr>
                    <w:rPr>
                      <w:sz w:val="22"/>
                      <w:szCs w:val="22"/>
                    </w:rPr>
                  </w:pPr>
                </w:p>
              </w:tc>
              <w:tc>
                <w:tcPr>
                  <w:tcW w:w="701" w:type="dxa"/>
                </w:tcPr>
                <w:p w14:paraId="3206268D" w14:textId="77777777" w:rsidR="00956480" w:rsidRPr="00893AAF" w:rsidRDefault="00956480" w:rsidP="00994BAC">
                  <w:pPr>
                    <w:jc w:val="center"/>
                    <w:rPr>
                      <w:sz w:val="22"/>
                      <w:szCs w:val="22"/>
                    </w:rPr>
                  </w:pPr>
                </w:p>
              </w:tc>
              <w:tc>
                <w:tcPr>
                  <w:tcW w:w="2470" w:type="dxa"/>
                  <w:tcBorders>
                    <w:top w:val="nil"/>
                    <w:left w:val="nil"/>
                    <w:bottom w:val="single" w:sz="4" w:space="0" w:color="auto"/>
                    <w:right w:val="nil"/>
                  </w:tcBorders>
                </w:tcPr>
                <w:p w14:paraId="3101BEDF" w14:textId="77777777" w:rsidR="00956480" w:rsidRPr="00893AAF" w:rsidRDefault="00956480" w:rsidP="00994BAC">
                  <w:pPr>
                    <w:jc w:val="right"/>
                    <w:rPr>
                      <w:sz w:val="22"/>
                      <w:szCs w:val="22"/>
                    </w:rPr>
                  </w:pPr>
                </w:p>
              </w:tc>
              <w:tc>
                <w:tcPr>
                  <w:tcW w:w="526" w:type="dxa"/>
                  <w:gridSpan w:val="2"/>
                </w:tcPr>
                <w:p w14:paraId="2B044E13" w14:textId="77777777" w:rsidR="00956480" w:rsidRPr="00893AAF" w:rsidRDefault="00956480" w:rsidP="00994BAC">
                  <w:pPr>
                    <w:jc w:val="right"/>
                    <w:rPr>
                      <w:sz w:val="22"/>
                      <w:szCs w:val="22"/>
                    </w:rPr>
                  </w:pPr>
                </w:p>
              </w:tc>
            </w:tr>
            <w:tr w:rsidR="00956480" w:rsidRPr="00893AAF" w14:paraId="039276C4" w14:textId="77777777" w:rsidTr="00994BAC">
              <w:trPr>
                <w:gridAfter w:val="1"/>
                <w:wAfter w:w="142" w:type="dxa"/>
                <w:trHeight w:val="186"/>
              </w:trPr>
              <w:tc>
                <w:tcPr>
                  <w:tcW w:w="3284" w:type="dxa"/>
                  <w:tcBorders>
                    <w:top w:val="single" w:sz="4" w:space="0" w:color="auto"/>
                    <w:left w:val="nil"/>
                    <w:bottom w:val="nil"/>
                    <w:right w:val="nil"/>
                  </w:tcBorders>
                </w:tcPr>
                <w:p w14:paraId="67F00D56" w14:textId="77777777" w:rsidR="00956480" w:rsidRPr="00893AAF" w:rsidRDefault="00956480" w:rsidP="00994BAC">
                  <w:pPr>
                    <w:jc w:val="center"/>
                    <w:rPr>
                      <w:sz w:val="22"/>
                      <w:szCs w:val="22"/>
                    </w:rPr>
                  </w:pPr>
                  <w:r w:rsidRPr="00893AAF">
                    <w:rPr>
                      <w:sz w:val="22"/>
                      <w:szCs w:val="22"/>
                    </w:rPr>
                    <w:t>(Tiekėjo arba jo įgalioto asmens pareigų pavadinimas)</w:t>
                  </w:r>
                </w:p>
              </w:tc>
              <w:tc>
                <w:tcPr>
                  <w:tcW w:w="604" w:type="dxa"/>
                </w:tcPr>
                <w:p w14:paraId="7F3C7A93" w14:textId="77777777" w:rsidR="00956480" w:rsidRPr="00893AAF" w:rsidRDefault="00956480" w:rsidP="00994BAC">
                  <w:pPr>
                    <w:rPr>
                      <w:sz w:val="22"/>
                      <w:szCs w:val="22"/>
                    </w:rPr>
                  </w:pPr>
                </w:p>
              </w:tc>
              <w:tc>
                <w:tcPr>
                  <w:tcW w:w="1980" w:type="dxa"/>
                  <w:tcBorders>
                    <w:top w:val="single" w:sz="4" w:space="0" w:color="auto"/>
                    <w:left w:val="nil"/>
                    <w:bottom w:val="nil"/>
                    <w:right w:val="nil"/>
                  </w:tcBorders>
                </w:tcPr>
                <w:p w14:paraId="4E374D8A" w14:textId="77777777" w:rsidR="00956480" w:rsidRPr="00893AAF" w:rsidRDefault="00956480" w:rsidP="00994BAC">
                  <w:pPr>
                    <w:jc w:val="center"/>
                    <w:rPr>
                      <w:sz w:val="22"/>
                      <w:szCs w:val="22"/>
                    </w:rPr>
                  </w:pPr>
                  <w:r w:rsidRPr="00893AAF">
                    <w:rPr>
                      <w:sz w:val="22"/>
                      <w:szCs w:val="22"/>
                    </w:rPr>
                    <w:t>(Parašas)</w:t>
                  </w:r>
                </w:p>
              </w:tc>
              <w:tc>
                <w:tcPr>
                  <w:tcW w:w="701" w:type="dxa"/>
                </w:tcPr>
                <w:p w14:paraId="3AA695F4" w14:textId="77777777" w:rsidR="00956480" w:rsidRPr="00893AAF" w:rsidRDefault="00956480" w:rsidP="00994BAC">
                  <w:pPr>
                    <w:rPr>
                      <w:sz w:val="22"/>
                      <w:szCs w:val="22"/>
                    </w:rPr>
                  </w:pPr>
                </w:p>
              </w:tc>
              <w:tc>
                <w:tcPr>
                  <w:tcW w:w="2854" w:type="dxa"/>
                  <w:gridSpan w:val="2"/>
                </w:tcPr>
                <w:p w14:paraId="23D37DEB" w14:textId="77777777" w:rsidR="00956480" w:rsidRPr="00893AAF" w:rsidRDefault="00956480" w:rsidP="00994BAC">
                  <w:pPr>
                    <w:jc w:val="center"/>
                    <w:rPr>
                      <w:sz w:val="22"/>
                      <w:szCs w:val="22"/>
                    </w:rPr>
                  </w:pPr>
                  <w:r w:rsidRPr="00893AAF">
                    <w:rPr>
                      <w:sz w:val="22"/>
                      <w:szCs w:val="22"/>
                    </w:rPr>
                    <w:t>Vardas, pavardė</w:t>
                  </w:r>
                </w:p>
              </w:tc>
            </w:tr>
            <w:bookmarkEnd w:id="0"/>
          </w:tbl>
          <w:p w14:paraId="24E3013D" w14:textId="77777777" w:rsidR="00956480" w:rsidRPr="00893AAF" w:rsidRDefault="00956480" w:rsidP="00994BAC">
            <w:pPr>
              <w:ind w:right="-108" w:firstLine="720"/>
              <w:jc w:val="both"/>
              <w:rPr>
                <w:sz w:val="22"/>
                <w:szCs w:val="22"/>
              </w:rPr>
            </w:pPr>
          </w:p>
        </w:tc>
      </w:tr>
    </w:tbl>
    <w:p w14:paraId="415215CE" w14:textId="77777777" w:rsidR="00906718" w:rsidRPr="00E56775" w:rsidRDefault="00906718" w:rsidP="00E56775">
      <w:pPr>
        <w:pStyle w:val="Header"/>
        <w:widowControl/>
        <w:tabs>
          <w:tab w:val="clear" w:pos="4153"/>
          <w:tab w:val="clear" w:pos="8306"/>
        </w:tabs>
        <w:spacing w:after="0"/>
        <w:jc w:val="right"/>
        <w:rPr>
          <w:szCs w:val="24"/>
        </w:rPr>
      </w:pPr>
    </w:p>
    <w:sectPr w:rsidR="00906718" w:rsidRPr="00E56775"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A1D48" w14:textId="77777777" w:rsidR="00EA3AC2" w:rsidRDefault="00EA3AC2" w:rsidP="006670D4">
      <w:r>
        <w:separator/>
      </w:r>
    </w:p>
  </w:endnote>
  <w:endnote w:type="continuationSeparator" w:id="0">
    <w:p w14:paraId="3113383A" w14:textId="77777777" w:rsidR="00EA3AC2" w:rsidRDefault="00EA3AC2"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7C9A" w14:textId="77777777" w:rsidR="00EA3AC2" w:rsidRDefault="00EA3AC2" w:rsidP="006670D4">
      <w:r>
        <w:separator/>
      </w:r>
    </w:p>
  </w:footnote>
  <w:footnote w:type="continuationSeparator" w:id="0">
    <w:p w14:paraId="61222BB2" w14:textId="77777777" w:rsidR="00EA3AC2" w:rsidRDefault="00EA3AC2" w:rsidP="006670D4">
      <w:r>
        <w:continuationSeparator/>
      </w:r>
    </w:p>
  </w:footnote>
  <w:footnote w:id="1">
    <w:p w14:paraId="024F6555" w14:textId="77777777" w:rsidR="00956480" w:rsidRPr="00551FCA" w:rsidRDefault="00956480" w:rsidP="0095648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2"/>
  </w:num>
  <w:num w:numId="5">
    <w:abstractNumId w:val="6"/>
  </w:num>
  <w:num w:numId="6">
    <w:abstractNumId w:val="26"/>
  </w:num>
  <w:num w:numId="7">
    <w:abstractNumId w:val="29"/>
  </w:num>
  <w:num w:numId="8">
    <w:abstractNumId w:val="8"/>
  </w:num>
  <w:num w:numId="9">
    <w:abstractNumId w:val="16"/>
  </w:num>
  <w:num w:numId="10">
    <w:abstractNumId w:val="18"/>
  </w:num>
  <w:num w:numId="11">
    <w:abstractNumId w:val="27"/>
  </w:num>
  <w:num w:numId="12">
    <w:abstractNumId w:val="23"/>
  </w:num>
  <w:num w:numId="13">
    <w:abstractNumId w:val="14"/>
  </w:num>
  <w:num w:numId="14">
    <w:abstractNumId w:val="20"/>
  </w:num>
  <w:num w:numId="15">
    <w:abstractNumId w:val="3"/>
  </w:num>
  <w:num w:numId="16">
    <w:abstractNumId w:val="22"/>
  </w:num>
  <w:num w:numId="17">
    <w:abstractNumId w:val="25"/>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8"/>
  </w:num>
  <w:num w:numId="29">
    <w:abstractNumId w:val="31"/>
  </w:num>
  <w:num w:numId="30">
    <w:abstractNumId w:val="12"/>
  </w:num>
  <w:num w:numId="31">
    <w:abstractNumId w:val="5"/>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07E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3DF"/>
    <w:rsid w:val="000A0509"/>
    <w:rsid w:val="000A384B"/>
    <w:rsid w:val="000A4439"/>
    <w:rsid w:val="000A5B41"/>
    <w:rsid w:val="000A6306"/>
    <w:rsid w:val="000A67A0"/>
    <w:rsid w:val="000A78BE"/>
    <w:rsid w:val="000B271E"/>
    <w:rsid w:val="000B3007"/>
    <w:rsid w:val="000B4CC1"/>
    <w:rsid w:val="000B56DB"/>
    <w:rsid w:val="000B637D"/>
    <w:rsid w:val="000B6796"/>
    <w:rsid w:val="000C0AC3"/>
    <w:rsid w:val="000C11AC"/>
    <w:rsid w:val="000C2A63"/>
    <w:rsid w:val="000C30C0"/>
    <w:rsid w:val="000C4159"/>
    <w:rsid w:val="000D2B53"/>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D1A"/>
    <w:rsid w:val="000F2085"/>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D67"/>
    <w:rsid w:val="00112E1A"/>
    <w:rsid w:val="001142CB"/>
    <w:rsid w:val="00114BE2"/>
    <w:rsid w:val="00117891"/>
    <w:rsid w:val="00117D37"/>
    <w:rsid w:val="0012117D"/>
    <w:rsid w:val="00121A9C"/>
    <w:rsid w:val="00124966"/>
    <w:rsid w:val="00124CAC"/>
    <w:rsid w:val="00125956"/>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7E9C"/>
    <w:rsid w:val="001D134B"/>
    <w:rsid w:val="001D5742"/>
    <w:rsid w:val="001D66AA"/>
    <w:rsid w:val="001D6866"/>
    <w:rsid w:val="001D6B90"/>
    <w:rsid w:val="001E051B"/>
    <w:rsid w:val="001E088D"/>
    <w:rsid w:val="001E13F3"/>
    <w:rsid w:val="001E1610"/>
    <w:rsid w:val="001E42D1"/>
    <w:rsid w:val="001E59D5"/>
    <w:rsid w:val="001F3813"/>
    <w:rsid w:val="001F3BF6"/>
    <w:rsid w:val="00203B70"/>
    <w:rsid w:val="0020710E"/>
    <w:rsid w:val="0020735C"/>
    <w:rsid w:val="00211597"/>
    <w:rsid w:val="00211B9C"/>
    <w:rsid w:val="00211F9F"/>
    <w:rsid w:val="002120D5"/>
    <w:rsid w:val="002170CB"/>
    <w:rsid w:val="00221DD7"/>
    <w:rsid w:val="002226EE"/>
    <w:rsid w:val="00224333"/>
    <w:rsid w:val="00227824"/>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5827"/>
    <w:rsid w:val="002A7670"/>
    <w:rsid w:val="002A7E74"/>
    <w:rsid w:val="002A7EF0"/>
    <w:rsid w:val="002B1564"/>
    <w:rsid w:val="002B1B6D"/>
    <w:rsid w:val="002B253C"/>
    <w:rsid w:val="002B52EC"/>
    <w:rsid w:val="002B7E3B"/>
    <w:rsid w:val="002C2869"/>
    <w:rsid w:val="002C2B25"/>
    <w:rsid w:val="002C4BF2"/>
    <w:rsid w:val="002C52A8"/>
    <w:rsid w:val="002C568B"/>
    <w:rsid w:val="002C5EA1"/>
    <w:rsid w:val="002D0DD9"/>
    <w:rsid w:val="002D1E6D"/>
    <w:rsid w:val="002D3CAE"/>
    <w:rsid w:val="002D5733"/>
    <w:rsid w:val="002D7398"/>
    <w:rsid w:val="002E1749"/>
    <w:rsid w:val="002E1D53"/>
    <w:rsid w:val="002E2D7A"/>
    <w:rsid w:val="002E6D23"/>
    <w:rsid w:val="002E6E2A"/>
    <w:rsid w:val="002F07EC"/>
    <w:rsid w:val="002F10F6"/>
    <w:rsid w:val="002F202E"/>
    <w:rsid w:val="002F2D81"/>
    <w:rsid w:val="002F48B6"/>
    <w:rsid w:val="002F68FB"/>
    <w:rsid w:val="002F6B9A"/>
    <w:rsid w:val="002F76C9"/>
    <w:rsid w:val="00305B83"/>
    <w:rsid w:val="0031233A"/>
    <w:rsid w:val="003170DA"/>
    <w:rsid w:val="00324184"/>
    <w:rsid w:val="00326154"/>
    <w:rsid w:val="003271F8"/>
    <w:rsid w:val="003339FA"/>
    <w:rsid w:val="00335418"/>
    <w:rsid w:val="0033715B"/>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5D98"/>
    <w:rsid w:val="00385EB2"/>
    <w:rsid w:val="00386091"/>
    <w:rsid w:val="0039071F"/>
    <w:rsid w:val="00391028"/>
    <w:rsid w:val="003923C4"/>
    <w:rsid w:val="003932B8"/>
    <w:rsid w:val="003936DB"/>
    <w:rsid w:val="0039415A"/>
    <w:rsid w:val="003941E2"/>
    <w:rsid w:val="00394669"/>
    <w:rsid w:val="00395474"/>
    <w:rsid w:val="00397DEF"/>
    <w:rsid w:val="003A1758"/>
    <w:rsid w:val="003A2A96"/>
    <w:rsid w:val="003A3431"/>
    <w:rsid w:val="003A70EC"/>
    <w:rsid w:val="003B0979"/>
    <w:rsid w:val="003B16A8"/>
    <w:rsid w:val="003B209E"/>
    <w:rsid w:val="003B5548"/>
    <w:rsid w:val="003B5B33"/>
    <w:rsid w:val="003B73A4"/>
    <w:rsid w:val="003B7B54"/>
    <w:rsid w:val="003B7FA7"/>
    <w:rsid w:val="003C1E5C"/>
    <w:rsid w:val="003C2E27"/>
    <w:rsid w:val="003C387C"/>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4A1"/>
    <w:rsid w:val="00437FB5"/>
    <w:rsid w:val="00441A54"/>
    <w:rsid w:val="0044200A"/>
    <w:rsid w:val="00442FC3"/>
    <w:rsid w:val="004437F3"/>
    <w:rsid w:val="0044518B"/>
    <w:rsid w:val="004464F0"/>
    <w:rsid w:val="0044706F"/>
    <w:rsid w:val="00456F8F"/>
    <w:rsid w:val="004612D9"/>
    <w:rsid w:val="00463BB3"/>
    <w:rsid w:val="00466025"/>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6389"/>
    <w:rsid w:val="004F6448"/>
    <w:rsid w:val="0050464E"/>
    <w:rsid w:val="0050636C"/>
    <w:rsid w:val="00511BCA"/>
    <w:rsid w:val="005121A0"/>
    <w:rsid w:val="00513A8C"/>
    <w:rsid w:val="00513FDD"/>
    <w:rsid w:val="00514587"/>
    <w:rsid w:val="00514C3D"/>
    <w:rsid w:val="00516900"/>
    <w:rsid w:val="0052777C"/>
    <w:rsid w:val="00530B49"/>
    <w:rsid w:val="0053158D"/>
    <w:rsid w:val="00532264"/>
    <w:rsid w:val="0053275E"/>
    <w:rsid w:val="0053599B"/>
    <w:rsid w:val="00535F09"/>
    <w:rsid w:val="005416AD"/>
    <w:rsid w:val="00544F68"/>
    <w:rsid w:val="00545998"/>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8DF"/>
    <w:rsid w:val="005D0D78"/>
    <w:rsid w:val="005D3BB8"/>
    <w:rsid w:val="005D7365"/>
    <w:rsid w:val="005D79CD"/>
    <w:rsid w:val="005E0FBE"/>
    <w:rsid w:val="005E2EE1"/>
    <w:rsid w:val="005E466F"/>
    <w:rsid w:val="005E47FB"/>
    <w:rsid w:val="005E4B84"/>
    <w:rsid w:val="005E5AFE"/>
    <w:rsid w:val="005F0E62"/>
    <w:rsid w:val="006006D8"/>
    <w:rsid w:val="00601A57"/>
    <w:rsid w:val="00602473"/>
    <w:rsid w:val="006032FE"/>
    <w:rsid w:val="00604A01"/>
    <w:rsid w:val="00605CF4"/>
    <w:rsid w:val="00613947"/>
    <w:rsid w:val="00613DFA"/>
    <w:rsid w:val="00615923"/>
    <w:rsid w:val="00617E3C"/>
    <w:rsid w:val="00617F02"/>
    <w:rsid w:val="006216CB"/>
    <w:rsid w:val="00621D75"/>
    <w:rsid w:val="0062532C"/>
    <w:rsid w:val="00625B1B"/>
    <w:rsid w:val="0062757A"/>
    <w:rsid w:val="00627A16"/>
    <w:rsid w:val="00627F46"/>
    <w:rsid w:val="00631F7B"/>
    <w:rsid w:val="00633370"/>
    <w:rsid w:val="006372CF"/>
    <w:rsid w:val="00640A35"/>
    <w:rsid w:val="00640FBF"/>
    <w:rsid w:val="00654054"/>
    <w:rsid w:val="00654EF4"/>
    <w:rsid w:val="00655637"/>
    <w:rsid w:val="006608E8"/>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618D"/>
    <w:rsid w:val="006A7092"/>
    <w:rsid w:val="006B2E59"/>
    <w:rsid w:val="006B42E4"/>
    <w:rsid w:val="006B5CA6"/>
    <w:rsid w:val="006C20F9"/>
    <w:rsid w:val="006C416C"/>
    <w:rsid w:val="006C637D"/>
    <w:rsid w:val="006D375F"/>
    <w:rsid w:val="006D45A9"/>
    <w:rsid w:val="006E0214"/>
    <w:rsid w:val="006E0FD4"/>
    <w:rsid w:val="006E1E35"/>
    <w:rsid w:val="006E275D"/>
    <w:rsid w:val="006E4BD5"/>
    <w:rsid w:val="006E50DC"/>
    <w:rsid w:val="006E53C6"/>
    <w:rsid w:val="006E6387"/>
    <w:rsid w:val="006E6593"/>
    <w:rsid w:val="006E7BB2"/>
    <w:rsid w:val="006E7D35"/>
    <w:rsid w:val="006F1FB5"/>
    <w:rsid w:val="006F3C0B"/>
    <w:rsid w:val="006F40AB"/>
    <w:rsid w:val="006F428C"/>
    <w:rsid w:val="006F499C"/>
    <w:rsid w:val="006F6D00"/>
    <w:rsid w:val="006F73B8"/>
    <w:rsid w:val="0070045B"/>
    <w:rsid w:val="00700DC1"/>
    <w:rsid w:val="00702FE2"/>
    <w:rsid w:val="0071112A"/>
    <w:rsid w:val="007117F6"/>
    <w:rsid w:val="007155AB"/>
    <w:rsid w:val="0071582E"/>
    <w:rsid w:val="00716E6A"/>
    <w:rsid w:val="00721E20"/>
    <w:rsid w:val="0072375F"/>
    <w:rsid w:val="00724868"/>
    <w:rsid w:val="00724AF8"/>
    <w:rsid w:val="00730334"/>
    <w:rsid w:val="00732B94"/>
    <w:rsid w:val="00733D14"/>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679"/>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6E02"/>
    <w:rsid w:val="007F00D7"/>
    <w:rsid w:val="007F4C5C"/>
    <w:rsid w:val="00801E6F"/>
    <w:rsid w:val="00803524"/>
    <w:rsid w:val="008040D4"/>
    <w:rsid w:val="00804E3F"/>
    <w:rsid w:val="0080569D"/>
    <w:rsid w:val="00805788"/>
    <w:rsid w:val="00807FD4"/>
    <w:rsid w:val="008120F1"/>
    <w:rsid w:val="0081233F"/>
    <w:rsid w:val="008137F0"/>
    <w:rsid w:val="00813EC1"/>
    <w:rsid w:val="008167D6"/>
    <w:rsid w:val="00821AE3"/>
    <w:rsid w:val="008220D1"/>
    <w:rsid w:val="0082243A"/>
    <w:rsid w:val="008241D8"/>
    <w:rsid w:val="00824A94"/>
    <w:rsid w:val="008271C0"/>
    <w:rsid w:val="00827790"/>
    <w:rsid w:val="00827F50"/>
    <w:rsid w:val="008307EC"/>
    <w:rsid w:val="00831178"/>
    <w:rsid w:val="008448FC"/>
    <w:rsid w:val="008507A3"/>
    <w:rsid w:val="00852FA9"/>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93AAF"/>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113D"/>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480"/>
    <w:rsid w:val="00956707"/>
    <w:rsid w:val="00960FCF"/>
    <w:rsid w:val="00961670"/>
    <w:rsid w:val="00965EF8"/>
    <w:rsid w:val="00970449"/>
    <w:rsid w:val="009710CC"/>
    <w:rsid w:val="00971A6C"/>
    <w:rsid w:val="00971CA6"/>
    <w:rsid w:val="00972EBD"/>
    <w:rsid w:val="009752C7"/>
    <w:rsid w:val="00975B2D"/>
    <w:rsid w:val="00976465"/>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7A5"/>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780B"/>
    <w:rsid w:val="00A30EFE"/>
    <w:rsid w:val="00A31223"/>
    <w:rsid w:val="00A329EB"/>
    <w:rsid w:val="00A35AF3"/>
    <w:rsid w:val="00A4051B"/>
    <w:rsid w:val="00A40AF9"/>
    <w:rsid w:val="00A44876"/>
    <w:rsid w:val="00A50E55"/>
    <w:rsid w:val="00A51498"/>
    <w:rsid w:val="00A51C62"/>
    <w:rsid w:val="00A60D47"/>
    <w:rsid w:val="00A61452"/>
    <w:rsid w:val="00A63153"/>
    <w:rsid w:val="00A63554"/>
    <w:rsid w:val="00A64BAF"/>
    <w:rsid w:val="00A6558A"/>
    <w:rsid w:val="00A66B1E"/>
    <w:rsid w:val="00A71C53"/>
    <w:rsid w:val="00A75D82"/>
    <w:rsid w:val="00A75F53"/>
    <w:rsid w:val="00A80790"/>
    <w:rsid w:val="00A80ED8"/>
    <w:rsid w:val="00A832FA"/>
    <w:rsid w:val="00A91162"/>
    <w:rsid w:val="00A91EAB"/>
    <w:rsid w:val="00A92EB1"/>
    <w:rsid w:val="00A92FB4"/>
    <w:rsid w:val="00A93DD6"/>
    <w:rsid w:val="00A94FE1"/>
    <w:rsid w:val="00A95104"/>
    <w:rsid w:val="00A96ECF"/>
    <w:rsid w:val="00AA0FC5"/>
    <w:rsid w:val="00AA127A"/>
    <w:rsid w:val="00AA214B"/>
    <w:rsid w:val="00AA4AED"/>
    <w:rsid w:val="00AA4E19"/>
    <w:rsid w:val="00AA553F"/>
    <w:rsid w:val="00AA7CC3"/>
    <w:rsid w:val="00AB0263"/>
    <w:rsid w:val="00AB02B6"/>
    <w:rsid w:val="00AB22AE"/>
    <w:rsid w:val="00AB41A2"/>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61C0"/>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3BA1"/>
    <w:rsid w:val="00CC52C0"/>
    <w:rsid w:val="00CC5DFC"/>
    <w:rsid w:val="00CC7091"/>
    <w:rsid w:val="00CD298C"/>
    <w:rsid w:val="00CD2D67"/>
    <w:rsid w:val="00CE0323"/>
    <w:rsid w:val="00CE222C"/>
    <w:rsid w:val="00CE2639"/>
    <w:rsid w:val="00CE37F0"/>
    <w:rsid w:val="00CE4203"/>
    <w:rsid w:val="00CE755B"/>
    <w:rsid w:val="00CF0F98"/>
    <w:rsid w:val="00CF3C23"/>
    <w:rsid w:val="00CF4B7D"/>
    <w:rsid w:val="00CF7373"/>
    <w:rsid w:val="00D0252F"/>
    <w:rsid w:val="00D032B4"/>
    <w:rsid w:val="00D07B2E"/>
    <w:rsid w:val="00D122F2"/>
    <w:rsid w:val="00D12353"/>
    <w:rsid w:val="00D1251B"/>
    <w:rsid w:val="00D2066A"/>
    <w:rsid w:val="00D212DD"/>
    <w:rsid w:val="00D217CC"/>
    <w:rsid w:val="00D23B8D"/>
    <w:rsid w:val="00D25363"/>
    <w:rsid w:val="00D261D4"/>
    <w:rsid w:val="00D262B8"/>
    <w:rsid w:val="00D264D5"/>
    <w:rsid w:val="00D2697C"/>
    <w:rsid w:val="00D27F9E"/>
    <w:rsid w:val="00D30E6D"/>
    <w:rsid w:val="00D31DB0"/>
    <w:rsid w:val="00D32596"/>
    <w:rsid w:val="00D3279E"/>
    <w:rsid w:val="00D32966"/>
    <w:rsid w:val="00D36602"/>
    <w:rsid w:val="00D408C4"/>
    <w:rsid w:val="00D42306"/>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A2E8A"/>
    <w:rsid w:val="00DB1AD6"/>
    <w:rsid w:val="00DB2875"/>
    <w:rsid w:val="00DB4C91"/>
    <w:rsid w:val="00DC31D8"/>
    <w:rsid w:val="00DC3DE7"/>
    <w:rsid w:val="00DC5F95"/>
    <w:rsid w:val="00DD1726"/>
    <w:rsid w:val="00DD26EB"/>
    <w:rsid w:val="00DD451D"/>
    <w:rsid w:val="00DD46EE"/>
    <w:rsid w:val="00DE00AA"/>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3AC2"/>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145A"/>
    <w:rsid w:val="00ED334E"/>
    <w:rsid w:val="00ED4CEC"/>
    <w:rsid w:val="00ED5F26"/>
    <w:rsid w:val="00EE0017"/>
    <w:rsid w:val="00EE1F08"/>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166AE"/>
    <w:rsid w:val="00F20561"/>
    <w:rsid w:val="00F21CDB"/>
    <w:rsid w:val="00F222C0"/>
    <w:rsid w:val="00F2468C"/>
    <w:rsid w:val="00F2696A"/>
    <w:rsid w:val="00F31933"/>
    <w:rsid w:val="00F32F7F"/>
    <w:rsid w:val="00F33760"/>
    <w:rsid w:val="00F345FA"/>
    <w:rsid w:val="00F34E5B"/>
    <w:rsid w:val="00F35D84"/>
    <w:rsid w:val="00F360D1"/>
    <w:rsid w:val="00F365BF"/>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2333"/>
    <w:rsid w:val="00F83B5C"/>
    <w:rsid w:val="00F854BD"/>
    <w:rsid w:val="00F909DE"/>
    <w:rsid w:val="00F94491"/>
    <w:rsid w:val="00F946D7"/>
    <w:rsid w:val="00F96F48"/>
    <w:rsid w:val="00FA4E17"/>
    <w:rsid w:val="00FA4E81"/>
    <w:rsid w:val="00FA5219"/>
    <w:rsid w:val="00FA60D4"/>
    <w:rsid w:val="00FA610D"/>
    <w:rsid w:val="00FA7069"/>
    <w:rsid w:val="00FA7FDF"/>
    <w:rsid w:val="00FB103E"/>
    <w:rsid w:val="00FB2317"/>
    <w:rsid w:val="00FB23A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4CA29F40-2266-4D36-88D1-39FBF14C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4.xml><?xml version="1.0" encoding="utf-8"?>
<ds:datastoreItem xmlns:ds="http://schemas.openxmlformats.org/officeDocument/2006/customXml" ds:itemID="{4E8AE6DD-8AA4-4400-AE8B-2D606EFD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4</Pages>
  <Words>22252</Words>
  <Characters>12684</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30</cp:revision>
  <cp:lastPrinted>2024-04-09T11:40:00Z</cp:lastPrinted>
  <dcterms:created xsi:type="dcterms:W3CDTF">2024-04-02T06:10:00Z</dcterms:created>
  <dcterms:modified xsi:type="dcterms:W3CDTF">2026-05-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